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159E2E" w14:textId="5017D70A" w:rsidR="00951618" w:rsidRPr="00BF6FCE" w:rsidRDefault="00951618" w:rsidP="00951618">
      <w:pPr>
        <w:shd w:val="clear" w:color="auto" w:fill="FFFFFF"/>
        <w:jc w:val="center"/>
        <w:rPr>
          <w:color w:val="000000"/>
          <w:spacing w:val="-8"/>
          <w:sz w:val="28"/>
          <w:szCs w:val="28"/>
        </w:rPr>
      </w:pPr>
      <w:bookmarkStart w:id="0" w:name="_GoBack"/>
      <w:r w:rsidRPr="00BF6FCE">
        <w:rPr>
          <w:color w:val="000000"/>
          <w:spacing w:val="-8"/>
          <w:sz w:val="28"/>
          <w:szCs w:val="28"/>
        </w:rPr>
        <w:t>МИНОБРНАУКИ РОССИИ</w:t>
      </w:r>
    </w:p>
    <w:p w14:paraId="6B621B68" w14:textId="77777777" w:rsidR="00951618" w:rsidRPr="00BF6FCE" w:rsidRDefault="00951618" w:rsidP="00951618">
      <w:pPr>
        <w:shd w:val="clear" w:color="auto" w:fill="FFFFFF"/>
        <w:jc w:val="center"/>
        <w:rPr>
          <w:color w:val="000000"/>
          <w:spacing w:val="-8"/>
          <w:sz w:val="28"/>
          <w:szCs w:val="28"/>
        </w:rPr>
      </w:pPr>
      <w:r w:rsidRPr="00BF6FCE">
        <w:rPr>
          <w:color w:val="000000"/>
          <w:spacing w:val="-8"/>
          <w:sz w:val="28"/>
          <w:szCs w:val="28"/>
        </w:rPr>
        <w:t>ФГБОУ ВО Череповецкий государственный университет</w:t>
      </w:r>
    </w:p>
    <w:p w14:paraId="2DC256AC" w14:textId="77777777" w:rsidR="00951618" w:rsidRPr="00BF6FCE" w:rsidRDefault="00951618" w:rsidP="00951618">
      <w:pPr>
        <w:pStyle w:val="1"/>
        <w:spacing w:line="240" w:lineRule="auto"/>
        <w:rPr>
          <w:szCs w:val="28"/>
        </w:rPr>
      </w:pPr>
    </w:p>
    <w:p w14:paraId="1383E1EC" w14:textId="77777777" w:rsidR="00951618" w:rsidRPr="00BF6FCE" w:rsidRDefault="00951618" w:rsidP="00951618">
      <w:pPr>
        <w:rPr>
          <w:sz w:val="28"/>
          <w:szCs w:val="28"/>
        </w:rPr>
      </w:pPr>
    </w:p>
    <w:p w14:paraId="457EE19E" w14:textId="77777777" w:rsidR="00951618" w:rsidRPr="00BF6FCE" w:rsidRDefault="00951618" w:rsidP="00951618">
      <w:pPr>
        <w:shd w:val="clear" w:color="auto" w:fill="FFFFFF"/>
        <w:jc w:val="center"/>
        <w:rPr>
          <w:color w:val="000000"/>
          <w:spacing w:val="-9"/>
          <w:sz w:val="28"/>
          <w:szCs w:val="28"/>
        </w:rPr>
      </w:pPr>
      <w:r w:rsidRPr="00BF6FCE">
        <w:rPr>
          <w:color w:val="000000"/>
          <w:spacing w:val="-9"/>
          <w:sz w:val="28"/>
          <w:szCs w:val="28"/>
        </w:rPr>
        <w:t>Институт информационных технологий</w:t>
      </w:r>
    </w:p>
    <w:p w14:paraId="2FA23DCC" w14:textId="77777777" w:rsidR="00951618" w:rsidRPr="00BF6FCE" w:rsidRDefault="00951618" w:rsidP="00951618">
      <w:pPr>
        <w:pStyle w:val="1"/>
        <w:spacing w:line="240" w:lineRule="auto"/>
        <w:rPr>
          <w:szCs w:val="28"/>
        </w:rPr>
      </w:pPr>
    </w:p>
    <w:p w14:paraId="7E2974F3" w14:textId="77777777" w:rsidR="00951618" w:rsidRPr="00BF6FCE" w:rsidRDefault="00951618" w:rsidP="00951618">
      <w:pPr>
        <w:rPr>
          <w:sz w:val="28"/>
          <w:szCs w:val="28"/>
        </w:rPr>
      </w:pPr>
    </w:p>
    <w:p w14:paraId="1778972D" w14:textId="77777777" w:rsidR="00951618" w:rsidRPr="00BF6FCE" w:rsidRDefault="00951618" w:rsidP="00951618">
      <w:pPr>
        <w:shd w:val="clear" w:color="auto" w:fill="FFFFFF"/>
        <w:ind w:firstLine="425"/>
        <w:jc w:val="both"/>
        <w:rPr>
          <w:color w:val="000000"/>
          <w:sz w:val="28"/>
          <w:szCs w:val="28"/>
        </w:rPr>
      </w:pPr>
    </w:p>
    <w:p w14:paraId="084C476F" w14:textId="77777777" w:rsidR="00951618" w:rsidRPr="00BF6FCE" w:rsidRDefault="00951618" w:rsidP="00951618">
      <w:pPr>
        <w:shd w:val="clear" w:color="auto" w:fill="FFFFFF"/>
        <w:ind w:firstLine="425"/>
        <w:jc w:val="both"/>
        <w:rPr>
          <w:color w:val="000000"/>
          <w:sz w:val="28"/>
          <w:szCs w:val="28"/>
        </w:rPr>
      </w:pPr>
    </w:p>
    <w:p w14:paraId="715D15A2" w14:textId="77777777" w:rsidR="00951618" w:rsidRPr="00BF6FCE" w:rsidRDefault="00951618" w:rsidP="00951618">
      <w:pPr>
        <w:shd w:val="clear" w:color="auto" w:fill="FFFFFF"/>
        <w:ind w:left="5760" w:hanging="900"/>
        <w:rPr>
          <w:color w:val="000000"/>
          <w:spacing w:val="-9"/>
          <w:sz w:val="28"/>
          <w:szCs w:val="28"/>
        </w:rPr>
      </w:pPr>
      <w:r w:rsidRPr="00BF6FCE">
        <w:rPr>
          <w:color w:val="000000"/>
          <w:spacing w:val="-9"/>
          <w:sz w:val="28"/>
          <w:szCs w:val="28"/>
        </w:rPr>
        <w:t>Кафедра: МПО ЭВМ</w:t>
      </w:r>
    </w:p>
    <w:p w14:paraId="1B13DD6B" w14:textId="6B33CDFE" w:rsidR="00951618" w:rsidRPr="00BF6FCE" w:rsidRDefault="00951618" w:rsidP="00951618">
      <w:pPr>
        <w:shd w:val="clear" w:color="auto" w:fill="FFFFFF"/>
        <w:ind w:left="4860"/>
        <w:rPr>
          <w:sz w:val="28"/>
          <w:szCs w:val="28"/>
        </w:rPr>
      </w:pPr>
      <w:r w:rsidRPr="00BF6FCE">
        <w:rPr>
          <w:color w:val="000000"/>
          <w:sz w:val="28"/>
          <w:szCs w:val="28"/>
        </w:rPr>
        <w:t xml:space="preserve">Дисциплина: </w:t>
      </w:r>
      <w:r>
        <w:rPr>
          <w:color w:val="000000"/>
          <w:sz w:val="28"/>
          <w:szCs w:val="28"/>
        </w:rPr>
        <w:t>Структуры и алгоритмы обработки данных</w:t>
      </w:r>
    </w:p>
    <w:p w14:paraId="64220532" w14:textId="77777777" w:rsidR="00951618" w:rsidRPr="00BF6FCE" w:rsidRDefault="00951618" w:rsidP="00951618">
      <w:pPr>
        <w:shd w:val="clear" w:color="auto" w:fill="FFFFFF"/>
        <w:ind w:firstLine="425"/>
        <w:jc w:val="both"/>
        <w:rPr>
          <w:color w:val="000000"/>
          <w:sz w:val="28"/>
          <w:szCs w:val="28"/>
        </w:rPr>
      </w:pPr>
    </w:p>
    <w:p w14:paraId="082E3944" w14:textId="77777777" w:rsidR="00951618" w:rsidRPr="00BF6FCE" w:rsidRDefault="00951618" w:rsidP="00951618">
      <w:pPr>
        <w:shd w:val="clear" w:color="auto" w:fill="FFFFFF"/>
        <w:ind w:firstLine="425"/>
        <w:jc w:val="both"/>
        <w:rPr>
          <w:color w:val="000000"/>
          <w:sz w:val="28"/>
          <w:szCs w:val="28"/>
        </w:rPr>
      </w:pPr>
    </w:p>
    <w:p w14:paraId="7057A0F8" w14:textId="77777777" w:rsidR="00951618" w:rsidRPr="00BF6FCE" w:rsidRDefault="00951618" w:rsidP="00951618">
      <w:pPr>
        <w:shd w:val="clear" w:color="auto" w:fill="FFFFFF"/>
        <w:ind w:firstLine="425"/>
        <w:jc w:val="both"/>
        <w:rPr>
          <w:color w:val="000000"/>
          <w:sz w:val="28"/>
          <w:szCs w:val="28"/>
        </w:rPr>
      </w:pPr>
    </w:p>
    <w:p w14:paraId="6CC73DEE" w14:textId="77777777" w:rsidR="00951618" w:rsidRPr="00BF6FCE" w:rsidRDefault="00951618" w:rsidP="00951618">
      <w:pPr>
        <w:shd w:val="clear" w:color="auto" w:fill="FFFFFF"/>
        <w:ind w:firstLine="425"/>
        <w:jc w:val="both"/>
        <w:rPr>
          <w:color w:val="000000"/>
          <w:sz w:val="28"/>
          <w:szCs w:val="28"/>
        </w:rPr>
      </w:pPr>
    </w:p>
    <w:p w14:paraId="329FCCC5" w14:textId="77777777" w:rsidR="00951618" w:rsidRPr="00BF6FCE" w:rsidRDefault="00951618" w:rsidP="00951618">
      <w:pPr>
        <w:shd w:val="clear" w:color="auto" w:fill="FFFFFF"/>
        <w:ind w:firstLine="425"/>
        <w:jc w:val="both"/>
        <w:rPr>
          <w:color w:val="000000"/>
          <w:sz w:val="28"/>
          <w:szCs w:val="28"/>
        </w:rPr>
      </w:pPr>
    </w:p>
    <w:p w14:paraId="377F7E67" w14:textId="77777777" w:rsidR="00951618" w:rsidRPr="00BF6FCE" w:rsidRDefault="00951618" w:rsidP="00951618">
      <w:pPr>
        <w:shd w:val="clear" w:color="auto" w:fill="FFFFFF"/>
        <w:ind w:firstLine="425"/>
        <w:jc w:val="both"/>
        <w:rPr>
          <w:color w:val="000000"/>
          <w:sz w:val="28"/>
          <w:szCs w:val="28"/>
        </w:rPr>
      </w:pPr>
    </w:p>
    <w:p w14:paraId="31211148" w14:textId="77777777" w:rsidR="00951618" w:rsidRPr="00BF6FCE" w:rsidRDefault="00951618" w:rsidP="00951618">
      <w:pPr>
        <w:shd w:val="clear" w:color="auto" w:fill="FFFFFF"/>
        <w:ind w:firstLine="425"/>
        <w:jc w:val="both"/>
        <w:rPr>
          <w:color w:val="000000"/>
          <w:sz w:val="28"/>
          <w:szCs w:val="28"/>
        </w:rPr>
      </w:pPr>
    </w:p>
    <w:p w14:paraId="5CA0C528" w14:textId="77777777" w:rsidR="00951618" w:rsidRPr="00BF6FCE" w:rsidRDefault="00951618" w:rsidP="00951618">
      <w:pPr>
        <w:shd w:val="clear" w:color="auto" w:fill="FFFFFF"/>
        <w:ind w:firstLine="425"/>
        <w:jc w:val="both"/>
        <w:rPr>
          <w:color w:val="000000"/>
          <w:sz w:val="28"/>
          <w:szCs w:val="28"/>
        </w:rPr>
      </w:pPr>
    </w:p>
    <w:p w14:paraId="1EB86CBF" w14:textId="77777777" w:rsidR="00951618" w:rsidRPr="00BF6FCE" w:rsidRDefault="00951618" w:rsidP="00951618">
      <w:pPr>
        <w:shd w:val="clear" w:color="auto" w:fill="FFFFFF"/>
        <w:ind w:firstLine="425"/>
        <w:jc w:val="both"/>
        <w:rPr>
          <w:color w:val="000000"/>
          <w:sz w:val="28"/>
          <w:szCs w:val="28"/>
        </w:rPr>
      </w:pPr>
    </w:p>
    <w:p w14:paraId="24308D5E" w14:textId="77777777" w:rsidR="00951618" w:rsidRPr="00BF6FCE" w:rsidRDefault="00951618" w:rsidP="00951618">
      <w:pPr>
        <w:shd w:val="clear" w:color="auto" w:fill="FFFFFF"/>
        <w:ind w:firstLine="425"/>
        <w:jc w:val="both"/>
        <w:rPr>
          <w:color w:val="000000"/>
          <w:sz w:val="28"/>
          <w:szCs w:val="28"/>
        </w:rPr>
      </w:pPr>
    </w:p>
    <w:p w14:paraId="75AC088A" w14:textId="77777777" w:rsidR="00951618" w:rsidRPr="00BF6FCE" w:rsidRDefault="00951618" w:rsidP="00951618">
      <w:pPr>
        <w:shd w:val="clear" w:color="auto" w:fill="FFFFFF"/>
        <w:ind w:firstLine="425"/>
        <w:jc w:val="both"/>
        <w:rPr>
          <w:color w:val="000000"/>
          <w:sz w:val="28"/>
          <w:szCs w:val="28"/>
        </w:rPr>
      </w:pPr>
    </w:p>
    <w:p w14:paraId="63D09B94" w14:textId="0B9F3F44" w:rsidR="00951618" w:rsidRPr="005E22C3" w:rsidRDefault="00486B81" w:rsidP="00951618">
      <w:pPr>
        <w:shd w:val="clear" w:color="auto" w:fill="FFFFFF"/>
        <w:jc w:val="center"/>
        <w:rPr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>ЛАБОРАТОРНАЯ РАБОТА</w:t>
      </w:r>
      <w:r w:rsidR="00951618" w:rsidRPr="00BF6FCE">
        <w:rPr>
          <w:color w:val="000000"/>
          <w:spacing w:val="-12"/>
          <w:sz w:val="28"/>
          <w:szCs w:val="28"/>
        </w:rPr>
        <w:t xml:space="preserve"> № </w:t>
      </w:r>
      <w:r w:rsidR="005E22C3" w:rsidRPr="005E22C3">
        <w:rPr>
          <w:color w:val="000000"/>
          <w:spacing w:val="-12"/>
          <w:sz w:val="28"/>
          <w:szCs w:val="28"/>
        </w:rPr>
        <w:t>1</w:t>
      </w:r>
    </w:p>
    <w:p w14:paraId="3305E89E" w14:textId="62D62E45" w:rsidR="00951618" w:rsidRPr="005E22C3" w:rsidRDefault="005E22C3" w:rsidP="00951618">
      <w:pPr>
        <w:shd w:val="clear" w:color="auto" w:fill="FFFFFF"/>
        <w:spacing w:line="360" w:lineRule="auto"/>
        <w:jc w:val="center"/>
        <w:rPr>
          <w:color w:val="000000"/>
          <w:spacing w:val="-11"/>
          <w:sz w:val="28"/>
          <w:szCs w:val="28"/>
        </w:rPr>
      </w:pPr>
      <w:r>
        <w:rPr>
          <w:color w:val="000000"/>
          <w:spacing w:val="-11"/>
          <w:sz w:val="28"/>
          <w:szCs w:val="28"/>
        </w:rPr>
        <w:t>Линейные списки</w:t>
      </w:r>
    </w:p>
    <w:p w14:paraId="04B9B35E" w14:textId="0690C758" w:rsidR="00951618" w:rsidRPr="00BF6FCE" w:rsidRDefault="003E6007" w:rsidP="003E6007">
      <w:pPr>
        <w:shd w:val="clear" w:color="auto" w:fill="FFFFFF"/>
        <w:tabs>
          <w:tab w:val="left" w:pos="3600"/>
        </w:tabs>
        <w:ind w:firstLine="4395"/>
        <w:rPr>
          <w:color w:val="000000"/>
          <w:spacing w:val="-10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 xml:space="preserve">             Выполнил</w:t>
      </w:r>
      <w:r w:rsidR="00BA63FD">
        <w:rPr>
          <w:color w:val="000000"/>
          <w:spacing w:val="-10"/>
          <w:sz w:val="28"/>
          <w:szCs w:val="28"/>
        </w:rPr>
        <w:t>а</w:t>
      </w:r>
      <w:r>
        <w:rPr>
          <w:color w:val="000000"/>
          <w:spacing w:val="-10"/>
          <w:sz w:val="28"/>
          <w:szCs w:val="28"/>
        </w:rPr>
        <w:t xml:space="preserve">: </w:t>
      </w:r>
      <w:r w:rsidR="00BA63FD">
        <w:rPr>
          <w:color w:val="000000"/>
          <w:spacing w:val="-10"/>
          <w:sz w:val="28"/>
          <w:szCs w:val="28"/>
        </w:rPr>
        <w:t>Пикалова А.С.</w:t>
      </w:r>
      <w:r w:rsidR="00951618" w:rsidRPr="00BF6FCE">
        <w:rPr>
          <w:color w:val="000000"/>
          <w:spacing w:val="-10"/>
          <w:sz w:val="28"/>
          <w:szCs w:val="28"/>
        </w:rPr>
        <w:t>,</w:t>
      </w:r>
      <w:r>
        <w:rPr>
          <w:color w:val="000000"/>
          <w:spacing w:val="-10"/>
          <w:sz w:val="28"/>
          <w:szCs w:val="28"/>
        </w:rPr>
        <w:t xml:space="preserve">   </w:t>
      </w:r>
    </w:p>
    <w:p w14:paraId="4AE96D71" w14:textId="5B97ED4D" w:rsidR="00951618" w:rsidRPr="00951618" w:rsidRDefault="00951618" w:rsidP="00951618">
      <w:pPr>
        <w:shd w:val="clear" w:color="auto" w:fill="FFFFFF"/>
        <w:tabs>
          <w:tab w:val="left" w:pos="3600"/>
          <w:tab w:val="left" w:pos="5940"/>
        </w:tabs>
        <w:ind w:firstLine="284"/>
        <w:rPr>
          <w:color w:val="000000"/>
          <w:sz w:val="28"/>
          <w:szCs w:val="28"/>
        </w:rPr>
      </w:pPr>
      <w:r w:rsidRPr="00BF6FCE">
        <w:rPr>
          <w:color w:val="000000"/>
          <w:sz w:val="28"/>
          <w:szCs w:val="28"/>
        </w:rPr>
        <w:t xml:space="preserve">                                                                      студент гр. 1ПИб-01-21оп.</w:t>
      </w:r>
    </w:p>
    <w:p w14:paraId="7818645C" w14:textId="3DBF12D7" w:rsidR="00951618" w:rsidRPr="00BF6FCE" w:rsidRDefault="00951618" w:rsidP="00951618">
      <w:pPr>
        <w:shd w:val="clear" w:color="auto" w:fill="FFFFFF"/>
        <w:tabs>
          <w:tab w:val="left" w:pos="3600"/>
          <w:tab w:val="left" w:pos="5940"/>
        </w:tabs>
        <w:ind w:firstLine="2694"/>
        <w:rPr>
          <w:sz w:val="28"/>
          <w:szCs w:val="28"/>
        </w:rPr>
      </w:pPr>
      <w:r w:rsidRPr="00BF6FCE">
        <w:rPr>
          <w:color w:val="000000"/>
          <w:spacing w:val="-11"/>
          <w:sz w:val="28"/>
          <w:szCs w:val="28"/>
        </w:rPr>
        <w:tab/>
        <w:t xml:space="preserve">                  </w:t>
      </w:r>
      <w:r>
        <w:rPr>
          <w:color w:val="000000"/>
          <w:spacing w:val="-11"/>
          <w:sz w:val="28"/>
          <w:szCs w:val="28"/>
        </w:rPr>
        <w:t xml:space="preserve">         </w:t>
      </w:r>
      <w:r w:rsidRPr="00BF6FCE">
        <w:rPr>
          <w:color w:val="000000"/>
          <w:spacing w:val="-11"/>
          <w:sz w:val="28"/>
          <w:szCs w:val="28"/>
        </w:rPr>
        <w:t xml:space="preserve">Проверил: </w:t>
      </w:r>
      <w:proofErr w:type="spellStart"/>
      <w:r>
        <w:rPr>
          <w:color w:val="000000"/>
          <w:spacing w:val="-11"/>
          <w:sz w:val="28"/>
          <w:szCs w:val="28"/>
        </w:rPr>
        <w:t>Пышницкий</w:t>
      </w:r>
      <w:proofErr w:type="spellEnd"/>
      <w:r>
        <w:rPr>
          <w:color w:val="000000"/>
          <w:spacing w:val="-11"/>
          <w:sz w:val="28"/>
          <w:szCs w:val="28"/>
        </w:rPr>
        <w:t xml:space="preserve"> К.М.</w:t>
      </w:r>
    </w:p>
    <w:p w14:paraId="5ACF153B" w14:textId="77777777" w:rsidR="00951618" w:rsidRPr="00BF6FCE" w:rsidRDefault="00951618" w:rsidP="00951618">
      <w:pPr>
        <w:shd w:val="clear" w:color="auto" w:fill="FFFFFF"/>
        <w:ind w:left="1440" w:firstLine="425"/>
        <w:jc w:val="center"/>
        <w:rPr>
          <w:color w:val="000000"/>
          <w:spacing w:val="-10"/>
          <w:sz w:val="28"/>
          <w:szCs w:val="28"/>
        </w:rPr>
      </w:pPr>
    </w:p>
    <w:p w14:paraId="556E635B" w14:textId="77777777" w:rsidR="00951618" w:rsidRPr="00BF6FCE" w:rsidRDefault="00951618" w:rsidP="00951618">
      <w:pPr>
        <w:shd w:val="clear" w:color="auto" w:fill="FFFFFF"/>
        <w:spacing w:line="276" w:lineRule="auto"/>
        <w:ind w:firstLine="425"/>
        <w:jc w:val="both"/>
        <w:rPr>
          <w:color w:val="000000"/>
          <w:sz w:val="28"/>
          <w:szCs w:val="28"/>
        </w:rPr>
      </w:pPr>
    </w:p>
    <w:p w14:paraId="06E67B9E" w14:textId="77777777" w:rsidR="00951618" w:rsidRPr="00BF6FCE" w:rsidRDefault="00951618" w:rsidP="00951618">
      <w:pPr>
        <w:shd w:val="clear" w:color="auto" w:fill="FFFFFF"/>
        <w:ind w:firstLine="425"/>
        <w:jc w:val="center"/>
        <w:rPr>
          <w:color w:val="000000"/>
          <w:sz w:val="28"/>
          <w:szCs w:val="28"/>
        </w:rPr>
      </w:pPr>
    </w:p>
    <w:p w14:paraId="532122E8" w14:textId="77777777" w:rsidR="00951618" w:rsidRPr="00BF6FCE" w:rsidRDefault="00951618" w:rsidP="00951618">
      <w:pPr>
        <w:shd w:val="clear" w:color="auto" w:fill="FFFFFF"/>
        <w:ind w:firstLine="425"/>
        <w:jc w:val="center"/>
        <w:rPr>
          <w:color w:val="000000"/>
          <w:sz w:val="28"/>
          <w:szCs w:val="28"/>
        </w:rPr>
      </w:pPr>
    </w:p>
    <w:p w14:paraId="3944F533" w14:textId="77777777" w:rsidR="00951618" w:rsidRPr="00BF6FCE" w:rsidRDefault="00951618" w:rsidP="00951618">
      <w:pPr>
        <w:shd w:val="clear" w:color="auto" w:fill="FFFFFF"/>
        <w:ind w:firstLine="425"/>
        <w:jc w:val="center"/>
        <w:rPr>
          <w:color w:val="000000"/>
          <w:sz w:val="28"/>
          <w:szCs w:val="28"/>
        </w:rPr>
      </w:pPr>
    </w:p>
    <w:p w14:paraId="257F73FB" w14:textId="77777777" w:rsidR="00951618" w:rsidRPr="00BF6FCE" w:rsidRDefault="00951618" w:rsidP="00951618">
      <w:pPr>
        <w:shd w:val="clear" w:color="auto" w:fill="FFFFFF"/>
        <w:ind w:firstLine="425"/>
        <w:jc w:val="center"/>
        <w:rPr>
          <w:color w:val="000000"/>
          <w:sz w:val="28"/>
          <w:szCs w:val="28"/>
        </w:rPr>
      </w:pPr>
    </w:p>
    <w:p w14:paraId="25911E7B" w14:textId="77777777" w:rsidR="00951618" w:rsidRPr="00BF6FCE" w:rsidRDefault="00951618" w:rsidP="00951618">
      <w:pPr>
        <w:shd w:val="clear" w:color="auto" w:fill="FFFFFF"/>
        <w:ind w:firstLine="425"/>
        <w:jc w:val="center"/>
        <w:rPr>
          <w:color w:val="000000"/>
          <w:sz w:val="28"/>
          <w:szCs w:val="28"/>
        </w:rPr>
      </w:pPr>
    </w:p>
    <w:p w14:paraId="4B4B144C" w14:textId="77777777" w:rsidR="00951618" w:rsidRPr="00BF6FCE" w:rsidRDefault="00951618" w:rsidP="00951618">
      <w:pPr>
        <w:shd w:val="clear" w:color="auto" w:fill="FFFFFF"/>
        <w:ind w:firstLine="425"/>
        <w:jc w:val="center"/>
        <w:rPr>
          <w:color w:val="000000"/>
          <w:sz w:val="28"/>
          <w:szCs w:val="28"/>
        </w:rPr>
      </w:pPr>
    </w:p>
    <w:p w14:paraId="1A56899E" w14:textId="77777777" w:rsidR="00951618" w:rsidRPr="00BF6FCE" w:rsidRDefault="00951618" w:rsidP="00951618">
      <w:pPr>
        <w:shd w:val="clear" w:color="auto" w:fill="FFFFFF"/>
        <w:ind w:firstLine="425"/>
        <w:jc w:val="center"/>
        <w:rPr>
          <w:color w:val="000000"/>
          <w:sz w:val="28"/>
          <w:szCs w:val="28"/>
        </w:rPr>
      </w:pPr>
    </w:p>
    <w:p w14:paraId="04EA3C5B" w14:textId="77777777" w:rsidR="00951618" w:rsidRPr="00BF6FCE" w:rsidRDefault="00951618" w:rsidP="00951618">
      <w:pPr>
        <w:shd w:val="clear" w:color="auto" w:fill="FFFFFF"/>
        <w:ind w:firstLine="425"/>
        <w:jc w:val="center"/>
        <w:rPr>
          <w:color w:val="000000"/>
          <w:sz w:val="28"/>
          <w:szCs w:val="28"/>
        </w:rPr>
      </w:pPr>
    </w:p>
    <w:p w14:paraId="291A2D40" w14:textId="77777777" w:rsidR="00951618" w:rsidRPr="00BF6FCE" w:rsidRDefault="00951618" w:rsidP="00951618">
      <w:pPr>
        <w:shd w:val="clear" w:color="auto" w:fill="FFFFFF"/>
        <w:ind w:firstLine="425"/>
        <w:jc w:val="center"/>
        <w:rPr>
          <w:color w:val="000000"/>
          <w:sz w:val="28"/>
          <w:szCs w:val="28"/>
        </w:rPr>
      </w:pPr>
    </w:p>
    <w:p w14:paraId="6C46C0F2" w14:textId="380C8E50" w:rsidR="00951618" w:rsidRDefault="00951618" w:rsidP="00951618">
      <w:pPr>
        <w:shd w:val="clear" w:color="auto" w:fill="FFFFFF"/>
        <w:rPr>
          <w:color w:val="000000"/>
          <w:sz w:val="28"/>
          <w:szCs w:val="28"/>
        </w:rPr>
      </w:pPr>
    </w:p>
    <w:p w14:paraId="734DED1B" w14:textId="77777777" w:rsidR="001E7DA7" w:rsidRPr="00BF6FCE" w:rsidRDefault="001E7DA7" w:rsidP="00951618">
      <w:pPr>
        <w:shd w:val="clear" w:color="auto" w:fill="FFFFFF"/>
        <w:rPr>
          <w:color w:val="000000"/>
          <w:sz w:val="28"/>
          <w:szCs w:val="28"/>
        </w:rPr>
      </w:pPr>
    </w:p>
    <w:p w14:paraId="7164F5CD" w14:textId="57EAF3A1" w:rsidR="00951618" w:rsidRDefault="00951618" w:rsidP="00951618">
      <w:pPr>
        <w:shd w:val="clear" w:color="auto" w:fill="FFFFFF"/>
        <w:ind w:firstLine="425"/>
        <w:jc w:val="center"/>
        <w:rPr>
          <w:color w:val="000000"/>
          <w:sz w:val="28"/>
          <w:szCs w:val="28"/>
        </w:rPr>
      </w:pPr>
    </w:p>
    <w:p w14:paraId="4F98E9DD" w14:textId="77777777" w:rsidR="00E45CE1" w:rsidRPr="00BF6FCE" w:rsidRDefault="00E45CE1" w:rsidP="00951618">
      <w:pPr>
        <w:shd w:val="clear" w:color="auto" w:fill="FFFFFF"/>
        <w:ind w:firstLine="425"/>
        <w:jc w:val="center"/>
        <w:rPr>
          <w:color w:val="000000"/>
          <w:sz w:val="28"/>
          <w:szCs w:val="28"/>
        </w:rPr>
      </w:pPr>
    </w:p>
    <w:p w14:paraId="4936BD45" w14:textId="508F08E9" w:rsidR="00951618" w:rsidRDefault="00951618" w:rsidP="00951618">
      <w:pPr>
        <w:shd w:val="clear" w:color="auto" w:fill="FFFFFF"/>
        <w:ind w:firstLine="425"/>
        <w:jc w:val="center"/>
        <w:rPr>
          <w:color w:val="000000"/>
          <w:sz w:val="28"/>
          <w:szCs w:val="28"/>
        </w:rPr>
      </w:pPr>
      <w:r w:rsidRPr="00BF6FCE">
        <w:rPr>
          <w:color w:val="000000"/>
          <w:sz w:val="28"/>
          <w:szCs w:val="28"/>
        </w:rPr>
        <w:t>Череповец, 202</w:t>
      </w:r>
      <w:r w:rsidR="00BA63FD">
        <w:rPr>
          <w:color w:val="000000"/>
          <w:sz w:val="28"/>
          <w:szCs w:val="28"/>
        </w:rPr>
        <w:t>3</w:t>
      </w:r>
      <w:r w:rsidRPr="00BF6FCE">
        <w:rPr>
          <w:color w:val="000000"/>
          <w:sz w:val="28"/>
          <w:szCs w:val="28"/>
        </w:rPr>
        <w:t xml:space="preserve"> г.</w:t>
      </w:r>
    </w:p>
    <w:bookmarkEnd w:id="0"/>
    <w:p w14:paraId="44F9A152" w14:textId="77777777" w:rsidR="005E22C3" w:rsidRPr="00370DEC" w:rsidRDefault="005E22C3" w:rsidP="005E22C3">
      <w:pPr>
        <w:ind w:left="-567" w:firstLine="540"/>
        <w:jc w:val="both"/>
        <w:rPr>
          <w:sz w:val="28"/>
          <w:szCs w:val="28"/>
        </w:rPr>
      </w:pPr>
      <w:r w:rsidRPr="00370DEC">
        <w:rPr>
          <w:sz w:val="28"/>
          <w:szCs w:val="28"/>
        </w:rPr>
        <w:lastRenderedPageBreak/>
        <w:t xml:space="preserve">Выполнить задания, используя для </w:t>
      </w:r>
      <w:proofErr w:type="spellStart"/>
      <w:r w:rsidRPr="00370DEC">
        <w:rPr>
          <w:sz w:val="28"/>
          <w:szCs w:val="28"/>
        </w:rPr>
        <w:t>пpедставления</w:t>
      </w:r>
      <w:proofErr w:type="spellEnd"/>
      <w:r w:rsidRPr="00370DEC">
        <w:rPr>
          <w:sz w:val="28"/>
          <w:szCs w:val="28"/>
        </w:rPr>
        <w:t xml:space="preserve"> </w:t>
      </w:r>
      <w:proofErr w:type="spellStart"/>
      <w:r w:rsidRPr="00370DEC">
        <w:rPr>
          <w:sz w:val="28"/>
          <w:szCs w:val="28"/>
        </w:rPr>
        <w:t>очеpедей</w:t>
      </w:r>
      <w:proofErr w:type="spellEnd"/>
      <w:r w:rsidRPr="00370DEC">
        <w:rPr>
          <w:sz w:val="28"/>
          <w:szCs w:val="28"/>
        </w:rPr>
        <w:t xml:space="preserve"> и стеков:</w:t>
      </w:r>
    </w:p>
    <w:p w14:paraId="37AEAD24" w14:textId="77777777" w:rsidR="005E22C3" w:rsidRPr="00370DEC" w:rsidRDefault="005E22C3" w:rsidP="005E22C3">
      <w:pPr>
        <w:ind w:left="-567" w:firstLine="540"/>
        <w:jc w:val="both"/>
        <w:rPr>
          <w:sz w:val="28"/>
          <w:szCs w:val="28"/>
        </w:rPr>
      </w:pPr>
      <w:r w:rsidRPr="00370DEC">
        <w:rPr>
          <w:sz w:val="28"/>
          <w:szCs w:val="28"/>
        </w:rPr>
        <w:t>а) массивы; б) динамические списки.</w:t>
      </w:r>
    </w:p>
    <w:p w14:paraId="43351C90" w14:textId="77777777" w:rsidR="005E22C3" w:rsidRPr="00370DEC" w:rsidRDefault="005E22C3" w:rsidP="005E22C3">
      <w:pPr>
        <w:ind w:left="-567" w:firstLine="540"/>
        <w:jc w:val="both"/>
        <w:rPr>
          <w:sz w:val="28"/>
          <w:szCs w:val="28"/>
        </w:rPr>
      </w:pPr>
      <w:r w:rsidRPr="00370DEC">
        <w:rPr>
          <w:sz w:val="28"/>
          <w:szCs w:val="28"/>
        </w:rPr>
        <w:t>Требования к программам:</w:t>
      </w:r>
    </w:p>
    <w:p w14:paraId="71208B94" w14:textId="5E269FF8" w:rsidR="005E22C3" w:rsidRPr="00370DEC" w:rsidRDefault="005E22C3" w:rsidP="00F62987">
      <w:pPr>
        <w:ind w:left="-567" w:firstLine="540"/>
        <w:jc w:val="both"/>
        <w:rPr>
          <w:sz w:val="28"/>
          <w:szCs w:val="28"/>
        </w:rPr>
      </w:pPr>
      <w:r w:rsidRPr="00370DEC">
        <w:rPr>
          <w:sz w:val="28"/>
          <w:szCs w:val="28"/>
        </w:rPr>
        <w:t>1. Количество элементов исходных линейных списков заранее не определено</w:t>
      </w:r>
      <w:r w:rsidR="00F62987">
        <w:rPr>
          <w:sz w:val="28"/>
          <w:szCs w:val="28"/>
        </w:rPr>
        <w:t xml:space="preserve"> </w:t>
      </w:r>
      <w:r w:rsidRPr="00370DEC">
        <w:rPr>
          <w:sz w:val="28"/>
          <w:szCs w:val="28"/>
        </w:rPr>
        <w:t>и задается случайным образом. При дальнейшей обработке считается, что</w:t>
      </w:r>
      <w:r w:rsidR="00F62987">
        <w:rPr>
          <w:sz w:val="28"/>
          <w:szCs w:val="28"/>
        </w:rPr>
        <w:t xml:space="preserve"> </w:t>
      </w:r>
      <w:r w:rsidRPr="00370DEC">
        <w:rPr>
          <w:sz w:val="28"/>
          <w:szCs w:val="28"/>
        </w:rPr>
        <w:t>количество элементов списка не известно, т.е. обработка производится, пока</w:t>
      </w:r>
      <w:r w:rsidR="00F62987">
        <w:rPr>
          <w:sz w:val="28"/>
          <w:szCs w:val="28"/>
        </w:rPr>
        <w:t xml:space="preserve"> </w:t>
      </w:r>
      <w:r w:rsidRPr="00370DEC">
        <w:rPr>
          <w:sz w:val="28"/>
          <w:szCs w:val="28"/>
        </w:rPr>
        <w:t>не достигнут конец списка.</w:t>
      </w:r>
    </w:p>
    <w:p w14:paraId="06735013" w14:textId="57D43E92" w:rsidR="005E22C3" w:rsidRPr="00370DEC" w:rsidRDefault="005E22C3" w:rsidP="00F62987">
      <w:pPr>
        <w:spacing w:after="240"/>
        <w:ind w:left="-567" w:firstLine="540"/>
        <w:jc w:val="both"/>
        <w:rPr>
          <w:sz w:val="28"/>
          <w:szCs w:val="28"/>
        </w:rPr>
      </w:pPr>
      <w:r w:rsidRPr="00370DEC">
        <w:rPr>
          <w:sz w:val="28"/>
          <w:szCs w:val="28"/>
        </w:rPr>
        <w:t>2. Программа должна сформировать исходные линейные списки, вывести их содержимое</w:t>
      </w:r>
      <w:r w:rsidR="00F62987">
        <w:rPr>
          <w:sz w:val="28"/>
          <w:szCs w:val="28"/>
        </w:rPr>
        <w:t xml:space="preserve"> </w:t>
      </w:r>
      <w:r w:rsidRPr="00370DEC">
        <w:rPr>
          <w:sz w:val="28"/>
          <w:szCs w:val="28"/>
        </w:rPr>
        <w:t>на экран (при этом данные из списков не должны быть потеряны), произвести</w:t>
      </w:r>
      <w:r w:rsidR="00F62987">
        <w:rPr>
          <w:sz w:val="28"/>
          <w:szCs w:val="28"/>
        </w:rPr>
        <w:t xml:space="preserve"> </w:t>
      </w:r>
      <w:r w:rsidRPr="00370DEC">
        <w:rPr>
          <w:sz w:val="28"/>
          <w:szCs w:val="28"/>
        </w:rPr>
        <w:t>обработку и вывести содержимое итогового списка на экран.</w:t>
      </w:r>
    </w:p>
    <w:p w14:paraId="14E3D02E" w14:textId="2F60514C" w:rsidR="001242EC" w:rsidRDefault="00041985" w:rsidP="00FB3CE8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A35434A" wp14:editId="2CFBAE5E">
            <wp:simplePos x="0" y="0"/>
            <wp:positionH relativeFrom="page">
              <wp:align>right</wp:align>
            </wp:positionH>
            <wp:positionV relativeFrom="paragraph">
              <wp:posOffset>337197</wp:posOffset>
            </wp:positionV>
            <wp:extent cx="1468755" cy="2449830"/>
            <wp:effectExtent l="0" t="0" r="0" b="7620"/>
            <wp:wrapThrough wrapText="bothSides">
              <wp:wrapPolygon edited="0">
                <wp:start x="0" y="0"/>
                <wp:lineTo x="0" y="21499"/>
                <wp:lineTo x="21292" y="21499"/>
                <wp:lineTo x="21292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55" cy="24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22C3" w:rsidRPr="00370DEC">
        <w:rPr>
          <w:sz w:val="28"/>
          <w:szCs w:val="28"/>
        </w:rPr>
        <w:t xml:space="preserve">Даны стек и </w:t>
      </w:r>
      <w:r w:rsidR="00BA63FD" w:rsidRPr="00370DEC">
        <w:rPr>
          <w:sz w:val="28"/>
          <w:szCs w:val="28"/>
        </w:rPr>
        <w:t>очередь</w:t>
      </w:r>
      <w:r w:rsidR="005E22C3" w:rsidRPr="00370DEC">
        <w:rPr>
          <w:sz w:val="28"/>
          <w:szCs w:val="28"/>
        </w:rPr>
        <w:t xml:space="preserve"> целых чисел от 0 до 1000. Из общих элементов</w:t>
      </w:r>
      <w:r w:rsidR="00BA63FD" w:rsidRPr="00370DEC">
        <w:rPr>
          <w:sz w:val="28"/>
          <w:szCs w:val="28"/>
        </w:rPr>
        <w:t xml:space="preserve"> сформировать</w:t>
      </w:r>
      <w:r w:rsidR="005E22C3" w:rsidRPr="00370DEC">
        <w:rPr>
          <w:sz w:val="28"/>
          <w:szCs w:val="28"/>
        </w:rPr>
        <w:t xml:space="preserve"> новый стек.</w:t>
      </w:r>
    </w:p>
    <w:p w14:paraId="16CEF943" w14:textId="7A0BBD0B" w:rsidR="00041985" w:rsidRPr="00370DEC" w:rsidRDefault="00041985" w:rsidP="00FB3CE8">
      <w:pPr>
        <w:ind w:firstLine="708"/>
        <w:jc w:val="both"/>
        <w:rPr>
          <w:sz w:val="28"/>
          <w:szCs w:val="28"/>
        </w:rPr>
      </w:pPr>
    </w:p>
    <w:p w14:paraId="7458FBC6" w14:textId="66D4C7F7" w:rsidR="001E2949" w:rsidRPr="00F62987" w:rsidRDefault="00041985" w:rsidP="00FB35B7">
      <w:pPr>
        <w:jc w:val="both"/>
        <w:rPr>
          <w:b/>
          <w:bCs/>
          <w:sz w:val="28"/>
          <w:szCs w:val="28"/>
        </w:rPr>
      </w:pPr>
      <w:r w:rsidRPr="00F62987">
        <w:rPr>
          <w:b/>
          <w:bCs/>
          <w:sz w:val="28"/>
          <w:szCs w:val="28"/>
        </w:rPr>
        <w:t>Теория:</w:t>
      </w:r>
    </w:p>
    <w:p w14:paraId="0C08311D" w14:textId="3AF6E85D" w:rsidR="00041985" w:rsidRDefault="00041985" w:rsidP="00041985">
      <w:pPr>
        <w:ind w:firstLine="708"/>
        <w:jc w:val="both"/>
        <w:rPr>
          <w:sz w:val="28"/>
          <w:szCs w:val="28"/>
        </w:rPr>
      </w:pPr>
      <w:r w:rsidRPr="00F62987">
        <w:rPr>
          <w:b/>
          <w:bCs/>
          <w:sz w:val="28"/>
          <w:szCs w:val="28"/>
        </w:rPr>
        <w:t>Стек</w:t>
      </w:r>
      <w:r w:rsidRPr="00041985">
        <w:rPr>
          <w:sz w:val="28"/>
          <w:szCs w:val="28"/>
        </w:rPr>
        <w:t xml:space="preserve"> (англ. </w:t>
      </w:r>
      <w:proofErr w:type="spellStart"/>
      <w:r w:rsidRPr="00041985">
        <w:rPr>
          <w:sz w:val="28"/>
          <w:szCs w:val="28"/>
        </w:rPr>
        <w:t>stack</w:t>
      </w:r>
      <w:proofErr w:type="spellEnd"/>
      <w:r w:rsidRPr="00041985">
        <w:rPr>
          <w:sz w:val="28"/>
          <w:szCs w:val="28"/>
        </w:rPr>
        <w:t xml:space="preserve"> — стопка; читается </w:t>
      </w:r>
      <w:proofErr w:type="spellStart"/>
      <w:r w:rsidRPr="00041985">
        <w:rPr>
          <w:sz w:val="28"/>
          <w:szCs w:val="28"/>
        </w:rPr>
        <w:t>стэк</w:t>
      </w:r>
      <w:proofErr w:type="spellEnd"/>
      <w:r w:rsidRPr="00041985">
        <w:rPr>
          <w:sz w:val="28"/>
          <w:szCs w:val="28"/>
        </w:rPr>
        <w:t xml:space="preserve">) — абстрактный тип данных, представляющий собой список элементов, организованных по принципу </w:t>
      </w:r>
      <w:r w:rsidRPr="00F62987">
        <w:rPr>
          <w:b/>
          <w:bCs/>
          <w:sz w:val="28"/>
          <w:szCs w:val="28"/>
        </w:rPr>
        <w:t>LIFO</w:t>
      </w:r>
      <w:r w:rsidRPr="00041985">
        <w:rPr>
          <w:sz w:val="28"/>
          <w:szCs w:val="28"/>
        </w:rPr>
        <w:t xml:space="preserve"> (англ. </w:t>
      </w:r>
      <w:proofErr w:type="spellStart"/>
      <w:r w:rsidRPr="00041985">
        <w:rPr>
          <w:sz w:val="28"/>
          <w:szCs w:val="28"/>
        </w:rPr>
        <w:t>last</w:t>
      </w:r>
      <w:proofErr w:type="spellEnd"/>
      <w:r w:rsidRPr="00041985">
        <w:rPr>
          <w:sz w:val="28"/>
          <w:szCs w:val="28"/>
        </w:rPr>
        <w:t xml:space="preserve"> </w:t>
      </w:r>
      <w:proofErr w:type="spellStart"/>
      <w:r w:rsidRPr="00041985">
        <w:rPr>
          <w:sz w:val="28"/>
          <w:szCs w:val="28"/>
        </w:rPr>
        <w:t>in</w:t>
      </w:r>
      <w:proofErr w:type="spellEnd"/>
      <w:r w:rsidRPr="00041985">
        <w:rPr>
          <w:sz w:val="28"/>
          <w:szCs w:val="28"/>
        </w:rPr>
        <w:t xml:space="preserve"> — </w:t>
      </w:r>
      <w:proofErr w:type="spellStart"/>
      <w:r w:rsidRPr="00041985">
        <w:rPr>
          <w:sz w:val="28"/>
          <w:szCs w:val="28"/>
        </w:rPr>
        <w:t>first</w:t>
      </w:r>
      <w:proofErr w:type="spellEnd"/>
      <w:r w:rsidRPr="00041985">
        <w:rPr>
          <w:sz w:val="28"/>
          <w:szCs w:val="28"/>
        </w:rPr>
        <w:t xml:space="preserve"> </w:t>
      </w:r>
      <w:proofErr w:type="spellStart"/>
      <w:r w:rsidRPr="00041985">
        <w:rPr>
          <w:sz w:val="28"/>
          <w:szCs w:val="28"/>
        </w:rPr>
        <w:t>out</w:t>
      </w:r>
      <w:proofErr w:type="spellEnd"/>
      <w:r w:rsidRPr="00041985">
        <w:rPr>
          <w:sz w:val="28"/>
          <w:szCs w:val="28"/>
        </w:rPr>
        <w:t>, «последним пришёл — первым вышел»).</w:t>
      </w:r>
    </w:p>
    <w:p w14:paraId="2BA6702B" w14:textId="75C2F909" w:rsidR="00041985" w:rsidRDefault="00041985" w:rsidP="00041985">
      <w:pPr>
        <w:ind w:firstLine="708"/>
        <w:jc w:val="both"/>
        <w:rPr>
          <w:sz w:val="28"/>
          <w:szCs w:val="28"/>
        </w:rPr>
      </w:pPr>
      <w:r w:rsidRPr="00041985">
        <w:rPr>
          <w:sz w:val="28"/>
          <w:szCs w:val="28"/>
        </w:rPr>
        <w:t xml:space="preserve">Стек состоит из ячеек, которые представлены в виде структуры, содержащей какие-либо данные и указатель типа данной структуры на следующий элемент. Блок вида </w:t>
      </w:r>
      <w:r w:rsidRPr="00F62987">
        <w:rPr>
          <w:b/>
          <w:bCs/>
          <w:sz w:val="28"/>
          <w:szCs w:val="28"/>
        </w:rPr>
        <w:t>«Данные/*</w:t>
      </w:r>
      <w:proofErr w:type="spellStart"/>
      <w:r w:rsidRPr="00F62987">
        <w:rPr>
          <w:b/>
          <w:bCs/>
          <w:sz w:val="28"/>
          <w:szCs w:val="28"/>
        </w:rPr>
        <w:t>next</w:t>
      </w:r>
      <w:proofErr w:type="spellEnd"/>
      <w:r w:rsidRPr="00F62987">
        <w:rPr>
          <w:b/>
          <w:bCs/>
          <w:sz w:val="28"/>
          <w:szCs w:val="28"/>
        </w:rPr>
        <w:t>»</w:t>
      </w:r>
      <w:r w:rsidRPr="00041985">
        <w:rPr>
          <w:sz w:val="28"/>
          <w:szCs w:val="28"/>
        </w:rPr>
        <w:t xml:space="preserve"> и есть наша ячейка. *</w:t>
      </w:r>
      <w:proofErr w:type="spellStart"/>
      <w:r w:rsidRPr="00041985">
        <w:rPr>
          <w:sz w:val="28"/>
          <w:szCs w:val="28"/>
        </w:rPr>
        <w:t>next</w:t>
      </w:r>
      <w:proofErr w:type="spellEnd"/>
      <w:r w:rsidRPr="00041985">
        <w:rPr>
          <w:sz w:val="28"/>
          <w:szCs w:val="28"/>
        </w:rPr>
        <w:t>, как мы видим, указывает на следующий элемент, другими словами, указатель *</w:t>
      </w:r>
      <w:proofErr w:type="spellStart"/>
      <w:r w:rsidRPr="00041985">
        <w:rPr>
          <w:sz w:val="28"/>
          <w:szCs w:val="28"/>
        </w:rPr>
        <w:t>next</w:t>
      </w:r>
      <w:proofErr w:type="spellEnd"/>
      <w:r w:rsidRPr="00041985">
        <w:rPr>
          <w:sz w:val="28"/>
          <w:szCs w:val="28"/>
        </w:rPr>
        <w:t xml:space="preserve"> хранит адрес следующей ячейки. Указатель *TOP указывает на вершину стек, то есть хранит её адрес.</w:t>
      </w:r>
    </w:p>
    <w:p w14:paraId="5EFD5367" w14:textId="649A7C5D" w:rsidR="00F62987" w:rsidRPr="00F62987" w:rsidRDefault="00F62987" w:rsidP="00F62987">
      <w:pPr>
        <w:ind w:firstLine="708"/>
        <w:jc w:val="both"/>
        <w:rPr>
          <w:sz w:val="28"/>
          <w:szCs w:val="28"/>
        </w:rPr>
      </w:pPr>
      <w:r w:rsidRPr="00F62987">
        <w:rPr>
          <w:b/>
          <w:bCs/>
          <w:sz w:val="28"/>
          <w:szCs w:val="28"/>
        </w:rPr>
        <w:t>Организация данных</w:t>
      </w:r>
      <w:r w:rsidRPr="00F62987">
        <w:rPr>
          <w:sz w:val="28"/>
          <w:szCs w:val="28"/>
        </w:rPr>
        <w:t xml:space="preserve"> с помощью стека эффективна, когда нужно реализовать:</w:t>
      </w:r>
    </w:p>
    <w:p w14:paraId="37756E9C" w14:textId="77777777" w:rsidR="00F62987" w:rsidRPr="00F62987" w:rsidRDefault="00F62987" w:rsidP="00F62987">
      <w:pPr>
        <w:pStyle w:val="a4"/>
        <w:numPr>
          <w:ilvl w:val="0"/>
          <w:numId w:val="8"/>
        </w:numPr>
        <w:ind w:left="-142"/>
        <w:jc w:val="both"/>
        <w:rPr>
          <w:sz w:val="28"/>
          <w:szCs w:val="28"/>
        </w:rPr>
      </w:pPr>
      <w:r w:rsidRPr="00F62987">
        <w:rPr>
          <w:sz w:val="28"/>
          <w:szCs w:val="28"/>
        </w:rPr>
        <w:t>обмен данными между методами приложения с помощью параметров;</w:t>
      </w:r>
    </w:p>
    <w:p w14:paraId="2F21287F" w14:textId="77777777" w:rsidR="00F62987" w:rsidRPr="00F62987" w:rsidRDefault="00F62987" w:rsidP="00F62987">
      <w:pPr>
        <w:pStyle w:val="a4"/>
        <w:numPr>
          <w:ilvl w:val="0"/>
          <w:numId w:val="8"/>
        </w:numPr>
        <w:ind w:left="-142"/>
        <w:jc w:val="both"/>
        <w:rPr>
          <w:sz w:val="28"/>
          <w:szCs w:val="28"/>
        </w:rPr>
      </w:pPr>
      <w:r w:rsidRPr="00F62987">
        <w:rPr>
          <w:sz w:val="28"/>
          <w:szCs w:val="28"/>
        </w:rPr>
        <w:t>синтаксический анализ разнообразных выражений.</w:t>
      </w:r>
    </w:p>
    <w:p w14:paraId="0103186F" w14:textId="0EF72ED9" w:rsidR="00F62987" w:rsidRPr="00F62987" w:rsidRDefault="00F62987" w:rsidP="00F62987">
      <w:pPr>
        <w:ind w:firstLine="708"/>
        <w:jc w:val="both"/>
        <w:rPr>
          <w:sz w:val="28"/>
          <w:szCs w:val="28"/>
        </w:rPr>
      </w:pPr>
      <w:r w:rsidRPr="00F62987">
        <w:rPr>
          <w:sz w:val="28"/>
          <w:szCs w:val="28"/>
        </w:rPr>
        <w:t xml:space="preserve">В программировании стек можно </w:t>
      </w:r>
      <w:r w:rsidRPr="00F62987">
        <w:rPr>
          <w:b/>
          <w:bCs/>
          <w:sz w:val="28"/>
          <w:szCs w:val="28"/>
        </w:rPr>
        <w:t>реализовывать</w:t>
      </w:r>
      <w:r w:rsidRPr="00F62987">
        <w:rPr>
          <w:sz w:val="28"/>
          <w:szCs w:val="28"/>
        </w:rPr>
        <w:t xml:space="preserve"> разными способами, </w:t>
      </w:r>
      <w:proofErr w:type="gramStart"/>
      <w:r w:rsidRPr="00F62987">
        <w:rPr>
          <w:sz w:val="28"/>
          <w:szCs w:val="28"/>
        </w:rPr>
        <w:t>например</w:t>
      </w:r>
      <w:proofErr w:type="gramEnd"/>
      <w:r w:rsidRPr="00F62987">
        <w:rPr>
          <w:sz w:val="28"/>
          <w:szCs w:val="28"/>
        </w:rPr>
        <w:t>:</w:t>
      </w:r>
    </w:p>
    <w:p w14:paraId="6ECD0076" w14:textId="77777777" w:rsidR="00F62987" w:rsidRPr="00F62987" w:rsidRDefault="00F62987" w:rsidP="00F62987">
      <w:pPr>
        <w:pStyle w:val="a4"/>
        <w:numPr>
          <w:ilvl w:val="0"/>
          <w:numId w:val="9"/>
        </w:numPr>
        <w:ind w:left="-142"/>
        <w:jc w:val="both"/>
        <w:rPr>
          <w:sz w:val="28"/>
          <w:szCs w:val="28"/>
        </w:rPr>
      </w:pPr>
      <w:r w:rsidRPr="00F62987">
        <w:rPr>
          <w:sz w:val="28"/>
          <w:szCs w:val="28"/>
        </w:rPr>
        <w:t>в виде статического массива;</w:t>
      </w:r>
    </w:p>
    <w:p w14:paraId="49979A2A" w14:textId="77777777" w:rsidR="00F62987" w:rsidRPr="00F62987" w:rsidRDefault="00F62987" w:rsidP="00F62987">
      <w:pPr>
        <w:pStyle w:val="a4"/>
        <w:numPr>
          <w:ilvl w:val="0"/>
          <w:numId w:val="9"/>
        </w:numPr>
        <w:ind w:left="-142"/>
        <w:jc w:val="both"/>
        <w:rPr>
          <w:sz w:val="28"/>
          <w:szCs w:val="28"/>
        </w:rPr>
      </w:pPr>
      <w:r w:rsidRPr="00F62987">
        <w:rPr>
          <w:sz w:val="28"/>
          <w:szCs w:val="28"/>
        </w:rPr>
        <w:t>в виде динамического массива;</w:t>
      </w:r>
    </w:p>
    <w:p w14:paraId="580226D5" w14:textId="77777777" w:rsidR="00F62987" w:rsidRPr="00F62987" w:rsidRDefault="00F62987" w:rsidP="00F62987">
      <w:pPr>
        <w:pStyle w:val="a4"/>
        <w:numPr>
          <w:ilvl w:val="0"/>
          <w:numId w:val="9"/>
        </w:numPr>
        <w:ind w:left="-142"/>
        <w:jc w:val="both"/>
        <w:rPr>
          <w:sz w:val="28"/>
          <w:szCs w:val="28"/>
        </w:rPr>
      </w:pPr>
      <w:r w:rsidRPr="00F62987">
        <w:rPr>
          <w:sz w:val="28"/>
          <w:szCs w:val="28"/>
        </w:rPr>
        <w:t>в виде односвязного списка;</w:t>
      </w:r>
    </w:p>
    <w:p w14:paraId="53D8B200" w14:textId="428F78DB" w:rsidR="00F62987" w:rsidRDefault="00F62987" w:rsidP="00F62987">
      <w:pPr>
        <w:pStyle w:val="a4"/>
        <w:numPr>
          <w:ilvl w:val="0"/>
          <w:numId w:val="9"/>
        </w:numPr>
        <w:ind w:left="-142"/>
        <w:jc w:val="both"/>
        <w:rPr>
          <w:sz w:val="28"/>
          <w:szCs w:val="28"/>
        </w:rPr>
      </w:pPr>
      <w:r w:rsidRPr="00F62987">
        <w:rPr>
          <w:sz w:val="28"/>
          <w:szCs w:val="28"/>
        </w:rPr>
        <w:t>в виде двусвязного списка.</w:t>
      </w:r>
    </w:p>
    <w:p w14:paraId="6DEE7C5B" w14:textId="77777777" w:rsidR="00F62987" w:rsidRPr="00F62987" w:rsidRDefault="00F62987" w:rsidP="00F62987">
      <w:pPr>
        <w:pStyle w:val="a4"/>
        <w:ind w:left="-142" w:firstLine="850"/>
        <w:jc w:val="both"/>
        <w:rPr>
          <w:sz w:val="28"/>
          <w:szCs w:val="28"/>
        </w:rPr>
      </w:pPr>
      <w:r w:rsidRPr="00F62987">
        <w:rPr>
          <w:sz w:val="28"/>
          <w:szCs w:val="28"/>
        </w:rPr>
        <w:t>Над стеком и его элементами можно выполнять следующие операции:</w:t>
      </w:r>
    </w:p>
    <w:p w14:paraId="4D543400" w14:textId="77777777" w:rsidR="00F62987" w:rsidRPr="00F62987" w:rsidRDefault="00F62987" w:rsidP="00F62987">
      <w:pPr>
        <w:pStyle w:val="a4"/>
        <w:numPr>
          <w:ilvl w:val="0"/>
          <w:numId w:val="9"/>
        </w:numPr>
        <w:ind w:left="567"/>
        <w:jc w:val="both"/>
        <w:rPr>
          <w:sz w:val="28"/>
          <w:szCs w:val="28"/>
        </w:rPr>
      </w:pPr>
      <w:r w:rsidRPr="00F62987">
        <w:rPr>
          <w:sz w:val="28"/>
          <w:szCs w:val="28"/>
        </w:rPr>
        <w:t>добавление элемента в стек (</w:t>
      </w:r>
      <w:proofErr w:type="spellStart"/>
      <w:r w:rsidRPr="00F62987">
        <w:rPr>
          <w:sz w:val="28"/>
          <w:szCs w:val="28"/>
        </w:rPr>
        <w:t>push</w:t>
      </w:r>
      <w:proofErr w:type="spellEnd"/>
      <w:r w:rsidRPr="00F62987">
        <w:rPr>
          <w:sz w:val="28"/>
          <w:szCs w:val="28"/>
        </w:rPr>
        <w:t>);</w:t>
      </w:r>
    </w:p>
    <w:p w14:paraId="325BC795" w14:textId="77777777" w:rsidR="00F62987" w:rsidRPr="00F62987" w:rsidRDefault="00F62987" w:rsidP="00F62987">
      <w:pPr>
        <w:pStyle w:val="a4"/>
        <w:numPr>
          <w:ilvl w:val="0"/>
          <w:numId w:val="9"/>
        </w:numPr>
        <w:ind w:left="567"/>
        <w:jc w:val="both"/>
        <w:rPr>
          <w:sz w:val="28"/>
          <w:szCs w:val="28"/>
        </w:rPr>
      </w:pPr>
      <w:r w:rsidRPr="00F62987">
        <w:rPr>
          <w:sz w:val="28"/>
          <w:szCs w:val="28"/>
        </w:rPr>
        <w:t>вытягивание (удаление) элемента из стека (</w:t>
      </w:r>
      <w:proofErr w:type="spellStart"/>
      <w:r w:rsidRPr="00F62987">
        <w:rPr>
          <w:sz w:val="28"/>
          <w:szCs w:val="28"/>
        </w:rPr>
        <w:t>pop</w:t>
      </w:r>
      <w:proofErr w:type="spellEnd"/>
      <w:r w:rsidRPr="00F62987">
        <w:rPr>
          <w:sz w:val="28"/>
          <w:szCs w:val="28"/>
        </w:rPr>
        <w:t>);</w:t>
      </w:r>
    </w:p>
    <w:p w14:paraId="060461F8" w14:textId="77777777" w:rsidR="00F62987" w:rsidRPr="00F62987" w:rsidRDefault="00F62987" w:rsidP="00F62987">
      <w:pPr>
        <w:pStyle w:val="a4"/>
        <w:numPr>
          <w:ilvl w:val="0"/>
          <w:numId w:val="9"/>
        </w:numPr>
        <w:ind w:left="567"/>
        <w:jc w:val="both"/>
        <w:rPr>
          <w:sz w:val="28"/>
          <w:szCs w:val="28"/>
        </w:rPr>
      </w:pPr>
      <w:r w:rsidRPr="00F62987">
        <w:rPr>
          <w:sz w:val="28"/>
          <w:szCs w:val="28"/>
        </w:rPr>
        <w:t>просмотр элемента в вершине стека без его вытягивания из стека;</w:t>
      </w:r>
    </w:p>
    <w:p w14:paraId="712F1B77" w14:textId="77777777" w:rsidR="00F62987" w:rsidRPr="00F62987" w:rsidRDefault="00F62987" w:rsidP="00F62987">
      <w:pPr>
        <w:pStyle w:val="a4"/>
        <w:numPr>
          <w:ilvl w:val="0"/>
          <w:numId w:val="9"/>
        </w:numPr>
        <w:ind w:left="567"/>
        <w:jc w:val="both"/>
        <w:rPr>
          <w:sz w:val="28"/>
          <w:szCs w:val="28"/>
        </w:rPr>
      </w:pPr>
      <w:r w:rsidRPr="00F62987">
        <w:rPr>
          <w:sz w:val="28"/>
          <w:szCs w:val="28"/>
        </w:rPr>
        <w:t>проверка, пустой ли стек;</w:t>
      </w:r>
    </w:p>
    <w:p w14:paraId="373DA329" w14:textId="77777777" w:rsidR="00F62987" w:rsidRPr="00F62987" w:rsidRDefault="00F62987" w:rsidP="00F62987">
      <w:pPr>
        <w:pStyle w:val="a4"/>
        <w:numPr>
          <w:ilvl w:val="0"/>
          <w:numId w:val="9"/>
        </w:numPr>
        <w:ind w:left="567"/>
        <w:jc w:val="both"/>
        <w:rPr>
          <w:sz w:val="28"/>
          <w:szCs w:val="28"/>
        </w:rPr>
      </w:pPr>
      <w:r w:rsidRPr="00F62987">
        <w:rPr>
          <w:sz w:val="28"/>
          <w:szCs w:val="28"/>
        </w:rPr>
        <w:t>определение количества элементов в стеке;</w:t>
      </w:r>
    </w:p>
    <w:p w14:paraId="151C47BF" w14:textId="57B3BD3A" w:rsidR="00F62987" w:rsidRDefault="00F62987" w:rsidP="00F62987">
      <w:pPr>
        <w:pStyle w:val="a4"/>
        <w:numPr>
          <w:ilvl w:val="0"/>
          <w:numId w:val="9"/>
        </w:numPr>
        <w:ind w:left="567"/>
        <w:jc w:val="both"/>
        <w:rPr>
          <w:sz w:val="28"/>
          <w:szCs w:val="28"/>
        </w:rPr>
      </w:pPr>
      <w:r w:rsidRPr="00F62987">
        <w:rPr>
          <w:sz w:val="28"/>
          <w:szCs w:val="28"/>
        </w:rPr>
        <w:t>отображение (просмотр) всего стека.</w:t>
      </w:r>
    </w:p>
    <w:p w14:paraId="256F4A04" w14:textId="4C06804A" w:rsidR="00ED19C7" w:rsidRPr="00ED19C7" w:rsidRDefault="00ED19C7" w:rsidP="00ED19C7">
      <w:pPr>
        <w:pStyle w:val="a4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Если стек пуст, то значение указателя является ссылка на </w:t>
      </w:r>
      <w:r>
        <w:rPr>
          <w:sz w:val="28"/>
          <w:szCs w:val="28"/>
          <w:lang w:val="en-US"/>
        </w:rPr>
        <w:t>NULL</w:t>
      </w:r>
      <w:r>
        <w:rPr>
          <w:sz w:val="28"/>
          <w:szCs w:val="28"/>
        </w:rPr>
        <w:t>. Перед началом заполнения стека его нужно обнулить</w:t>
      </w:r>
    </w:p>
    <w:p w14:paraId="0F6F2907" w14:textId="77777777" w:rsidR="00041985" w:rsidRDefault="00041985" w:rsidP="00041985">
      <w:pPr>
        <w:ind w:firstLine="708"/>
        <w:jc w:val="both"/>
        <w:rPr>
          <w:sz w:val="28"/>
          <w:szCs w:val="28"/>
        </w:rPr>
      </w:pPr>
    </w:p>
    <w:p w14:paraId="0B21C3D5" w14:textId="49A30E7A" w:rsidR="00041985" w:rsidRPr="00041985" w:rsidRDefault="00041985" w:rsidP="00041985">
      <w:pPr>
        <w:ind w:firstLine="708"/>
        <w:jc w:val="both"/>
        <w:rPr>
          <w:sz w:val="28"/>
          <w:szCs w:val="28"/>
        </w:rPr>
      </w:pPr>
      <w:r w:rsidRPr="00F62987">
        <w:rPr>
          <w:b/>
          <w:bCs/>
          <w:sz w:val="28"/>
          <w:szCs w:val="28"/>
        </w:rPr>
        <w:t>Очередь</w:t>
      </w:r>
      <w:r w:rsidRPr="00041985">
        <w:rPr>
          <w:sz w:val="28"/>
          <w:szCs w:val="28"/>
        </w:rPr>
        <w:t xml:space="preserve"> – это динамическая структура данных, которая состоит из набора элементов, которые размещены последовательно друг за другом. При этом добавление элементов осуществляется с одной стороны, а удаление (вытягивание) – с другой стороны.</w:t>
      </w:r>
    </w:p>
    <w:p w14:paraId="7E76EAF9" w14:textId="3E949078" w:rsidR="00041985" w:rsidRDefault="00041985" w:rsidP="00041985">
      <w:pPr>
        <w:ind w:firstLine="708"/>
        <w:jc w:val="both"/>
        <w:rPr>
          <w:sz w:val="28"/>
          <w:szCs w:val="28"/>
        </w:rPr>
      </w:pPr>
      <w:r w:rsidRPr="00041985">
        <w:rPr>
          <w:sz w:val="28"/>
          <w:szCs w:val="28"/>
        </w:rPr>
        <w:t xml:space="preserve">Очередь работает по принципу </w:t>
      </w:r>
      <w:r w:rsidRPr="00F62987">
        <w:rPr>
          <w:b/>
          <w:bCs/>
          <w:sz w:val="28"/>
          <w:szCs w:val="28"/>
        </w:rPr>
        <w:t>FIFO</w:t>
      </w:r>
      <w:r w:rsidRPr="00041985">
        <w:rPr>
          <w:sz w:val="28"/>
          <w:szCs w:val="28"/>
        </w:rPr>
        <w:t xml:space="preserve"> (</w:t>
      </w:r>
      <w:proofErr w:type="spellStart"/>
      <w:r w:rsidRPr="00041985">
        <w:rPr>
          <w:sz w:val="28"/>
          <w:szCs w:val="28"/>
        </w:rPr>
        <w:t>First</w:t>
      </w:r>
      <w:proofErr w:type="spellEnd"/>
      <w:r w:rsidRPr="00041985">
        <w:rPr>
          <w:sz w:val="28"/>
          <w:szCs w:val="28"/>
        </w:rPr>
        <w:t xml:space="preserve"> </w:t>
      </w:r>
      <w:proofErr w:type="spellStart"/>
      <w:r w:rsidRPr="00041985">
        <w:rPr>
          <w:sz w:val="28"/>
          <w:szCs w:val="28"/>
        </w:rPr>
        <w:t>In</w:t>
      </w:r>
      <w:proofErr w:type="spellEnd"/>
      <w:r w:rsidRPr="00041985">
        <w:rPr>
          <w:sz w:val="28"/>
          <w:szCs w:val="28"/>
        </w:rPr>
        <w:t xml:space="preserve"> — </w:t>
      </w:r>
      <w:proofErr w:type="spellStart"/>
      <w:r w:rsidRPr="00041985">
        <w:rPr>
          <w:sz w:val="28"/>
          <w:szCs w:val="28"/>
        </w:rPr>
        <w:t>First</w:t>
      </w:r>
      <w:proofErr w:type="spellEnd"/>
      <w:r w:rsidRPr="00041985">
        <w:rPr>
          <w:sz w:val="28"/>
          <w:szCs w:val="28"/>
        </w:rPr>
        <w:t xml:space="preserve"> </w:t>
      </w:r>
      <w:proofErr w:type="spellStart"/>
      <w:r w:rsidRPr="00041985">
        <w:rPr>
          <w:sz w:val="28"/>
          <w:szCs w:val="28"/>
        </w:rPr>
        <w:t>Out</w:t>
      </w:r>
      <w:proofErr w:type="spellEnd"/>
      <w:r w:rsidRPr="00041985">
        <w:rPr>
          <w:sz w:val="28"/>
          <w:szCs w:val="28"/>
        </w:rPr>
        <w:t>), то есть «первым пришел – первым вышел»</w:t>
      </w:r>
      <w:r>
        <w:rPr>
          <w:sz w:val="28"/>
          <w:szCs w:val="28"/>
        </w:rPr>
        <w:t xml:space="preserve"> и иногда очеред</w:t>
      </w:r>
      <w:r w:rsidR="00F62987">
        <w:rPr>
          <w:sz w:val="28"/>
          <w:szCs w:val="28"/>
        </w:rPr>
        <w:t>ь</w:t>
      </w:r>
      <w:r>
        <w:rPr>
          <w:sz w:val="28"/>
          <w:szCs w:val="28"/>
        </w:rPr>
        <w:t xml:space="preserve"> называют циклической памятью или списком типа </w:t>
      </w:r>
      <w:r w:rsidRPr="00041985">
        <w:rPr>
          <w:sz w:val="28"/>
          <w:szCs w:val="28"/>
        </w:rPr>
        <w:t>FIFO.</w:t>
      </w:r>
    </w:p>
    <w:p w14:paraId="64772368" w14:textId="1C9D360E" w:rsidR="0048237A" w:rsidRDefault="0048237A" w:rsidP="000419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менты, находящиеся в середине очереди, напрямую недоступны для обработки. Элементы могут поступать в очередь и обрабатываться в ней неравномерно, поэтому длина ее будет изменяться. В частности, возможен случай, когда очередь окажется пустой. Признаком того может служить равенство </w:t>
      </w:r>
      <w:r>
        <w:rPr>
          <w:sz w:val="28"/>
          <w:szCs w:val="28"/>
          <w:lang w:val="en-US"/>
        </w:rPr>
        <w:t>I</w:t>
      </w:r>
      <w:r w:rsidRPr="0048237A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J</w:t>
      </w:r>
      <w:r>
        <w:rPr>
          <w:sz w:val="28"/>
          <w:szCs w:val="28"/>
        </w:rPr>
        <w:t xml:space="preserve">. В процессе формирования или добавления </w:t>
      </w:r>
      <w:r w:rsidR="00362DEE">
        <w:rPr>
          <w:sz w:val="28"/>
          <w:szCs w:val="28"/>
        </w:rPr>
        <w:t>элементов значение</w:t>
      </w:r>
      <w:r>
        <w:rPr>
          <w:sz w:val="28"/>
          <w:szCs w:val="28"/>
        </w:rPr>
        <w:t xml:space="preserve"> индекса </w:t>
      </w:r>
      <w:r>
        <w:rPr>
          <w:sz w:val="28"/>
          <w:szCs w:val="28"/>
          <w:lang w:val="en-US"/>
        </w:rPr>
        <w:t>J</w:t>
      </w:r>
      <w:r>
        <w:rPr>
          <w:sz w:val="28"/>
          <w:szCs w:val="28"/>
        </w:rPr>
        <w:t xml:space="preserve"> увеличивается</w:t>
      </w:r>
      <w:r w:rsidR="00362DEE">
        <w:rPr>
          <w:sz w:val="28"/>
          <w:szCs w:val="28"/>
        </w:rPr>
        <w:t xml:space="preserve">, поэтому возможна ситуация, когда </w:t>
      </w:r>
      <w:r w:rsidR="00362DEE">
        <w:rPr>
          <w:sz w:val="28"/>
          <w:szCs w:val="28"/>
          <w:lang w:val="en-US"/>
        </w:rPr>
        <w:t>J</w:t>
      </w:r>
      <w:r w:rsidR="00362DEE">
        <w:rPr>
          <w:sz w:val="28"/>
          <w:szCs w:val="28"/>
        </w:rPr>
        <w:t xml:space="preserve"> становиться больше </w:t>
      </w:r>
      <w:r w:rsidR="00362DEE">
        <w:rPr>
          <w:sz w:val="28"/>
          <w:szCs w:val="28"/>
          <w:lang w:val="en-US"/>
        </w:rPr>
        <w:t>N</w:t>
      </w:r>
      <w:r w:rsidR="00362DEE" w:rsidRPr="00362DEE">
        <w:rPr>
          <w:sz w:val="28"/>
          <w:szCs w:val="28"/>
        </w:rPr>
        <w:t>.</w:t>
      </w:r>
      <w:r w:rsidR="00362DEE">
        <w:rPr>
          <w:sz w:val="28"/>
          <w:szCs w:val="28"/>
        </w:rPr>
        <w:t xml:space="preserve"> Если при этом </w:t>
      </w:r>
      <w:r w:rsidR="00362DEE">
        <w:rPr>
          <w:sz w:val="28"/>
          <w:szCs w:val="28"/>
          <w:lang w:val="en-US"/>
        </w:rPr>
        <w:t>I</w:t>
      </w:r>
      <w:r w:rsidR="00362DEE">
        <w:rPr>
          <w:sz w:val="28"/>
          <w:szCs w:val="28"/>
        </w:rPr>
        <w:t xml:space="preserve">=1, то имеет место переполнения очереди. </w:t>
      </w:r>
    </w:p>
    <w:p w14:paraId="562F7593" w14:textId="77777777" w:rsidR="00362DEE" w:rsidRPr="00F92601" w:rsidRDefault="00362DEE" w:rsidP="00041985">
      <w:pPr>
        <w:ind w:firstLine="708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25"/>
      </w:tblGrid>
      <w:tr w:rsidR="00362DEE" w14:paraId="03729115" w14:textId="77777777" w:rsidTr="00362DEE">
        <w:tc>
          <w:tcPr>
            <w:tcW w:w="934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4B083" w:themeFill="accent2" w:themeFillTint="99"/>
          </w:tcPr>
          <w:p w14:paraId="4A56EA97" w14:textId="401E2D1B" w:rsidR="00362DEE" w:rsidRDefault="00362DEE" w:rsidP="00362DEE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тобы отличить пустую очередь от переполненной договорились, если за хвостом следует голова – очередь пустая, а если между хвостом и головой остается 1 элемент – очередь переполнена, т.е. в массив из </w:t>
            </w:r>
            <w:r>
              <w:rPr>
                <w:sz w:val="28"/>
                <w:szCs w:val="28"/>
                <w:lang w:val="en-US"/>
              </w:rPr>
              <w:t>N</w:t>
            </w:r>
            <w:r>
              <w:rPr>
                <w:sz w:val="28"/>
                <w:szCs w:val="28"/>
              </w:rPr>
              <w:t xml:space="preserve"> элементов можно поместить </w:t>
            </w:r>
            <w:r>
              <w:rPr>
                <w:sz w:val="28"/>
                <w:szCs w:val="28"/>
                <w:lang w:val="en-US"/>
              </w:rPr>
              <w:t>N</w:t>
            </w:r>
            <w:r w:rsidRPr="00362DEE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 xml:space="preserve"> элементов.</w:t>
            </w:r>
          </w:p>
        </w:tc>
      </w:tr>
    </w:tbl>
    <w:p w14:paraId="1D6F3BFE" w14:textId="77777777" w:rsidR="00362DEE" w:rsidRDefault="00362DEE" w:rsidP="00041985">
      <w:pPr>
        <w:ind w:firstLine="708"/>
        <w:jc w:val="both"/>
        <w:rPr>
          <w:sz w:val="28"/>
          <w:szCs w:val="28"/>
        </w:rPr>
      </w:pPr>
    </w:p>
    <w:p w14:paraId="01B50462" w14:textId="7D46BA8A" w:rsidR="00F62987" w:rsidRDefault="00F62987" w:rsidP="000419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чередь, как динамическая структура, определяется </w:t>
      </w:r>
      <w:r w:rsidRPr="00F62987">
        <w:rPr>
          <w:b/>
          <w:bCs/>
          <w:sz w:val="28"/>
          <w:szCs w:val="28"/>
        </w:rPr>
        <w:t>двумя указателями</w:t>
      </w:r>
      <w:r>
        <w:rPr>
          <w:sz w:val="28"/>
          <w:szCs w:val="28"/>
        </w:rPr>
        <w:t>: на начало, откуда удаляются элементы очереди, и на конец – куда добавляются элементы очереди.</w:t>
      </w:r>
    </w:p>
    <w:p w14:paraId="41E66D4A" w14:textId="77777777" w:rsidR="00F62987" w:rsidRDefault="00F62987" w:rsidP="00F62987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31DB876" wp14:editId="3779AA3C">
            <wp:extent cx="4054416" cy="143714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164" cy="1442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E8304" w14:textId="0F40BEDA" w:rsidR="00F62987" w:rsidRPr="00F62987" w:rsidRDefault="00F62987" w:rsidP="00F62987">
      <w:pPr>
        <w:ind w:firstLine="708"/>
        <w:jc w:val="both"/>
        <w:rPr>
          <w:sz w:val="28"/>
          <w:szCs w:val="28"/>
        </w:rPr>
      </w:pPr>
      <w:r w:rsidRPr="00F62987">
        <w:rPr>
          <w:sz w:val="28"/>
          <w:szCs w:val="28"/>
        </w:rPr>
        <w:t xml:space="preserve">Различают следующие </w:t>
      </w:r>
      <w:r w:rsidRPr="00F62987">
        <w:rPr>
          <w:b/>
          <w:bCs/>
          <w:sz w:val="28"/>
          <w:szCs w:val="28"/>
        </w:rPr>
        <w:t>виды очередей</w:t>
      </w:r>
      <w:r w:rsidRPr="00F62987">
        <w:rPr>
          <w:sz w:val="28"/>
          <w:szCs w:val="28"/>
        </w:rPr>
        <w:t>:</w:t>
      </w:r>
    </w:p>
    <w:p w14:paraId="6264E786" w14:textId="77777777" w:rsidR="00F62987" w:rsidRPr="00F62987" w:rsidRDefault="00F62987" w:rsidP="00F62987">
      <w:pPr>
        <w:ind w:firstLine="708"/>
        <w:jc w:val="both"/>
        <w:rPr>
          <w:sz w:val="28"/>
          <w:szCs w:val="28"/>
        </w:rPr>
      </w:pPr>
    </w:p>
    <w:p w14:paraId="5412ECED" w14:textId="77777777" w:rsidR="00F62987" w:rsidRPr="00F62987" w:rsidRDefault="00F62987" w:rsidP="00F62987">
      <w:pPr>
        <w:pStyle w:val="a4"/>
        <w:numPr>
          <w:ilvl w:val="0"/>
          <w:numId w:val="6"/>
        </w:numPr>
        <w:ind w:left="-284"/>
        <w:jc w:val="both"/>
        <w:rPr>
          <w:sz w:val="28"/>
          <w:szCs w:val="28"/>
        </w:rPr>
      </w:pPr>
      <w:r w:rsidRPr="00F62987">
        <w:rPr>
          <w:sz w:val="28"/>
          <w:szCs w:val="28"/>
        </w:rPr>
        <w:t>простая очередь;</w:t>
      </w:r>
    </w:p>
    <w:p w14:paraId="7518137D" w14:textId="77777777" w:rsidR="00F62987" w:rsidRPr="00F62987" w:rsidRDefault="00F62987" w:rsidP="00F62987">
      <w:pPr>
        <w:pStyle w:val="a4"/>
        <w:numPr>
          <w:ilvl w:val="0"/>
          <w:numId w:val="6"/>
        </w:numPr>
        <w:ind w:left="-284"/>
        <w:jc w:val="both"/>
        <w:rPr>
          <w:sz w:val="28"/>
          <w:szCs w:val="28"/>
        </w:rPr>
      </w:pPr>
      <w:r w:rsidRPr="00F62987">
        <w:rPr>
          <w:sz w:val="28"/>
          <w:szCs w:val="28"/>
        </w:rPr>
        <w:t>кольцевая очередь. В такой очереди элемент, который выходит с начала очереди, будет помещен в ее конец;</w:t>
      </w:r>
    </w:p>
    <w:p w14:paraId="2D5FF67F" w14:textId="77777777" w:rsidR="00F62987" w:rsidRDefault="00F62987" w:rsidP="00F62987">
      <w:pPr>
        <w:pStyle w:val="a4"/>
        <w:numPr>
          <w:ilvl w:val="0"/>
          <w:numId w:val="6"/>
        </w:numPr>
        <w:ind w:left="-284"/>
        <w:jc w:val="both"/>
        <w:rPr>
          <w:sz w:val="28"/>
          <w:szCs w:val="28"/>
        </w:rPr>
      </w:pPr>
      <w:r w:rsidRPr="00F62987">
        <w:rPr>
          <w:sz w:val="28"/>
          <w:szCs w:val="28"/>
        </w:rPr>
        <w:t>очередь с приоритетами. В такой очереди элементы размещаются по их приоритетам (весовым коэффициентам). Первым из очереди выходит элемент с наивысшим приоритетом.</w:t>
      </w:r>
    </w:p>
    <w:p w14:paraId="6845E588" w14:textId="6CC71AE7" w:rsidR="00F62987" w:rsidRPr="00F62987" w:rsidRDefault="00F62987" w:rsidP="00F62987">
      <w:pPr>
        <w:pStyle w:val="a4"/>
        <w:ind w:left="-993"/>
        <w:jc w:val="both"/>
        <w:rPr>
          <w:sz w:val="28"/>
          <w:szCs w:val="28"/>
        </w:rPr>
      </w:pPr>
      <w:r w:rsidRPr="00F62987">
        <w:rPr>
          <w:sz w:val="28"/>
          <w:szCs w:val="28"/>
        </w:rPr>
        <w:t>(Любой вид очереди может иметь ограничение по размеру)</w:t>
      </w:r>
    </w:p>
    <w:p w14:paraId="40A06D66" w14:textId="77777777" w:rsidR="00F62987" w:rsidRDefault="00F62987" w:rsidP="00F62987">
      <w:pPr>
        <w:ind w:firstLine="708"/>
        <w:jc w:val="both"/>
        <w:rPr>
          <w:sz w:val="28"/>
          <w:szCs w:val="28"/>
        </w:rPr>
      </w:pPr>
    </w:p>
    <w:p w14:paraId="2D716600" w14:textId="76FA5C8E" w:rsidR="00F62987" w:rsidRPr="00F62987" w:rsidRDefault="00F62987" w:rsidP="00362DEE">
      <w:pPr>
        <w:ind w:firstLine="708"/>
        <w:jc w:val="both"/>
        <w:rPr>
          <w:sz w:val="28"/>
          <w:szCs w:val="28"/>
        </w:rPr>
      </w:pPr>
      <w:r w:rsidRPr="00F62987">
        <w:rPr>
          <w:sz w:val="28"/>
          <w:szCs w:val="28"/>
        </w:rPr>
        <w:t>В программе очередь можно реализовывать в виде:</w:t>
      </w:r>
    </w:p>
    <w:p w14:paraId="7262D627" w14:textId="77777777" w:rsidR="00F62987" w:rsidRPr="00F62987" w:rsidRDefault="00F62987" w:rsidP="00F62987">
      <w:pPr>
        <w:pStyle w:val="a4"/>
        <w:numPr>
          <w:ilvl w:val="0"/>
          <w:numId w:val="7"/>
        </w:numPr>
        <w:ind w:left="-284"/>
        <w:jc w:val="both"/>
        <w:rPr>
          <w:sz w:val="28"/>
          <w:szCs w:val="28"/>
        </w:rPr>
      </w:pPr>
      <w:r w:rsidRPr="00F62987">
        <w:rPr>
          <w:sz w:val="28"/>
          <w:szCs w:val="28"/>
        </w:rPr>
        <w:t>статического массива с ограничением на размер в очереди;</w:t>
      </w:r>
    </w:p>
    <w:p w14:paraId="54BE934C" w14:textId="77777777" w:rsidR="00F62987" w:rsidRPr="00F62987" w:rsidRDefault="00F62987" w:rsidP="00F62987">
      <w:pPr>
        <w:pStyle w:val="a4"/>
        <w:numPr>
          <w:ilvl w:val="0"/>
          <w:numId w:val="7"/>
        </w:numPr>
        <w:ind w:left="-284"/>
        <w:jc w:val="both"/>
        <w:rPr>
          <w:sz w:val="28"/>
          <w:szCs w:val="28"/>
        </w:rPr>
      </w:pPr>
      <w:r w:rsidRPr="00F62987">
        <w:rPr>
          <w:sz w:val="28"/>
          <w:szCs w:val="28"/>
        </w:rPr>
        <w:t>динамического массива;</w:t>
      </w:r>
    </w:p>
    <w:p w14:paraId="2E25B1A3" w14:textId="77777777" w:rsidR="00F62987" w:rsidRPr="00F62987" w:rsidRDefault="00F62987" w:rsidP="00F62987">
      <w:pPr>
        <w:pStyle w:val="a4"/>
        <w:numPr>
          <w:ilvl w:val="0"/>
          <w:numId w:val="7"/>
        </w:numPr>
        <w:ind w:left="-284"/>
        <w:jc w:val="both"/>
        <w:rPr>
          <w:sz w:val="28"/>
          <w:szCs w:val="28"/>
        </w:rPr>
      </w:pPr>
      <w:r w:rsidRPr="00F62987">
        <w:rPr>
          <w:sz w:val="28"/>
          <w:szCs w:val="28"/>
        </w:rPr>
        <w:t>односвязного списка;</w:t>
      </w:r>
    </w:p>
    <w:p w14:paraId="2C1499F3" w14:textId="0CFC7B64" w:rsidR="00F62987" w:rsidRDefault="00F62987" w:rsidP="00F62987">
      <w:pPr>
        <w:pStyle w:val="a4"/>
        <w:numPr>
          <w:ilvl w:val="0"/>
          <w:numId w:val="7"/>
        </w:numPr>
        <w:ind w:left="-284"/>
        <w:jc w:val="both"/>
        <w:rPr>
          <w:sz w:val="28"/>
          <w:szCs w:val="28"/>
        </w:rPr>
      </w:pPr>
      <w:r w:rsidRPr="00F62987">
        <w:rPr>
          <w:sz w:val="28"/>
          <w:szCs w:val="28"/>
        </w:rPr>
        <w:t>двусвязного списка.</w:t>
      </w:r>
    </w:p>
    <w:p w14:paraId="4D1665EC" w14:textId="3ADA6084" w:rsidR="00F62987" w:rsidRPr="00F62987" w:rsidRDefault="00ED19C7" w:rsidP="00F62987">
      <w:pPr>
        <w:ind w:left="-644"/>
        <w:jc w:val="both"/>
        <w:rPr>
          <w:sz w:val="28"/>
          <w:szCs w:val="28"/>
        </w:rPr>
      </w:pPr>
      <w:r w:rsidRPr="00ED19C7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1D820C5" wp14:editId="35DC5847">
            <wp:simplePos x="0" y="0"/>
            <wp:positionH relativeFrom="column">
              <wp:posOffset>4299585</wp:posOffset>
            </wp:positionH>
            <wp:positionV relativeFrom="paragraph">
              <wp:posOffset>28575</wp:posOffset>
            </wp:positionV>
            <wp:extent cx="1986280" cy="646430"/>
            <wp:effectExtent l="0" t="0" r="0" b="1270"/>
            <wp:wrapThrough wrapText="bothSides">
              <wp:wrapPolygon edited="0">
                <wp:start x="0" y="0"/>
                <wp:lineTo x="0" y="21006"/>
                <wp:lineTo x="21338" y="21006"/>
                <wp:lineTo x="21338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6280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3A44DC" w14:textId="61337C60" w:rsidR="00ED19C7" w:rsidRDefault="00ED19C7" w:rsidP="00FB35B7">
      <w:pPr>
        <w:jc w:val="both"/>
        <w:rPr>
          <w:sz w:val="28"/>
          <w:szCs w:val="28"/>
        </w:rPr>
      </w:pPr>
      <w:r>
        <w:rPr>
          <w:sz w:val="28"/>
          <w:szCs w:val="28"/>
        </w:rPr>
        <w:t>Если пустой очередью считать очередь без единого звена, то процедура принимает вид:</w:t>
      </w:r>
    </w:p>
    <w:p w14:paraId="3831653E" w14:textId="77777777" w:rsidR="00041985" w:rsidRPr="00370DEC" w:rsidRDefault="00041985" w:rsidP="00FB35B7">
      <w:pPr>
        <w:jc w:val="both"/>
        <w:rPr>
          <w:sz w:val="28"/>
          <w:szCs w:val="28"/>
        </w:rPr>
      </w:pPr>
    </w:p>
    <w:p w14:paraId="672147DD" w14:textId="36E60EC9" w:rsidR="00543B6C" w:rsidRPr="00370DEC" w:rsidRDefault="00543B6C" w:rsidP="00FB35B7">
      <w:pPr>
        <w:jc w:val="both"/>
        <w:rPr>
          <w:sz w:val="28"/>
          <w:szCs w:val="28"/>
          <w:lang w:val="en-US"/>
        </w:rPr>
      </w:pPr>
      <w:r w:rsidRPr="00370DEC">
        <w:rPr>
          <w:sz w:val="28"/>
          <w:szCs w:val="28"/>
        </w:rPr>
        <w:t>Алгоритм</w:t>
      </w:r>
      <w:r w:rsidRPr="00370DEC">
        <w:rPr>
          <w:sz w:val="28"/>
          <w:szCs w:val="28"/>
          <w:lang w:val="en-US"/>
        </w:rPr>
        <w:t>:</w:t>
      </w:r>
    </w:p>
    <w:p w14:paraId="32D218B6" w14:textId="34FD6DF5" w:rsidR="00543B6C" w:rsidRPr="00370DEC" w:rsidRDefault="006D31AC" w:rsidP="00543B6C">
      <w:pPr>
        <w:pStyle w:val="a4"/>
        <w:numPr>
          <w:ilvl w:val="0"/>
          <w:numId w:val="3"/>
        </w:numPr>
        <w:ind w:left="426"/>
        <w:jc w:val="both"/>
        <w:rPr>
          <w:sz w:val="28"/>
          <w:szCs w:val="28"/>
        </w:rPr>
      </w:pPr>
      <w:r w:rsidRPr="00370DEC">
        <w:rPr>
          <w:sz w:val="28"/>
          <w:szCs w:val="28"/>
        </w:rPr>
        <w:t>Очередь массивом</w:t>
      </w:r>
      <w:r w:rsidR="00543B6C" w:rsidRPr="00370DEC">
        <w:rPr>
          <w:sz w:val="28"/>
          <w:szCs w:val="28"/>
        </w:rPr>
        <w:t>:</w:t>
      </w:r>
    </w:p>
    <w:p w14:paraId="662D5B27" w14:textId="779D4D8C" w:rsidR="00543B6C" w:rsidRPr="00370DEC" w:rsidRDefault="008D6805" w:rsidP="006D31AC">
      <w:pPr>
        <w:pStyle w:val="a4"/>
        <w:numPr>
          <w:ilvl w:val="1"/>
          <w:numId w:val="5"/>
        </w:numPr>
        <w:rPr>
          <w:sz w:val="28"/>
          <w:szCs w:val="28"/>
        </w:rPr>
      </w:pPr>
      <w:r w:rsidRPr="00370DEC">
        <w:rPr>
          <w:sz w:val="28"/>
          <w:szCs w:val="28"/>
        </w:rPr>
        <w:t xml:space="preserve"> </w:t>
      </w:r>
      <w:r w:rsidR="006D31AC" w:rsidRPr="00370DEC">
        <w:rPr>
          <w:sz w:val="28"/>
          <w:szCs w:val="28"/>
        </w:rPr>
        <w:t xml:space="preserve">Структура </w:t>
      </w:r>
      <w:r w:rsidR="006D31AC" w:rsidRPr="00370DEC">
        <w:rPr>
          <w:sz w:val="28"/>
          <w:szCs w:val="28"/>
          <w:lang w:val="en-US"/>
        </w:rPr>
        <w:t>Queue</w:t>
      </w:r>
      <w:r w:rsidR="00FB3CE8" w:rsidRPr="00370DEC">
        <w:rPr>
          <w:sz w:val="28"/>
          <w:szCs w:val="28"/>
        </w:rPr>
        <w:t>2</w:t>
      </w:r>
      <w:r w:rsidR="006D31AC" w:rsidRPr="00370DEC">
        <w:rPr>
          <w:sz w:val="28"/>
          <w:szCs w:val="28"/>
        </w:rPr>
        <w:t>, которая содержит в себе 3 целочисленные переменные, где:</w:t>
      </w:r>
      <w:r w:rsidR="006D31AC" w:rsidRPr="00370DEC">
        <w:rPr>
          <w:sz w:val="28"/>
          <w:szCs w:val="28"/>
        </w:rPr>
        <w:br/>
        <w:t>1)</w:t>
      </w:r>
      <w:proofErr w:type="spellStart"/>
      <w:r w:rsidR="006D31AC" w:rsidRPr="00370DEC">
        <w:rPr>
          <w:sz w:val="28"/>
          <w:szCs w:val="28"/>
        </w:rPr>
        <w:t>head</w:t>
      </w:r>
      <w:proofErr w:type="spellEnd"/>
      <w:r w:rsidR="006D31AC" w:rsidRPr="00370DEC">
        <w:rPr>
          <w:sz w:val="28"/>
          <w:szCs w:val="28"/>
        </w:rPr>
        <w:t xml:space="preserve"> - поле, где хранится позиция первого элемента.</w:t>
      </w:r>
      <w:r w:rsidR="006D31AC" w:rsidRPr="00370DEC">
        <w:rPr>
          <w:sz w:val="28"/>
          <w:szCs w:val="28"/>
        </w:rPr>
        <w:br/>
        <w:t>2)</w:t>
      </w:r>
      <w:proofErr w:type="spellStart"/>
      <w:r w:rsidR="006D31AC" w:rsidRPr="00370DEC">
        <w:rPr>
          <w:sz w:val="28"/>
          <w:szCs w:val="28"/>
        </w:rPr>
        <w:t>tail</w:t>
      </w:r>
      <w:proofErr w:type="spellEnd"/>
      <w:r w:rsidR="006D31AC" w:rsidRPr="00370DEC">
        <w:rPr>
          <w:sz w:val="28"/>
          <w:szCs w:val="28"/>
        </w:rPr>
        <w:t xml:space="preserve"> - поле, где хранится позиция последнего элемента.</w:t>
      </w:r>
      <w:r w:rsidR="006D31AC" w:rsidRPr="00370DEC">
        <w:rPr>
          <w:sz w:val="28"/>
          <w:szCs w:val="28"/>
        </w:rPr>
        <w:br/>
        <w:t>3)</w:t>
      </w:r>
      <w:proofErr w:type="spellStart"/>
      <w:r w:rsidR="006D31AC" w:rsidRPr="00370DEC">
        <w:rPr>
          <w:sz w:val="28"/>
          <w:szCs w:val="28"/>
        </w:rPr>
        <w:t>size</w:t>
      </w:r>
      <w:proofErr w:type="spellEnd"/>
      <w:r w:rsidR="006D31AC" w:rsidRPr="00370DEC">
        <w:rPr>
          <w:sz w:val="28"/>
          <w:szCs w:val="28"/>
        </w:rPr>
        <w:t xml:space="preserve"> - размер массива.</w:t>
      </w:r>
      <w:r w:rsidR="006D31AC" w:rsidRPr="00370DEC">
        <w:rPr>
          <w:sz w:val="28"/>
          <w:szCs w:val="28"/>
        </w:rPr>
        <w:br/>
        <w:t xml:space="preserve">А также содержит указатель на целочисленную переменную </w:t>
      </w:r>
      <w:r w:rsidR="006D31AC" w:rsidRPr="00370DEC">
        <w:rPr>
          <w:sz w:val="28"/>
          <w:szCs w:val="28"/>
          <w:lang w:val="en-US"/>
        </w:rPr>
        <w:t>data</w:t>
      </w:r>
      <w:r w:rsidR="006D31AC" w:rsidRPr="00370DEC">
        <w:rPr>
          <w:sz w:val="28"/>
          <w:szCs w:val="28"/>
        </w:rPr>
        <w:t>, которая указывает на первый элемент массива</w:t>
      </w:r>
    </w:p>
    <w:p w14:paraId="310A9C3B" w14:textId="3D5A52BE" w:rsidR="00EA6A5E" w:rsidRPr="00370DEC" w:rsidRDefault="008D6805" w:rsidP="00543B6C">
      <w:pPr>
        <w:pStyle w:val="a4"/>
        <w:numPr>
          <w:ilvl w:val="1"/>
          <w:numId w:val="5"/>
        </w:numPr>
        <w:jc w:val="both"/>
        <w:rPr>
          <w:sz w:val="28"/>
          <w:szCs w:val="28"/>
        </w:rPr>
      </w:pPr>
      <w:r w:rsidRPr="00370DEC">
        <w:rPr>
          <w:sz w:val="28"/>
          <w:szCs w:val="28"/>
        </w:rPr>
        <w:t xml:space="preserve"> </w:t>
      </w:r>
      <w:r w:rsidR="006D31AC" w:rsidRPr="00370DEC">
        <w:rPr>
          <w:sz w:val="28"/>
          <w:szCs w:val="28"/>
        </w:rPr>
        <w:t xml:space="preserve">Функция </w:t>
      </w:r>
      <w:proofErr w:type="spellStart"/>
      <w:r w:rsidR="006D31AC" w:rsidRPr="00370DEC">
        <w:rPr>
          <w:sz w:val="28"/>
          <w:szCs w:val="28"/>
          <w:lang w:val="en-US"/>
        </w:rPr>
        <w:t>InitQueue</w:t>
      </w:r>
      <w:proofErr w:type="spellEnd"/>
      <w:r w:rsidR="00FB3CE8" w:rsidRPr="00370DEC">
        <w:rPr>
          <w:sz w:val="28"/>
          <w:szCs w:val="28"/>
        </w:rPr>
        <w:t>2</w:t>
      </w:r>
      <w:r w:rsidR="006D31AC" w:rsidRPr="00370DEC">
        <w:rPr>
          <w:sz w:val="28"/>
          <w:szCs w:val="28"/>
        </w:rPr>
        <w:t xml:space="preserve">, которая принимает значения ссылки на переменную </w:t>
      </w:r>
      <w:r w:rsidR="006D31AC" w:rsidRPr="00370DEC">
        <w:rPr>
          <w:sz w:val="28"/>
          <w:szCs w:val="28"/>
          <w:lang w:val="en-US"/>
        </w:rPr>
        <w:t>q</w:t>
      </w:r>
      <w:r w:rsidR="006D31AC" w:rsidRPr="00370DEC">
        <w:rPr>
          <w:sz w:val="28"/>
          <w:szCs w:val="28"/>
        </w:rPr>
        <w:t xml:space="preserve"> типа </w:t>
      </w:r>
      <w:r w:rsidR="006D31AC" w:rsidRPr="00370DEC">
        <w:rPr>
          <w:sz w:val="28"/>
          <w:szCs w:val="28"/>
          <w:lang w:val="en-US"/>
        </w:rPr>
        <w:t>Queue</w:t>
      </w:r>
      <w:r w:rsidR="00FB3CE8" w:rsidRPr="00370DEC">
        <w:rPr>
          <w:sz w:val="28"/>
          <w:szCs w:val="28"/>
        </w:rPr>
        <w:t>2</w:t>
      </w:r>
      <w:r w:rsidR="006D31AC" w:rsidRPr="00370DEC">
        <w:rPr>
          <w:sz w:val="28"/>
          <w:szCs w:val="28"/>
        </w:rPr>
        <w:t xml:space="preserve"> и целочисленную переменную </w:t>
      </w:r>
      <w:r w:rsidR="006D31AC" w:rsidRPr="00370DEC">
        <w:rPr>
          <w:sz w:val="28"/>
          <w:szCs w:val="28"/>
          <w:lang w:val="en-US"/>
        </w:rPr>
        <w:t>capacity</w:t>
      </w:r>
      <w:r w:rsidR="00FB3CE8" w:rsidRPr="00370DEC">
        <w:rPr>
          <w:sz w:val="28"/>
          <w:szCs w:val="28"/>
        </w:rPr>
        <w:t>(вместимость)</w:t>
      </w:r>
      <w:r w:rsidR="006D31AC" w:rsidRPr="00370DEC">
        <w:rPr>
          <w:sz w:val="28"/>
          <w:szCs w:val="28"/>
        </w:rPr>
        <w:t>. Функция нужна для установки размера очереди.</w:t>
      </w:r>
    </w:p>
    <w:p w14:paraId="23D1EAEA" w14:textId="0A12CC7E" w:rsidR="00F512EC" w:rsidRPr="00370DEC" w:rsidRDefault="00F512EC" w:rsidP="00543B6C">
      <w:pPr>
        <w:pStyle w:val="a4"/>
        <w:numPr>
          <w:ilvl w:val="1"/>
          <w:numId w:val="5"/>
        </w:numPr>
        <w:jc w:val="both"/>
        <w:rPr>
          <w:sz w:val="28"/>
          <w:szCs w:val="28"/>
        </w:rPr>
      </w:pPr>
      <w:r w:rsidRPr="00370DEC">
        <w:rPr>
          <w:sz w:val="28"/>
          <w:szCs w:val="28"/>
        </w:rPr>
        <w:t xml:space="preserve">Функция </w:t>
      </w:r>
      <w:r w:rsidRPr="00370DEC">
        <w:rPr>
          <w:sz w:val="28"/>
          <w:szCs w:val="28"/>
          <w:lang w:val="en-US"/>
        </w:rPr>
        <w:t>next</w:t>
      </w:r>
      <w:r w:rsidR="00FB3CE8" w:rsidRPr="00370DEC">
        <w:rPr>
          <w:sz w:val="28"/>
          <w:szCs w:val="28"/>
        </w:rPr>
        <w:t>2</w:t>
      </w:r>
      <w:r w:rsidRPr="00370DEC">
        <w:rPr>
          <w:sz w:val="28"/>
          <w:szCs w:val="28"/>
        </w:rPr>
        <w:t xml:space="preserve">, которая принимает значения ссылки на переменную </w:t>
      </w:r>
      <w:r w:rsidRPr="00370DEC">
        <w:rPr>
          <w:sz w:val="28"/>
          <w:szCs w:val="28"/>
          <w:lang w:val="en-US"/>
        </w:rPr>
        <w:t>q</w:t>
      </w:r>
      <w:r w:rsidRPr="00370DEC">
        <w:rPr>
          <w:sz w:val="28"/>
          <w:szCs w:val="28"/>
        </w:rPr>
        <w:t xml:space="preserve"> типа </w:t>
      </w:r>
      <w:r w:rsidRPr="00370DEC">
        <w:rPr>
          <w:sz w:val="28"/>
          <w:szCs w:val="28"/>
          <w:lang w:val="en-US"/>
        </w:rPr>
        <w:t>Queue</w:t>
      </w:r>
      <w:r w:rsidR="00FB3CE8" w:rsidRPr="00370DEC">
        <w:rPr>
          <w:sz w:val="28"/>
          <w:szCs w:val="28"/>
        </w:rPr>
        <w:t>2</w:t>
      </w:r>
      <w:r w:rsidRPr="00370DEC">
        <w:rPr>
          <w:sz w:val="28"/>
          <w:szCs w:val="28"/>
        </w:rPr>
        <w:t xml:space="preserve"> и целочисленную переменную </w:t>
      </w:r>
      <w:proofErr w:type="gramStart"/>
      <w:r w:rsidRPr="00370DEC">
        <w:rPr>
          <w:sz w:val="28"/>
          <w:szCs w:val="28"/>
          <w:lang w:val="en-US"/>
        </w:rPr>
        <w:t>n</w:t>
      </w:r>
      <w:r w:rsidR="00FB3CE8" w:rsidRPr="00370DEC">
        <w:rPr>
          <w:sz w:val="28"/>
          <w:szCs w:val="28"/>
        </w:rPr>
        <w:t>(</w:t>
      </w:r>
      <w:proofErr w:type="gramEnd"/>
      <w:r w:rsidR="00FB3CE8" w:rsidRPr="00370DEC">
        <w:rPr>
          <w:sz w:val="28"/>
          <w:szCs w:val="28"/>
        </w:rPr>
        <w:t>значения текущего элемента)</w:t>
      </w:r>
      <w:r w:rsidRPr="00370DEC">
        <w:rPr>
          <w:sz w:val="28"/>
          <w:szCs w:val="28"/>
        </w:rPr>
        <w:t>. Функция возвращает целочисленное значение следующего элемента.</w:t>
      </w:r>
    </w:p>
    <w:p w14:paraId="6C4AC2A6" w14:textId="73A99408" w:rsidR="00F512EC" w:rsidRPr="00370DEC" w:rsidRDefault="00F512EC" w:rsidP="00543B6C">
      <w:pPr>
        <w:pStyle w:val="a4"/>
        <w:numPr>
          <w:ilvl w:val="1"/>
          <w:numId w:val="5"/>
        </w:numPr>
        <w:jc w:val="both"/>
        <w:rPr>
          <w:sz w:val="28"/>
          <w:szCs w:val="28"/>
        </w:rPr>
      </w:pPr>
      <w:r w:rsidRPr="00370DEC">
        <w:rPr>
          <w:sz w:val="28"/>
          <w:szCs w:val="28"/>
        </w:rPr>
        <w:t xml:space="preserve">Функция </w:t>
      </w:r>
      <w:r w:rsidRPr="00370DEC">
        <w:rPr>
          <w:sz w:val="28"/>
          <w:szCs w:val="28"/>
          <w:lang w:val="en-US"/>
        </w:rPr>
        <w:t>empty</w:t>
      </w:r>
      <w:r w:rsidR="00FB3CE8" w:rsidRPr="00370DEC">
        <w:rPr>
          <w:sz w:val="28"/>
          <w:szCs w:val="28"/>
        </w:rPr>
        <w:t>2</w:t>
      </w:r>
      <w:r w:rsidRPr="00370DEC">
        <w:rPr>
          <w:sz w:val="28"/>
          <w:szCs w:val="28"/>
        </w:rPr>
        <w:t xml:space="preserve">, которая принимает значения ссылки на переменную </w:t>
      </w:r>
      <w:r w:rsidRPr="00370DEC">
        <w:rPr>
          <w:sz w:val="28"/>
          <w:szCs w:val="28"/>
          <w:lang w:val="en-US"/>
        </w:rPr>
        <w:t>q</w:t>
      </w:r>
      <w:r w:rsidRPr="00370DEC">
        <w:rPr>
          <w:sz w:val="28"/>
          <w:szCs w:val="28"/>
        </w:rPr>
        <w:t xml:space="preserve"> типа </w:t>
      </w:r>
      <w:r w:rsidRPr="00370DEC">
        <w:rPr>
          <w:sz w:val="28"/>
          <w:szCs w:val="28"/>
          <w:lang w:val="en-US"/>
        </w:rPr>
        <w:t>Queue</w:t>
      </w:r>
      <w:r w:rsidR="00FB3CE8" w:rsidRPr="00370DEC">
        <w:rPr>
          <w:sz w:val="28"/>
          <w:szCs w:val="28"/>
        </w:rPr>
        <w:t>2</w:t>
      </w:r>
      <w:r w:rsidRPr="00370DEC">
        <w:rPr>
          <w:sz w:val="28"/>
          <w:szCs w:val="28"/>
        </w:rPr>
        <w:t xml:space="preserve">. Функция проверяет полученную очередь на пустоту, возвращая </w:t>
      </w:r>
      <w:proofErr w:type="spellStart"/>
      <w:r w:rsidRPr="00370DEC">
        <w:rPr>
          <w:sz w:val="28"/>
          <w:szCs w:val="28"/>
        </w:rPr>
        <w:t>булевое</w:t>
      </w:r>
      <w:proofErr w:type="spellEnd"/>
      <w:r w:rsidRPr="00370DEC">
        <w:rPr>
          <w:sz w:val="28"/>
          <w:szCs w:val="28"/>
        </w:rPr>
        <w:t xml:space="preserve"> значение.</w:t>
      </w:r>
    </w:p>
    <w:p w14:paraId="1F12A4BC" w14:textId="07DF2414" w:rsidR="00F512EC" w:rsidRPr="00370DEC" w:rsidRDefault="00F512EC" w:rsidP="00543B6C">
      <w:pPr>
        <w:pStyle w:val="a4"/>
        <w:numPr>
          <w:ilvl w:val="1"/>
          <w:numId w:val="5"/>
        </w:numPr>
        <w:jc w:val="both"/>
        <w:rPr>
          <w:sz w:val="28"/>
          <w:szCs w:val="28"/>
        </w:rPr>
      </w:pPr>
      <w:r w:rsidRPr="00370DEC">
        <w:rPr>
          <w:sz w:val="28"/>
          <w:szCs w:val="28"/>
        </w:rPr>
        <w:t xml:space="preserve">Функция </w:t>
      </w:r>
      <w:r w:rsidRPr="00370DEC">
        <w:rPr>
          <w:sz w:val="28"/>
          <w:szCs w:val="28"/>
          <w:lang w:val="en-US"/>
        </w:rPr>
        <w:t>add</w:t>
      </w:r>
      <w:r w:rsidR="00FB3CE8" w:rsidRPr="00370DEC">
        <w:rPr>
          <w:sz w:val="28"/>
          <w:szCs w:val="28"/>
        </w:rPr>
        <w:t>2</w:t>
      </w:r>
      <w:r w:rsidRPr="00370DEC">
        <w:rPr>
          <w:sz w:val="28"/>
          <w:szCs w:val="28"/>
        </w:rPr>
        <w:t xml:space="preserve"> которая принимает значения ссылки на переменную </w:t>
      </w:r>
      <w:r w:rsidRPr="00370DEC">
        <w:rPr>
          <w:sz w:val="28"/>
          <w:szCs w:val="28"/>
          <w:lang w:val="en-US"/>
        </w:rPr>
        <w:t>q</w:t>
      </w:r>
      <w:r w:rsidRPr="00370DEC">
        <w:rPr>
          <w:sz w:val="28"/>
          <w:szCs w:val="28"/>
        </w:rPr>
        <w:t xml:space="preserve"> типа </w:t>
      </w:r>
      <w:r w:rsidRPr="00370DEC">
        <w:rPr>
          <w:sz w:val="28"/>
          <w:szCs w:val="28"/>
          <w:lang w:val="en-US"/>
        </w:rPr>
        <w:t>Queue</w:t>
      </w:r>
      <w:r w:rsidR="00FB3CE8" w:rsidRPr="00370DEC">
        <w:rPr>
          <w:sz w:val="28"/>
          <w:szCs w:val="28"/>
        </w:rPr>
        <w:t>2</w:t>
      </w:r>
      <w:r w:rsidRPr="00370DEC">
        <w:rPr>
          <w:sz w:val="28"/>
          <w:szCs w:val="28"/>
        </w:rPr>
        <w:t xml:space="preserve"> и целочисленную переменную </w:t>
      </w:r>
      <w:r w:rsidRPr="00370DEC">
        <w:rPr>
          <w:sz w:val="28"/>
          <w:szCs w:val="28"/>
          <w:lang w:val="en-US"/>
        </w:rPr>
        <w:t>value</w:t>
      </w:r>
      <w:r w:rsidRPr="00370DEC">
        <w:rPr>
          <w:sz w:val="28"/>
          <w:szCs w:val="28"/>
        </w:rPr>
        <w:t xml:space="preserve">. Функция добавляет новый элемент в очередь значением </w:t>
      </w:r>
      <w:r w:rsidRPr="00370DEC">
        <w:rPr>
          <w:sz w:val="28"/>
          <w:szCs w:val="28"/>
          <w:lang w:val="en-US"/>
        </w:rPr>
        <w:t>value</w:t>
      </w:r>
    </w:p>
    <w:p w14:paraId="02FE20DC" w14:textId="130C2D3C" w:rsidR="00F512EC" w:rsidRPr="00370DEC" w:rsidRDefault="00F512EC" w:rsidP="00543B6C">
      <w:pPr>
        <w:pStyle w:val="a4"/>
        <w:numPr>
          <w:ilvl w:val="1"/>
          <w:numId w:val="5"/>
        </w:numPr>
        <w:jc w:val="both"/>
        <w:rPr>
          <w:sz w:val="28"/>
          <w:szCs w:val="28"/>
        </w:rPr>
      </w:pPr>
      <w:r w:rsidRPr="00370DEC">
        <w:rPr>
          <w:sz w:val="28"/>
          <w:szCs w:val="28"/>
        </w:rPr>
        <w:t xml:space="preserve">Функция </w:t>
      </w:r>
      <w:r w:rsidRPr="00370DEC">
        <w:rPr>
          <w:sz w:val="28"/>
          <w:szCs w:val="28"/>
          <w:lang w:val="en-US"/>
        </w:rPr>
        <w:t>del</w:t>
      </w:r>
      <w:r w:rsidR="00FB3CE8" w:rsidRPr="00370DEC">
        <w:rPr>
          <w:sz w:val="28"/>
          <w:szCs w:val="28"/>
        </w:rPr>
        <w:t>2</w:t>
      </w:r>
      <w:r w:rsidRPr="00370DEC">
        <w:rPr>
          <w:sz w:val="28"/>
          <w:szCs w:val="28"/>
        </w:rPr>
        <w:t xml:space="preserve">, которая принимает значения ссылки на переменную </w:t>
      </w:r>
      <w:r w:rsidRPr="00370DEC">
        <w:rPr>
          <w:sz w:val="28"/>
          <w:szCs w:val="28"/>
          <w:lang w:val="en-US"/>
        </w:rPr>
        <w:t>q</w:t>
      </w:r>
      <w:r w:rsidRPr="00370DEC">
        <w:rPr>
          <w:sz w:val="28"/>
          <w:szCs w:val="28"/>
        </w:rPr>
        <w:t xml:space="preserve"> типа </w:t>
      </w:r>
      <w:r w:rsidRPr="00370DEC">
        <w:rPr>
          <w:sz w:val="28"/>
          <w:szCs w:val="28"/>
          <w:lang w:val="en-US"/>
        </w:rPr>
        <w:t>Queue</w:t>
      </w:r>
      <w:r w:rsidR="00FB3CE8" w:rsidRPr="00370DEC">
        <w:rPr>
          <w:sz w:val="28"/>
          <w:szCs w:val="28"/>
        </w:rPr>
        <w:t>2</w:t>
      </w:r>
      <w:r w:rsidRPr="00370DEC">
        <w:rPr>
          <w:sz w:val="28"/>
          <w:szCs w:val="28"/>
        </w:rPr>
        <w:t>. Функция выводит голову очереди.</w:t>
      </w:r>
    </w:p>
    <w:p w14:paraId="57EDD4F8" w14:textId="7EA712BC" w:rsidR="002C0690" w:rsidRPr="00370DEC" w:rsidRDefault="00F512EC" w:rsidP="002C0690">
      <w:pPr>
        <w:pStyle w:val="a4"/>
        <w:numPr>
          <w:ilvl w:val="1"/>
          <w:numId w:val="5"/>
        </w:numPr>
        <w:jc w:val="both"/>
        <w:rPr>
          <w:sz w:val="28"/>
          <w:szCs w:val="28"/>
        </w:rPr>
      </w:pPr>
      <w:r w:rsidRPr="00370DEC">
        <w:rPr>
          <w:sz w:val="28"/>
          <w:szCs w:val="28"/>
        </w:rPr>
        <w:t xml:space="preserve">Функция </w:t>
      </w:r>
      <w:proofErr w:type="spellStart"/>
      <w:r w:rsidRPr="00370DEC">
        <w:rPr>
          <w:sz w:val="28"/>
          <w:szCs w:val="28"/>
          <w:lang w:val="en-US"/>
        </w:rPr>
        <w:t>printqueue</w:t>
      </w:r>
      <w:proofErr w:type="spellEnd"/>
      <w:r w:rsidR="00FB3CE8" w:rsidRPr="00370DEC">
        <w:rPr>
          <w:sz w:val="28"/>
          <w:szCs w:val="28"/>
        </w:rPr>
        <w:t>2</w:t>
      </w:r>
      <w:r w:rsidRPr="00370DEC">
        <w:rPr>
          <w:sz w:val="28"/>
          <w:szCs w:val="28"/>
        </w:rPr>
        <w:t xml:space="preserve">, которая принимает значения ссылки на переменную </w:t>
      </w:r>
      <w:r w:rsidRPr="00370DEC">
        <w:rPr>
          <w:sz w:val="28"/>
          <w:szCs w:val="28"/>
          <w:lang w:val="en-US"/>
        </w:rPr>
        <w:t>q</w:t>
      </w:r>
      <w:r w:rsidRPr="00370DEC">
        <w:rPr>
          <w:sz w:val="28"/>
          <w:szCs w:val="28"/>
        </w:rPr>
        <w:t xml:space="preserve"> типа </w:t>
      </w:r>
      <w:r w:rsidRPr="00370DEC">
        <w:rPr>
          <w:sz w:val="28"/>
          <w:szCs w:val="28"/>
          <w:lang w:val="en-US"/>
        </w:rPr>
        <w:t>Queue</w:t>
      </w:r>
      <w:r w:rsidR="00FB3CE8" w:rsidRPr="00370DEC">
        <w:rPr>
          <w:sz w:val="28"/>
          <w:szCs w:val="28"/>
        </w:rPr>
        <w:t>2</w:t>
      </w:r>
      <w:r w:rsidRPr="00370DEC">
        <w:rPr>
          <w:sz w:val="28"/>
          <w:szCs w:val="28"/>
        </w:rPr>
        <w:t>. Функция находит в очереди элемент</w:t>
      </w:r>
    </w:p>
    <w:p w14:paraId="6EF4FE9B" w14:textId="4B465864" w:rsidR="006D31AC" w:rsidRPr="00370DEC" w:rsidRDefault="00F512EC" w:rsidP="00F512EC">
      <w:pPr>
        <w:pStyle w:val="a4"/>
        <w:numPr>
          <w:ilvl w:val="0"/>
          <w:numId w:val="5"/>
        </w:numPr>
        <w:rPr>
          <w:sz w:val="28"/>
          <w:szCs w:val="28"/>
        </w:rPr>
      </w:pPr>
      <w:r w:rsidRPr="00370DEC">
        <w:rPr>
          <w:sz w:val="28"/>
          <w:szCs w:val="28"/>
        </w:rPr>
        <w:t>Стек массивом:</w:t>
      </w:r>
      <w:r w:rsidRPr="00370DEC">
        <w:rPr>
          <w:sz w:val="28"/>
          <w:szCs w:val="28"/>
        </w:rPr>
        <w:br/>
        <w:t xml:space="preserve">1. Структура </w:t>
      </w:r>
      <w:r w:rsidRPr="00370DEC">
        <w:rPr>
          <w:sz w:val="28"/>
          <w:szCs w:val="28"/>
          <w:lang w:val="en-US"/>
        </w:rPr>
        <w:t>Stack</w:t>
      </w:r>
      <w:r w:rsidR="00FB3CE8" w:rsidRPr="00370DEC">
        <w:rPr>
          <w:sz w:val="28"/>
          <w:szCs w:val="28"/>
        </w:rPr>
        <w:t>2</w:t>
      </w:r>
      <w:r w:rsidRPr="00370DEC">
        <w:rPr>
          <w:sz w:val="28"/>
          <w:szCs w:val="28"/>
        </w:rPr>
        <w:t>:</w:t>
      </w:r>
      <w:r w:rsidRPr="00370DEC">
        <w:rPr>
          <w:sz w:val="28"/>
          <w:szCs w:val="28"/>
        </w:rPr>
        <w:br/>
        <w:t xml:space="preserve">Содержит в себе целочисленную переменную </w:t>
      </w:r>
      <w:r w:rsidRPr="00370DEC">
        <w:rPr>
          <w:sz w:val="28"/>
          <w:szCs w:val="28"/>
          <w:lang w:val="en-US"/>
        </w:rPr>
        <w:t>top</w:t>
      </w:r>
      <w:r w:rsidRPr="00370DEC">
        <w:rPr>
          <w:sz w:val="28"/>
          <w:szCs w:val="28"/>
        </w:rPr>
        <w:t xml:space="preserve">, который является индексом верхнего элемента стека  и указатель на целочисленную переменную </w:t>
      </w:r>
      <w:r w:rsidRPr="00370DEC">
        <w:rPr>
          <w:sz w:val="28"/>
          <w:szCs w:val="28"/>
          <w:lang w:val="en-US"/>
        </w:rPr>
        <w:t>data</w:t>
      </w:r>
      <w:r w:rsidRPr="00370DEC">
        <w:rPr>
          <w:sz w:val="28"/>
          <w:szCs w:val="28"/>
        </w:rPr>
        <w:t xml:space="preserve">, который является указателем на элемент массива. </w:t>
      </w:r>
      <w:r w:rsidRPr="00370DEC">
        <w:rPr>
          <w:sz w:val="28"/>
          <w:szCs w:val="28"/>
        </w:rPr>
        <w:br/>
        <w:t xml:space="preserve">2. Функция </w:t>
      </w:r>
      <w:proofErr w:type="spellStart"/>
      <w:r w:rsidRPr="00370DEC">
        <w:rPr>
          <w:sz w:val="28"/>
          <w:szCs w:val="28"/>
          <w:lang w:val="en-US"/>
        </w:rPr>
        <w:t>InitStack</w:t>
      </w:r>
      <w:proofErr w:type="spellEnd"/>
      <w:r w:rsidR="00FB3CE8" w:rsidRPr="00370DEC">
        <w:rPr>
          <w:sz w:val="28"/>
          <w:szCs w:val="28"/>
        </w:rPr>
        <w:t>2</w:t>
      </w:r>
      <w:r w:rsidR="002C0690" w:rsidRPr="00370DEC">
        <w:rPr>
          <w:sz w:val="28"/>
          <w:szCs w:val="28"/>
        </w:rPr>
        <w:t xml:space="preserve"> принимает ссылку на переменную </w:t>
      </w:r>
      <w:proofErr w:type="spellStart"/>
      <w:r w:rsidR="002C0690" w:rsidRPr="00370DEC">
        <w:rPr>
          <w:sz w:val="28"/>
          <w:szCs w:val="28"/>
          <w:lang w:val="en-US"/>
        </w:rPr>
        <w:t>st</w:t>
      </w:r>
      <w:proofErr w:type="spellEnd"/>
      <w:r w:rsidR="002C0690" w:rsidRPr="00370DEC">
        <w:rPr>
          <w:sz w:val="28"/>
          <w:szCs w:val="28"/>
        </w:rPr>
        <w:t xml:space="preserve"> типа </w:t>
      </w:r>
      <w:r w:rsidR="002C0690" w:rsidRPr="00370DEC">
        <w:rPr>
          <w:sz w:val="28"/>
          <w:szCs w:val="28"/>
          <w:lang w:val="en-US"/>
        </w:rPr>
        <w:t>Stack</w:t>
      </w:r>
      <w:r w:rsidR="00FB3CE8" w:rsidRPr="00370DEC">
        <w:rPr>
          <w:sz w:val="28"/>
          <w:szCs w:val="28"/>
        </w:rPr>
        <w:t>2</w:t>
      </w:r>
      <w:r w:rsidR="002C0690" w:rsidRPr="00370DEC">
        <w:rPr>
          <w:sz w:val="28"/>
          <w:szCs w:val="28"/>
        </w:rPr>
        <w:t xml:space="preserve"> и целочисленную переменную </w:t>
      </w:r>
      <w:r w:rsidR="002C0690" w:rsidRPr="00370DEC">
        <w:rPr>
          <w:sz w:val="28"/>
          <w:szCs w:val="28"/>
          <w:lang w:val="en-US"/>
        </w:rPr>
        <w:t>capacity</w:t>
      </w:r>
      <w:r w:rsidR="002C0690" w:rsidRPr="00370DEC">
        <w:rPr>
          <w:sz w:val="28"/>
          <w:szCs w:val="28"/>
        </w:rPr>
        <w:t xml:space="preserve">. </w:t>
      </w:r>
      <w:r w:rsidRPr="00370DEC">
        <w:rPr>
          <w:sz w:val="28"/>
          <w:szCs w:val="28"/>
        </w:rPr>
        <w:br/>
        <w:t xml:space="preserve">3. Функция </w:t>
      </w:r>
      <w:r w:rsidRPr="00370DEC">
        <w:rPr>
          <w:sz w:val="28"/>
          <w:szCs w:val="28"/>
          <w:lang w:val="en-US"/>
        </w:rPr>
        <w:t>push</w:t>
      </w:r>
      <w:r w:rsidR="00FB3CE8" w:rsidRPr="00370DEC">
        <w:rPr>
          <w:sz w:val="28"/>
          <w:szCs w:val="28"/>
        </w:rPr>
        <w:t>2</w:t>
      </w:r>
      <w:r w:rsidR="002C0690" w:rsidRPr="00370DEC">
        <w:rPr>
          <w:sz w:val="28"/>
          <w:szCs w:val="28"/>
        </w:rPr>
        <w:t xml:space="preserve"> принимает ссылку на переменную </w:t>
      </w:r>
      <w:proofErr w:type="spellStart"/>
      <w:r w:rsidR="002C0690" w:rsidRPr="00370DEC">
        <w:rPr>
          <w:sz w:val="28"/>
          <w:szCs w:val="28"/>
          <w:lang w:val="en-US"/>
        </w:rPr>
        <w:t>st</w:t>
      </w:r>
      <w:proofErr w:type="spellEnd"/>
      <w:r w:rsidR="002C0690" w:rsidRPr="00370DEC">
        <w:rPr>
          <w:sz w:val="28"/>
          <w:szCs w:val="28"/>
        </w:rPr>
        <w:t xml:space="preserve"> типа </w:t>
      </w:r>
      <w:r w:rsidR="002C0690" w:rsidRPr="00370DEC">
        <w:rPr>
          <w:sz w:val="28"/>
          <w:szCs w:val="28"/>
          <w:lang w:val="en-US"/>
        </w:rPr>
        <w:t>Stack</w:t>
      </w:r>
      <w:r w:rsidR="00FB3CE8" w:rsidRPr="00370DEC">
        <w:rPr>
          <w:sz w:val="28"/>
          <w:szCs w:val="28"/>
        </w:rPr>
        <w:t>2</w:t>
      </w:r>
      <w:r w:rsidR="002C0690" w:rsidRPr="00370DEC">
        <w:rPr>
          <w:sz w:val="28"/>
          <w:szCs w:val="28"/>
        </w:rPr>
        <w:t xml:space="preserve"> и целочисленную переменную </w:t>
      </w:r>
      <w:r w:rsidR="002C0690" w:rsidRPr="00370DEC">
        <w:rPr>
          <w:sz w:val="28"/>
          <w:szCs w:val="28"/>
          <w:lang w:val="en-US"/>
        </w:rPr>
        <w:t>value</w:t>
      </w:r>
      <w:r w:rsidR="002C0690" w:rsidRPr="00370DEC">
        <w:rPr>
          <w:sz w:val="28"/>
          <w:szCs w:val="28"/>
        </w:rPr>
        <w:t>. Функция добавляет элемент в стек.</w:t>
      </w:r>
      <w:r w:rsidRPr="00370DEC">
        <w:rPr>
          <w:sz w:val="28"/>
          <w:szCs w:val="28"/>
        </w:rPr>
        <w:br/>
        <w:t xml:space="preserve">4. Функция </w:t>
      </w:r>
      <w:r w:rsidRPr="00370DEC">
        <w:rPr>
          <w:sz w:val="28"/>
          <w:szCs w:val="28"/>
          <w:lang w:val="en-US"/>
        </w:rPr>
        <w:t>pop</w:t>
      </w:r>
      <w:r w:rsidR="00FB3CE8" w:rsidRPr="00370DEC">
        <w:rPr>
          <w:sz w:val="28"/>
          <w:szCs w:val="28"/>
        </w:rPr>
        <w:t>2</w:t>
      </w:r>
      <w:r w:rsidR="002C0690" w:rsidRPr="00370DEC">
        <w:rPr>
          <w:sz w:val="28"/>
          <w:szCs w:val="28"/>
        </w:rPr>
        <w:t xml:space="preserve"> принимает ссылку на переменную </w:t>
      </w:r>
      <w:proofErr w:type="spellStart"/>
      <w:r w:rsidR="002C0690" w:rsidRPr="00370DEC">
        <w:rPr>
          <w:sz w:val="28"/>
          <w:szCs w:val="28"/>
          <w:lang w:val="en-US"/>
        </w:rPr>
        <w:t>st</w:t>
      </w:r>
      <w:proofErr w:type="spellEnd"/>
      <w:r w:rsidR="002C0690" w:rsidRPr="00370DEC">
        <w:rPr>
          <w:sz w:val="28"/>
          <w:szCs w:val="28"/>
        </w:rPr>
        <w:t xml:space="preserve"> типа </w:t>
      </w:r>
      <w:r w:rsidR="002C0690" w:rsidRPr="00370DEC">
        <w:rPr>
          <w:sz w:val="28"/>
          <w:szCs w:val="28"/>
          <w:lang w:val="en-US"/>
        </w:rPr>
        <w:t>Stack</w:t>
      </w:r>
      <w:r w:rsidR="00FB3CE8" w:rsidRPr="00370DEC">
        <w:rPr>
          <w:sz w:val="28"/>
          <w:szCs w:val="28"/>
        </w:rPr>
        <w:t>2</w:t>
      </w:r>
      <w:r w:rsidR="002C0690" w:rsidRPr="00370DEC">
        <w:rPr>
          <w:sz w:val="28"/>
          <w:szCs w:val="28"/>
        </w:rPr>
        <w:t>. Функция удаляет элемент из стека.</w:t>
      </w:r>
      <w:r w:rsidRPr="00370DEC">
        <w:rPr>
          <w:sz w:val="28"/>
          <w:szCs w:val="28"/>
        </w:rPr>
        <w:br/>
        <w:t xml:space="preserve">5. Функция </w:t>
      </w:r>
      <w:proofErr w:type="spellStart"/>
      <w:r w:rsidRPr="00370DEC">
        <w:rPr>
          <w:sz w:val="28"/>
          <w:szCs w:val="28"/>
          <w:lang w:val="en-US"/>
        </w:rPr>
        <w:t>nullStack</w:t>
      </w:r>
      <w:proofErr w:type="spellEnd"/>
      <w:r w:rsidR="00FB3CE8" w:rsidRPr="00370DEC">
        <w:rPr>
          <w:sz w:val="28"/>
          <w:szCs w:val="28"/>
        </w:rPr>
        <w:t>2</w:t>
      </w:r>
      <w:r w:rsidR="002C0690" w:rsidRPr="00370DEC">
        <w:rPr>
          <w:sz w:val="28"/>
          <w:szCs w:val="28"/>
        </w:rPr>
        <w:t xml:space="preserve"> принимает ссылку на переменную </w:t>
      </w:r>
      <w:proofErr w:type="spellStart"/>
      <w:r w:rsidR="002C0690" w:rsidRPr="00370DEC">
        <w:rPr>
          <w:sz w:val="28"/>
          <w:szCs w:val="28"/>
          <w:lang w:val="en-US"/>
        </w:rPr>
        <w:t>st</w:t>
      </w:r>
      <w:proofErr w:type="spellEnd"/>
      <w:r w:rsidR="002C0690" w:rsidRPr="00370DEC">
        <w:rPr>
          <w:sz w:val="28"/>
          <w:szCs w:val="28"/>
        </w:rPr>
        <w:t xml:space="preserve"> типа </w:t>
      </w:r>
      <w:r w:rsidR="002C0690" w:rsidRPr="00370DEC">
        <w:rPr>
          <w:sz w:val="28"/>
          <w:szCs w:val="28"/>
          <w:lang w:val="en-US"/>
        </w:rPr>
        <w:t>Stack</w:t>
      </w:r>
      <w:r w:rsidR="00FB3CE8" w:rsidRPr="00370DEC">
        <w:rPr>
          <w:sz w:val="28"/>
          <w:szCs w:val="28"/>
        </w:rPr>
        <w:t>2</w:t>
      </w:r>
      <w:r w:rsidR="002C0690" w:rsidRPr="00370DEC">
        <w:rPr>
          <w:sz w:val="28"/>
          <w:szCs w:val="28"/>
        </w:rPr>
        <w:t>. Функция обнуляет стек.</w:t>
      </w:r>
      <w:r w:rsidRPr="00370DEC">
        <w:rPr>
          <w:sz w:val="28"/>
          <w:szCs w:val="28"/>
        </w:rPr>
        <w:br/>
        <w:t xml:space="preserve">6. Функция </w:t>
      </w:r>
      <w:r w:rsidRPr="00370DEC">
        <w:rPr>
          <w:sz w:val="28"/>
          <w:szCs w:val="28"/>
          <w:lang w:val="en-US"/>
        </w:rPr>
        <w:t>empty</w:t>
      </w:r>
      <w:r w:rsidR="00FB3CE8" w:rsidRPr="00370DEC">
        <w:rPr>
          <w:sz w:val="28"/>
          <w:szCs w:val="28"/>
        </w:rPr>
        <w:t>2</w:t>
      </w:r>
      <w:r w:rsidR="002C0690" w:rsidRPr="00370DEC">
        <w:rPr>
          <w:sz w:val="28"/>
          <w:szCs w:val="28"/>
        </w:rPr>
        <w:t xml:space="preserve"> принимает ссылку на переменную </w:t>
      </w:r>
      <w:proofErr w:type="spellStart"/>
      <w:r w:rsidR="002C0690" w:rsidRPr="00370DEC">
        <w:rPr>
          <w:sz w:val="28"/>
          <w:szCs w:val="28"/>
          <w:lang w:val="en-US"/>
        </w:rPr>
        <w:t>st</w:t>
      </w:r>
      <w:proofErr w:type="spellEnd"/>
      <w:r w:rsidR="002C0690" w:rsidRPr="00370DEC">
        <w:rPr>
          <w:sz w:val="28"/>
          <w:szCs w:val="28"/>
        </w:rPr>
        <w:t xml:space="preserve"> типа </w:t>
      </w:r>
      <w:r w:rsidR="002C0690" w:rsidRPr="00370DEC">
        <w:rPr>
          <w:sz w:val="28"/>
          <w:szCs w:val="28"/>
          <w:lang w:val="en-US"/>
        </w:rPr>
        <w:t>Stack</w:t>
      </w:r>
      <w:r w:rsidR="00FB3CE8" w:rsidRPr="00370DEC">
        <w:rPr>
          <w:sz w:val="28"/>
          <w:szCs w:val="28"/>
        </w:rPr>
        <w:t>2</w:t>
      </w:r>
      <w:r w:rsidR="002C0690" w:rsidRPr="00370DEC">
        <w:rPr>
          <w:sz w:val="28"/>
          <w:szCs w:val="28"/>
        </w:rPr>
        <w:t>. Функция проверяет стек на пустоту.</w:t>
      </w:r>
      <w:r w:rsidRPr="00370DEC">
        <w:rPr>
          <w:sz w:val="28"/>
          <w:szCs w:val="28"/>
        </w:rPr>
        <w:br/>
        <w:t xml:space="preserve">7. Функция </w:t>
      </w:r>
      <w:proofErr w:type="spellStart"/>
      <w:r w:rsidRPr="00370DEC">
        <w:rPr>
          <w:sz w:val="28"/>
          <w:szCs w:val="28"/>
          <w:lang w:val="en-US"/>
        </w:rPr>
        <w:t>printstack</w:t>
      </w:r>
      <w:proofErr w:type="spellEnd"/>
      <w:r w:rsidR="00FB3CE8" w:rsidRPr="00370DEC">
        <w:rPr>
          <w:sz w:val="28"/>
          <w:szCs w:val="28"/>
        </w:rPr>
        <w:t>2</w:t>
      </w:r>
      <w:r w:rsidR="002C0690" w:rsidRPr="00370DEC">
        <w:rPr>
          <w:sz w:val="28"/>
          <w:szCs w:val="28"/>
        </w:rPr>
        <w:t xml:space="preserve"> принимает ссылку на переменную </w:t>
      </w:r>
      <w:proofErr w:type="spellStart"/>
      <w:r w:rsidR="002C0690" w:rsidRPr="00370DEC">
        <w:rPr>
          <w:sz w:val="28"/>
          <w:szCs w:val="28"/>
          <w:lang w:val="en-US"/>
        </w:rPr>
        <w:t>st</w:t>
      </w:r>
      <w:proofErr w:type="spellEnd"/>
      <w:r w:rsidR="002C0690" w:rsidRPr="00370DEC">
        <w:rPr>
          <w:sz w:val="28"/>
          <w:szCs w:val="28"/>
        </w:rPr>
        <w:t xml:space="preserve"> типа </w:t>
      </w:r>
      <w:r w:rsidR="002C0690" w:rsidRPr="00370DEC">
        <w:rPr>
          <w:sz w:val="28"/>
          <w:szCs w:val="28"/>
          <w:lang w:val="en-US"/>
        </w:rPr>
        <w:t>Stack</w:t>
      </w:r>
      <w:r w:rsidR="00FB3CE8" w:rsidRPr="00370DEC">
        <w:rPr>
          <w:sz w:val="28"/>
          <w:szCs w:val="28"/>
        </w:rPr>
        <w:t>2</w:t>
      </w:r>
      <w:r w:rsidR="002C0690" w:rsidRPr="00370DEC">
        <w:rPr>
          <w:sz w:val="28"/>
          <w:szCs w:val="28"/>
        </w:rPr>
        <w:t>. Функция выводит стек.</w:t>
      </w:r>
    </w:p>
    <w:p w14:paraId="64B9D5CF" w14:textId="484C4C1A" w:rsidR="00FB3CE8" w:rsidRPr="00370DEC" w:rsidRDefault="00FB3CE8" w:rsidP="00FB3CE8">
      <w:pPr>
        <w:pStyle w:val="a4"/>
        <w:rPr>
          <w:sz w:val="28"/>
          <w:szCs w:val="28"/>
        </w:rPr>
      </w:pPr>
    </w:p>
    <w:p w14:paraId="32105C7C" w14:textId="77777777" w:rsidR="00FB3CE8" w:rsidRPr="00370DEC" w:rsidRDefault="00FB3CE8" w:rsidP="00FB3CE8">
      <w:pPr>
        <w:pStyle w:val="a4"/>
        <w:rPr>
          <w:sz w:val="28"/>
          <w:szCs w:val="28"/>
        </w:rPr>
      </w:pPr>
    </w:p>
    <w:p w14:paraId="197A9242" w14:textId="1C7AB9E7" w:rsidR="006D31AC" w:rsidRPr="00370DEC" w:rsidRDefault="006D31AC" w:rsidP="006D31AC">
      <w:pPr>
        <w:pStyle w:val="a4"/>
        <w:numPr>
          <w:ilvl w:val="0"/>
          <w:numId w:val="5"/>
        </w:numPr>
        <w:rPr>
          <w:sz w:val="28"/>
          <w:szCs w:val="28"/>
        </w:rPr>
      </w:pPr>
      <w:r w:rsidRPr="00370DEC">
        <w:rPr>
          <w:sz w:val="28"/>
          <w:szCs w:val="28"/>
        </w:rPr>
        <w:t>Очередь динамическим списком</w:t>
      </w:r>
      <w:r w:rsidR="002C0690" w:rsidRPr="00370DEC">
        <w:rPr>
          <w:sz w:val="28"/>
          <w:szCs w:val="28"/>
        </w:rPr>
        <w:t xml:space="preserve"> (Класс </w:t>
      </w:r>
      <w:r w:rsidR="002C0690" w:rsidRPr="00370DEC">
        <w:rPr>
          <w:sz w:val="28"/>
          <w:szCs w:val="28"/>
          <w:lang w:val="en-US"/>
        </w:rPr>
        <w:t>Queue</w:t>
      </w:r>
      <w:r w:rsidR="002C0690" w:rsidRPr="00370DEC">
        <w:rPr>
          <w:sz w:val="28"/>
          <w:szCs w:val="28"/>
        </w:rPr>
        <w:t>)</w:t>
      </w:r>
      <w:r w:rsidRPr="00370DEC">
        <w:rPr>
          <w:sz w:val="28"/>
          <w:szCs w:val="28"/>
        </w:rPr>
        <w:t>:</w:t>
      </w:r>
      <w:r w:rsidR="002C0690" w:rsidRPr="00370DEC">
        <w:rPr>
          <w:sz w:val="28"/>
          <w:szCs w:val="28"/>
        </w:rPr>
        <w:t xml:space="preserve"> </w:t>
      </w:r>
      <w:r w:rsidR="002C0690" w:rsidRPr="00370DEC">
        <w:rPr>
          <w:sz w:val="28"/>
          <w:szCs w:val="28"/>
        </w:rPr>
        <w:br/>
        <w:t xml:space="preserve">Класс содержит в себе структуру </w:t>
      </w:r>
      <w:r w:rsidR="00BF6415" w:rsidRPr="00370DEC">
        <w:rPr>
          <w:sz w:val="28"/>
          <w:szCs w:val="28"/>
          <w:lang w:val="en-US"/>
        </w:rPr>
        <w:t>Queue</w:t>
      </w:r>
      <w:r w:rsidR="00BF6415" w:rsidRPr="00370DEC">
        <w:rPr>
          <w:sz w:val="28"/>
          <w:szCs w:val="28"/>
        </w:rPr>
        <w:t>1</w:t>
      </w:r>
      <w:r w:rsidR="002C0690" w:rsidRPr="00370DEC">
        <w:rPr>
          <w:sz w:val="28"/>
          <w:szCs w:val="28"/>
        </w:rPr>
        <w:t xml:space="preserve">, которая содержит в себе целочисленную переменную </w:t>
      </w:r>
      <w:r w:rsidR="002C0690" w:rsidRPr="00370DEC">
        <w:rPr>
          <w:sz w:val="28"/>
          <w:szCs w:val="28"/>
          <w:lang w:val="en-US"/>
        </w:rPr>
        <w:t>data</w:t>
      </w:r>
      <w:r w:rsidR="002C0690" w:rsidRPr="00370DEC">
        <w:rPr>
          <w:sz w:val="28"/>
          <w:szCs w:val="28"/>
        </w:rPr>
        <w:t xml:space="preserve">, в которой хранится значения узла и указатель на переменную </w:t>
      </w:r>
      <w:r w:rsidR="002C0690" w:rsidRPr="00370DEC">
        <w:rPr>
          <w:sz w:val="28"/>
          <w:szCs w:val="28"/>
          <w:lang w:val="en-US"/>
        </w:rPr>
        <w:t>next</w:t>
      </w:r>
      <w:r w:rsidR="002C0690" w:rsidRPr="00370DEC">
        <w:rPr>
          <w:sz w:val="28"/>
          <w:szCs w:val="28"/>
        </w:rPr>
        <w:t xml:space="preserve"> типа </w:t>
      </w:r>
      <w:r w:rsidR="00BF6415" w:rsidRPr="00370DEC">
        <w:rPr>
          <w:sz w:val="28"/>
          <w:szCs w:val="28"/>
          <w:lang w:val="en-US"/>
        </w:rPr>
        <w:t>Queue</w:t>
      </w:r>
      <w:r w:rsidR="00BF6415" w:rsidRPr="00370DEC">
        <w:rPr>
          <w:sz w:val="28"/>
          <w:szCs w:val="28"/>
        </w:rPr>
        <w:t>1</w:t>
      </w:r>
      <w:r w:rsidR="002C0690" w:rsidRPr="00370DEC">
        <w:rPr>
          <w:sz w:val="28"/>
          <w:szCs w:val="28"/>
        </w:rPr>
        <w:t xml:space="preserve">, в которой хранится указатель на следующий элемент массива. Также класс содержит два указателя на переменные </w:t>
      </w:r>
      <w:r w:rsidR="002C0690" w:rsidRPr="00370DEC">
        <w:rPr>
          <w:sz w:val="28"/>
          <w:szCs w:val="28"/>
          <w:lang w:val="en-US"/>
        </w:rPr>
        <w:t>head</w:t>
      </w:r>
      <w:r w:rsidR="002C0690" w:rsidRPr="00370DEC">
        <w:rPr>
          <w:sz w:val="28"/>
          <w:szCs w:val="28"/>
        </w:rPr>
        <w:t xml:space="preserve"> и </w:t>
      </w:r>
      <w:r w:rsidR="002C0690" w:rsidRPr="00370DEC">
        <w:rPr>
          <w:sz w:val="28"/>
          <w:szCs w:val="28"/>
          <w:lang w:val="en-US"/>
        </w:rPr>
        <w:t>tail</w:t>
      </w:r>
      <w:r w:rsidR="002C0690" w:rsidRPr="00370DEC">
        <w:rPr>
          <w:sz w:val="28"/>
          <w:szCs w:val="28"/>
        </w:rPr>
        <w:t xml:space="preserve"> типа </w:t>
      </w:r>
      <w:r w:rsidR="00BF6415" w:rsidRPr="00370DEC">
        <w:rPr>
          <w:sz w:val="28"/>
          <w:szCs w:val="28"/>
          <w:lang w:val="en-US"/>
        </w:rPr>
        <w:t>Queue</w:t>
      </w:r>
      <w:r w:rsidR="00BF6415" w:rsidRPr="00370DEC">
        <w:rPr>
          <w:sz w:val="28"/>
          <w:szCs w:val="28"/>
        </w:rPr>
        <w:t>1</w:t>
      </w:r>
      <w:r w:rsidR="002C0690" w:rsidRPr="00370DEC">
        <w:rPr>
          <w:sz w:val="28"/>
          <w:szCs w:val="28"/>
        </w:rPr>
        <w:t>, которые являются указателями на начало и конец списка.</w:t>
      </w:r>
      <w:r w:rsidR="002C0690" w:rsidRPr="00370DEC">
        <w:rPr>
          <w:sz w:val="28"/>
          <w:szCs w:val="28"/>
        </w:rPr>
        <w:br/>
        <w:t xml:space="preserve">1. Функция </w:t>
      </w:r>
      <w:r w:rsidR="002C0690" w:rsidRPr="00370DEC">
        <w:rPr>
          <w:sz w:val="28"/>
          <w:szCs w:val="28"/>
          <w:lang w:val="en-US"/>
        </w:rPr>
        <w:t>empty</w:t>
      </w:r>
      <w:r w:rsidR="002C0690" w:rsidRPr="00370DEC">
        <w:rPr>
          <w:sz w:val="28"/>
          <w:szCs w:val="28"/>
        </w:rPr>
        <w:t>, которая проверяет очередь на пустоту.</w:t>
      </w:r>
      <w:r w:rsidR="002C0690" w:rsidRPr="00370DEC">
        <w:rPr>
          <w:sz w:val="28"/>
          <w:szCs w:val="28"/>
        </w:rPr>
        <w:br/>
        <w:t xml:space="preserve">2. Функция </w:t>
      </w:r>
      <w:r w:rsidR="002C0690" w:rsidRPr="00370DEC">
        <w:rPr>
          <w:sz w:val="28"/>
          <w:szCs w:val="28"/>
          <w:lang w:val="en-US"/>
        </w:rPr>
        <w:t>add</w:t>
      </w:r>
      <w:r w:rsidR="002C0690" w:rsidRPr="00370DEC">
        <w:rPr>
          <w:sz w:val="28"/>
          <w:szCs w:val="28"/>
        </w:rPr>
        <w:t xml:space="preserve">, которая принимает целочисленное значение </w:t>
      </w:r>
      <w:r w:rsidR="002C0690" w:rsidRPr="00370DEC">
        <w:rPr>
          <w:sz w:val="28"/>
          <w:szCs w:val="28"/>
          <w:lang w:val="en-US"/>
        </w:rPr>
        <w:t>value</w:t>
      </w:r>
      <w:r w:rsidR="002C0690" w:rsidRPr="00370DEC">
        <w:rPr>
          <w:sz w:val="28"/>
          <w:szCs w:val="28"/>
        </w:rPr>
        <w:t xml:space="preserve">. Функция добавляет элемент в очередь со значением </w:t>
      </w:r>
      <w:r w:rsidR="002C0690" w:rsidRPr="00370DEC">
        <w:rPr>
          <w:sz w:val="28"/>
          <w:szCs w:val="28"/>
          <w:lang w:val="en-US"/>
        </w:rPr>
        <w:t>value</w:t>
      </w:r>
      <w:r w:rsidR="002C0690" w:rsidRPr="00370DEC">
        <w:rPr>
          <w:sz w:val="28"/>
          <w:szCs w:val="28"/>
        </w:rPr>
        <w:t>.</w:t>
      </w:r>
      <w:r w:rsidR="002C0690" w:rsidRPr="00370DEC">
        <w:rPr>
          <w:sz w:val="28"/>
          <w:szCs w:val="28"/>
        </w:rPr>
        <w:br/>
        <w:t xml:space="preserve">3. Функция </w:t>
      </w:r>
      <w:r w:rsidR="002C0690" w:rsidRPr="00370DEC">
        <w:rPr>
          <w:sz w:val="28"/>
          <w:szCs w:val="28"/>
          <w:lang w:val="en-US"/>
        </w:rPr>
        <w:t>del</w:t>
      </w:r>
      <w:r w:rsidR="002C0690" w:rsidRPr="00370DEC">
        <w:rPr>
          <w:sz w:val="28"/>
          <w:szCs w:val="28"/>
        </w:rPr>
        <w:t>, удаляет элемент очереди.</w:t>
      </w:r>
      <w:r w:rsidR="002C0690" w:rsidRPr="00370DEC">
        <w:rPr>
          <w:sz w:val="28"/>
          <w:szCs w:val="28"/>
        </w:rPr>
        <w:br/>
        <w:t xml:space="preserve">4. Функция </w:t>
      </w:r>
      <w:r w:rsidR="002C0690" w:rsidRPr="00370DEC">
        <w:rPr>
          <w:sz w:val="28"/>
          <w:szCs w:val="28"/>
          <w:lang w:val="en-US"/>
        </w:rPr>
        <w:t>next</w:t>
      </w:r>
      <w:r w:rsidR="002C0690" w:rsidRPr="00370DEC">
        <w:rPr>
          <w:sz w:val="28"/>
          <w:szCs w:val="28"/>
        </w:rPr>
        <w:t>,</w:t>
      </w:r>
      <w:r w:rsidR="00BF6415" w:rsidRPr="00370DEC">
        <w:rPr>
          <w:sz w:val="28"/>
          <w:szCs w:val="28"/>
        </w:rPr>
        <w:t xml:space="preserve"> </w:t>
      </w:r>
      <w:r w:rsidR="00176332" w:rsidRPr="00370DEC">
        <w:rPr>
          <w:sz w:val="28"/>
          <w:szCs w:val="28"/>
        </w:rPr>
        <w:t>переходит к следующему элементу очереди.</w:t>
      </w:r>
      <w:r w:rsidR="002C0690" w:rsidRPr="00370DEC">
        <w:rPr>
          <w:sz w:val="28"/>
          <w:szCs w:val="28"/>
        </w:rPr>
        <w:br/>
        <w:t>5. Функция</w:t>
      </w:r>
      <w:r w:rsidR="00176332" w:rsidRPr="00370DEC">
        <w:rPr>
          <w:sz w:val="28"/>
          <w:szCs w:val="28"/>
        </w:rPr>
        <w:t xml:space="preserve"> </w:t>
      </w:r>
      <w:proofErr w:type="spellStart"/>
      <w:r w:rsidR="00176332" w:rsidRPr="00370DEC">
        <w:rPr>
          <w:sz w:val="28"/>
          <w:szCs w:val="28"/>
          <w:lang w:val="en-US"/>
        </w:rPr>
        <w:t>nullQueue</w:t>
      </w:r>
      <w:proofErr w:type="spellEnd"/>
      <w:r w:rsidR="00176332" w:rsidRPr="00370DEC">
        <w:rPr>
          <w:sz w:val="28"/>
          <w:szCs w:val="28"/>
        </w:rPr>
        <w:t xml:space="preserve"> обнуляет очередь.</w:t>
      </w:r>
      <w:r w:rsidR="002C0690" w:rsidRPr="00370DEC">
        <w:rPr>
          <w:sz w:val="28"/>
          <w:szCs w:val="28"/>
        </w:rPr>
        <w:br/>
        <w:t>6. Функция</w:t>
      </w:r>
      <w:r w:rsidR="00176332" w:rsidRPr="00370DEC">
        <w:rPr>
          <w:sz w:val="28"/>
          <w:szCs w:val="28"/>
        </w:rPr>
        <w:t xml:space="preserve"> </w:t>
      </w:r>
      <w:proofErr w:type="spellStart"/>
      <w:r w:rsidR="00176332" w:rsidRPr="00370DEC">
        <w:rPr>
          <w:sz w:val="28"/>
          <w:szCs w:val="28"/>
          <w:lang w:val="en-US"/>
        </w:rPr>
        <w:t>printqueue</w:t>
      </w:r>
      <w:proofErr w:type="spellEnd"/>
      <w:r w:rsidR="00176332" w:rsidRPr="00370DEC">
        <w:rPr>
          <w:sz w:val="28"/>
          <w:szCs w:val="28"/>
        </w:rPr>
        <w:t xml:space="preserve"> выводит очередь.</w:t>
      </w:r>
      <w:r w:rsidR="002C0690" w:rsidRPr="00370DEC">
        <w:rPr>
          <w:sz w:val="28"/>
          <w:szCs w:val="28"/>
        </w:rPr>
        <w:br/>
        <w:t>7. Функция</w:t>
      </w:r>
      <w:r w:rsidR="00176332" w:rsidRPr="00370DEC">
        <w:rPr>
          <w:sz w:val="28"/>
          <w:szCs w:val="28"/>
        </w:rPr>
        <w:t xml:space="preserve"> </w:t>
      </w:r>
      <w:r w:rsidR="00176332" w:rsidRPr="00370DEC">
        <w:rPr>
          <w:sz w:val="28"/>
          <w:szCs w:val="28"/>
          <w:lang w:val="en-US"/>
        </w:rPr>
        <w:t>search</w:t>
      </w:r>
      <w:r w:rsidR="00176332" w:rsidRPr="00370DEC">
        <w:rPr>
          <w:sz w:val="28"/>
          <w:szCs w:val="28"/>
        </w:rPr>
        <w:t xml:space="preserve"> принимает целочисленное значение </w:t>
      </w:r>
      <w:r w:rsidR="00176332" w:rsidRPr="00370DEC">
        <w:rPr>
          <w:sz w:val="28"/>
          <w:szCs w:val="28"/>
          <w:lang w:val="en-US"/>
        </w:rPr>
        <w:t>n</w:t>
      </w:r>
      <w:r w:rsidR="00176332" w:rsidRPr="00370DEC">
        <w:rPr>
          <w:sz w:val="28"/>
          <w:szCs w:val="28"/>
        </w:rPr>
        <w:t>1 и находит в очереди элементы с данным значением.</w:t>
      </w:r>
      <w:r w:rsidRPr="00370DEC">
        <w:rPr>
          <w:sz w:val="28"/>
          <w:szCs w:val="28"/>
        </w:rPr>
        <w:br/>
      </w:r>
    </w:p>
    <w:p w14:paraId="0E49A640" w14:textId="5F2CCCFD" w:rsidR="006D31AC" w:rsidRPr="00370DEC" w:rsidRDefault="006D31AC" w:rsidP="006D31AC">
      <w:pPr>
        <w:pStyle w:val="a4"/>
        <w:numPr>
          <w:ilvl w:val="0"/>
          <w:numId w:val="5"/>
        </w:numPr>
        <w:rPr>
          <w:sz w:val="28"/>
          <w:szCs w:val="28"/>
        </w:rPr>
      </w:pPr>
      <w:r w:rsidRPr="00370DEC">
        <w:rPr>
          <w:sz w:val="28"/>
          <w:szCs w:val="28"/>
        </w:rPr>
        <w:t>Стек динамическим списком:</w:t>
      </w:r>
      <w:r w:rsidRPr="00370DEC">
        <w:rPr>
          <w:sz w:val="28"/>
          <w:szCs w:val="28"/>
        </w:rPr>
        <w:br/>
        <w:t>1.</w:t>
      </w:r>
      <w:r w:rsidR="007D5194" w:rsidRPr="00370DEC">
        <w:rPr>
          <w:sz w:val="28"/>
          <w:szCs w:val="28"/>
        </w:rPr>
        <w:t xml:space="preserve"> Структура </w:t>
      </w:r>
      <w:r w:rsidR="00BF6415" w:rsidRPr="00370DEC">
        <w:rPr>
          <w:sz w:val="28"/>
          <w:szCs w:val="28"/>
          <w:lang w:val="en-US"/>
        </w:rPr>
        <w:t>Stack</w:t>
      </w:r>
      <w:r w:rsidR="007D5194" w:rsidRPr="00370DEC">
        <w:rPr>
          <w:sz w:val="28"/>
          <w:szCs w:val="28"/>
        </w:rPr>
        <w:t xml:space="preserve"> содержит в себе целочисленную переменную </w:t>
      </w:r>
      <w:r w:rsidR="007D5194" w:rsidRPr="00370DEC">
        <w:rPr>
          <w:sz w:val="28"/>
          <w:szCs w:val="28"/>
          <w:lang w:val="en-US"/>
        </w:rPr>
        <w:t>data</w:t>
      </w:r>
      <w:r w:rsidR="007D5194" w:rsidRPr="00370DEC">
        <w:rPr>
          <w:sz w:val="28"/>
          <w:szCs w:val="28"/>
        </w:rPr>
        <w:t xml:space="preserve">, в которой хранится значения узла и указатель на переменную </w:t>
      </w:r>
      <w:r w:rsidR="007D5194" w:rsidRPr="00370DEC">
        <w:rPr>
          <w:sz w:val="28"/>
          <w:szCs w:val="28"/>
          <w:lang w:val="en-US"/>
        </w:rPr>
        <w:t>next</w:t>
      </w:r>
      <w:r w:rsidR="007D5194" w:rsidRPr="00370DEC">
        <w:rPr>
          <w:sz w:val="28"/>
          <w:szCs w:val="28"/>
        </w:rPr>
        <w:t xml:space="preserve"> типа </w:t>
      </w:r>
      <w:r w:rsidR="00BF6415" w:rsidRPr="00370DEC">
        <w:rPr>
          <w:sz w:val="28"/>
          <w:szCs w:val="28"/>
          <w:lang w:val="en-US"/>
        </w:rPr>
        <w:t>Stack</w:t>
      </w:r>
      <w:r w:rsidR="007D5194" w:rsidRPr="00370DEC">
        <w:rPr>
          <w:sz w:val="28"/>
          <w:szCs w:val="28"/>
        </w:rPr>
        <w:t>, в которой хранится указатель на следующий элемент массива.</w:t>
      </w:r>
      <w:r w:rsidR="007D5194" w:rsidRPr="00370DEC">
        <w:rPr>
          <w:sz w:val="28"/>
          <w:szCs w:val="28"/>
        </w:rPr>
        <w:br/>
        <w:t xml:space="preserve">2. Функция </w:t>
      </w:r>
      <w:proofErr w:type="spellStart"/>
      <w:r w:rsidR="007D5194" w:rsidRPr="00370DEC">
        <w:rPr>
          <w:sz w:val="28"/>
          <w:szCs w:val="28"/>
          <w:lang w:val="en-US"/>
        </w:rPr>
        <w:t>Init</w:t>
      </w:r>
      <w:proofErr w:type="spellEnd"/>
      <w:r w:rsidR="00BF6415" w:rsidRPr="00370DEC">
        <w:rPr>
          <w:sz w:val="28"/>
          <w:szCs w:val="28"/>
        </w:rPr>
        <w:t xml:space="preserve"> </w:t>
      </w:r>
      <w:r w:rsidR="00BF6415" w:rsidRPr="00370DEC">
        <w:rPr>
          <w:sz w:val="28"/>
          <w:szCs w:val="28"/>
          <w:lang w:val="en-US"/>
        </w:rPr>
        <w:t>Stack</w:t>
      </w:r>
      <w:r w:rsidR="007D5194" w:rsidRPr="00370DEC">
        <w:rPr>
          <w:sz w:val="28"/>
          <w:szCs w:val="28"/>
        </w:rPr>
        <w:t xml:space="preserve"> </w:t>
      </w:r>
      <w:r w:rsidR="00DA580A" w:rsidRPr="00370DEC">
        <w:rPr>
          <w:sz w:val="28"/>
          <w:szCs w:val="28"/>
        </w:rPr>
        <w:t xml:space="preserve">принимает ссылку на переменную </w:t>
      </w:r>
      <w:r w:rsidR="00DA580A" w:rsidRPr="00370DEC">
        <w:rPr>
          <w:sz w:val="28"/>
          <w:szCs w:val="28"/>
          <w:lang w:val="en-US"/>
        </w:rPr>
        <w:t>top</w:t>
      </w:r>
      <w:r w:rsidR="00DA580A" w:rsidRPr="00370DEC">
        <w:rPr>
          <w:sz w:val="28"/>
          <w:szCs w:val="28"/>
        </w:rPr>
        <w:t xml:space="preserve"> типа </w:t>
      </w:r>
      <w:r w:rsidR="00BF6415" w:rsidRPr="00370DEC">
        <w:rPr>
          <w:sz w:val="28"/>
          <w:szCs w:val="28"/>
          <w:lang w:val="en-US"/>
        </w:rPr>
        <w:t>Stack</w:t>
      </w:r>
      <w:r w:rsidR="00DA580A" w:rsidRPr="00370DEC">
        <w:rPr>
          <w:sz w:val="28"/>
          <w:szCs w:val="28"/>
        </w:rPr>
        <w:t>.</w:t>
      </w:r>
      <w:r w:rsidR="007D5194" w:rsidRPr="00370DEC">
        <w:rPr>
          <w:sz w:val="28"/>
          <w:szCs w:val="28"/>
        </w:rPr>
        <w:br/>
        <w:t xml:space="preserve">3. Функция </w:t>
      </w:r>
      <w:r w:rsidR="007D5194" w:rsidRPr="00370DEC">
        <w:rPr>
          <w:sz w:val="28"/>
          <w:szCs w:val="28"/>
          <w:lang w:val="en-US"/>
        </w:rPr>
        <w:t>push</w:t>
      </w:r>
      <w:r w:rsidR="00DA580A" w:rsidRPr="00370DEC">
        <w:rPr>
          <w:sz w:val="28"/>
          <w:szCs w:val="28"/>
        </w:rPr>
        <w:t xml:space="preserve"> принимает ссылку на переменную </w:t>
      </w:r>
      <w:r w:rsidR="00DA580A" w:rsidRPr="00370DEC">
        <w:rPr>
          <w:sz w:val="28"/>
          <w:szCs w:val="28"/>
          <w:lang w:val="en-US"/>
        </w:rPr>
        <w:t>top</w:t>
      </w:r>
      <w:r w:rsidR="00DA580A" w:rsidRPr="00370DEC">
        <w:rPr>
          <w:sz w:val="28"/>
          <w:szCs w:val="28"/>
        </w:rPr>
        <w:t xml:space="preserve"> типа </w:t>
      </w:r>
      <w:r w:rsidR="00BF6415" w:rsidRPr="00370DEC">
        <w:rPr>
          <w:sz w:val="28"/>
          <w:szCs w:val="28"/>
          <w:lang w:val="en-US"/>
        </w:rPr>
        <w:t>Stack</w:t>
      </w:r>
      <w:r w:rsidR="00DA580A" w:rsidRPr="00370DEC">
        <w:rPr>
          <w:sz w:val="28"/>
          <w:szCs w:val="28"/>
        </w:rPr>
        <w:t xml:space="preserve"> и целочисленную переменную </w:t>
      </w:r>
      <w:r w:rsidR="00DA580A" w:rsidRPr="00370DEC">
        <w:rPr>
          <w:sz w:val="28"/>
          <w:szCs w:val="28"/>
          <w:lang w:val="en-US"/>
        </w:rPr>
        <w:t>value</w:t>
      </w:r>
      <w:r w:rsidR="00DA580A" w:rsidRPr="00370DEC">
        <w:rPr>
          <w:sz w:val="28"/>
          <w:szCs w:val="28"/>
        </w:rPr>
        <w:t>. Функция добавляет элементы в стек.</w:t>
      </w:r>
      <w:r w:rsidR="007D5194" w:rsidRPr="00370DEC">
        <w:rPr>
          <w:sz w:val="28"/>
          <w:szCs w:val="28"/>
        </w:rPr>
        <w:br/>
        <w:t xml:space="preserve">4. Функция </w:t>
      </w:r>
      <w:r w:rsidR="007D5194" w:rsidRPr="00370DEC">
        <w:rPr>
          <w:sz w:val="28"/>
          <w:szCs w:val="28"/>
          <w:lang w:val="en-US"/>
        </w:rPr>
        <w:t>pop</w:t>
      </w:r>
      <w:r w:rsidR="00DA580A" w:rsidRPr="00370DEC">
        <w:rPr>
          <w:sz w:val="28"/>
          <w:szCs w:val="28"/>
        </w:rPr>
        <w:t xml:space="preserve"> принимает ссылку на переменную </w:t>
      </w:r>
      <w:r w:rsidR="00DA580A" w:rsidRPr="00370DEC">
        <w:rPr>
          <w:sz w:val="28"/>
          <w:szCs w:val="28"/>
          <w:lang w:val="en-US"/>
        </w:rPr>
        <w:t>top</w:t>
      </w:r>
      <w:r w:rsidR="00DA580A" w:rsidRPr="00370DEC">
        <w:rPr>
          <w:sz w:val="28"/>
          <w:szCs w:val="28"/>
        </w:rPr>
        <w:t xml:space="preserve"> типа </w:t>
      </w:r>
      <w:r w:rsidR="00BF6415" w:rsidRPr="00370DEC">
        <w:rPr>
          <w:sz w:val="28"/>
          <w:szCs w:val="28"/>
          <w:lang w:val="en-US"/>
        </w:rPr>
        <w:t>Stack</w:t>
      </w:r>
      <w:r w:rsidR="00DA580A" w:rsidRPr="00370DEC">
        <w:rPr>
          <w:sz w:val="28"/>
          <w:szCs w:val="28"/>
        </w:rPr>
        <w:t>. Функция удаляет элемент из стека.</w:t>
      </w:r>
      <w:r w:rsidR="007D5194" w:rsidRPr="00370DEC">
        <w:rPr>
          <w:sz w:val="28"/>
          <w:szCs w:val="28"/>
        </w:rPr>
        <w:br/>
        <w:t xml:space="preserve">5. Функция </w:t>
      </w:r>
      <w:r w:rsidR="007D5194" w:rsidRPr="00370DEC">
        <w:rPr>
          <w:sz w:val="28"/>
          <w:szCs w:val="28"/>
          <w:lang w:val="en-US"/>
        </w:rPr>
        <w:t>empty</w:t>
      </w:r>
      <w:r w:rsidR="00DA580A" w:rsidRPr="00370DEC">
        <w:rPr>
          <w:sz w:val="28"/>
          <w:szCs w:val="28"/>
        </w:rPr>
        <w:t xml:space="preserve"> принимает ссылку на переменную </w:t>
      </w:r>
      <w:r w:rsidR="00DA580A" w:rsidRPr="00370DEC">
        <w:rPr>
          <w:sz w:val="28"/>
          <w:szCs w:val="28"/>
          <w:lang w:val="en-US"/>
        </w:rPr>
        <w:t>top</w:t>
      </w:r>
      <w:r w:rsidR="00DA580A" w:rsidRPr="00370DEC">
        <w:rPr>
          <w:sz w:val="28"/>
          <w:szCs w:val="28"/>
        </w:rPr>
        <w:t xml:space="preserve"> типа </w:t>
      </w:r>
      <w:r w:rsidR="00BF6415" w:rsidRPr="00370DEC">
        <w:rPr>
          <w:sz w:val="28"/>
          <w:szCs w:val="28"/>
          <w:lang w:val="en-US"/>
        </w:rPr>
        <w:t>Stack</w:t>
      </w:r>
      <w:r w:rsidR="00DA580A" w:rsidRPr="00370DEC">
        <w:rPr>
          <w:sz w:val="28"/>
          <w:szCs w:val="28"/>
        </w:rPr>
        <w:t>. Функция проверяет стек на пустоту.</w:t>
      </w:r>
      <w:r w:rsidR="007D5194" w:rsidRPr="00370DEC">
        <w:rPr>
          <w:sz w:val="28"/>
          <w:szCs w:val="28"/>
        </w:rPr>
        <w:br/>
        <w:t xml:space="preserve">6. Функция </w:t>
      </w:r>
      <w:proofErr w:type="spellStart"/>
      <w:r w:rsidR="007D5194" w:rsidRPr="00370DEC">
        <w:rPr>
          <w:sz w:val="28"/>
          <w:szCs w:val="28"/>
          <w:lang w:val="en-US"/>
        </w:rPr>
        <w:t>nullStack</w:t>
      </w:r>
      <w:proofErr w:type="spellEnd"/>
      <w:r w:rsidR="00DA580A" w:rsidRPr="00370DEC">
        <w:rPr>
          <w:sz w:val="28"/>
          <w:szCs w:val="28"/>
        </w:rPr>
        <w:t xml:space="preserve"> принимает ссылку на переменную </w:t>
      </w:r>
      <w:r w:rsidR="00DA580A" w:rsidRPr="00370DEC">
        <w:rPr>
          <w:sz w:val="28"/>
          <w:szCs w:val="28"/>
          <w:lang w:val="en-US"/>
        </w:rPr>
        <w:t>top</w:t>
      </w:r>
      <w:r w:rsidR="00DA580A" w:rsidRPr="00370DEC">
        <w:rPr>
          <w:sz w:val="28"/>
          <w:szCs w:val="28"/>
        </w:rPr>
        <w:t xml:space="preserve"> типа </w:t>
      </w:r>
      <w:r w:rsidR="00BF6415" w:rsidRPr="00370DEC">
        <w:rPr>
          <w:sz w:val="28"/>
          <w:szCs w:val="28"/>
          <w:lang w:val="en-US"/>
        </w:rPr>
        <w:t>Stack</w:t>
      </w:r>
      <w:r w:rsidR="00DA580A" w:rsidRPr="00370DEC">
        <w:rPr>
          <w:sz w:val="28"/>
          <w:szCs w:val="28"/>
        </w:rPr>
        <w:t>. Функция обнуляет стек.</w:t>
      </w:r>
      <w:r w:rsidR="007D5194" w:rsidRPr="00370DEC">
        <w:rPr>
          <w:sz w:val="28"/>
          <w:szCs w:val="28"/>
        </w:rPr>
        <w:br/>
        <w:t xml:space="preserve">7. Функция </w:t>
      </w:r>
      <w:proofErr w:type="spellStart"/>
      <w:r w:rsidR="007D5194" w:rsidRPr="00370DEC">
        <w:rPr>
          <w:sz w:val="28"/>
          <w:szCs w:val="28"/>
          <w:lang w:val="en-US"/>
        </w:rPr>
        <w:t>printstack</w:t>
      </w:r>
      <w:proofErr w:type="spellEnd"/>
      <w:r w:rsidR="00DA580A" w:rsidRPr="00370DEC">
        <w:rPr>
          <w:sz w:val="28"/>
          <w:szCs w:val="28"/>
        </w:rPr>
        <w:t xml:space="preserve"> принимает ссылку на переменную </w:t>
      </w:r>
      <w:r w:rsidR="00DA580A" w:rsidRPr="00370DEC">
        <w:rPr>
          <w:sz w:val="28"/>
          <w:szCs w:val="28"/>
          <w:lang w:val="en-US"/>
        </w:rPr>
        <w:t>top</w:t>
      </w:r>
      <w:r w:rsidR="00DA580A" w:rsidRPr="00370DEC">
        <w:rPr>
          <w:sz w:val="28"/>
          <w:szCs w:val="28"/>
        </w:rPr>
        <w:t xml:space="preserve"> типа </w:t>
      </w:r>
      <w:r w:rsidR="00BF6415" w:rsidRPr="00370DEC">
        <w:rPr>
          <w:sz w:val="28"/>
          <w:szCs w:val="28"/>
          <w:lang w:val="en-US"/>
        </w:rPr>
        <w:t>Stack</w:t>
      </w:r>
      <w:r w:rsidR="00DA580A" w:rsidRPr="00370DEC">
        <w:rPr>
          <w:sz w:val="28"/>
          <w:szCs w:val="28"/>
        </w:rPr>
        <w:t>. Функция выводит стек с удалением из него элементов.</w:t>
      </w:r>
      <w:r w:rsidR="007D5194" w:rsidRPr="00370DEC">
        <w:rPr>
          <w:sz w:val="28"/>
          <w:szCs w:val="28"/>
        </w:rPr>
        <w:br/>
        <w:t xml:space="preserve">8. Функция </w:t>
      </w:r>
      <w:r w:rsidR="007D5194" w:rsidRPr="00370DEC">
        <w:rPr>
          <w:sz w:val="28"/>
          <w:szCs w:val="28"/>
          <w:lang w:val="en-US"/>
        </w:rPr>
        <w:t>search</w:t>
      </w:r>
      <w:r w:rsidR="00DA580A" w:rsidRPr="00370DEC">
        <w:rPr>
          <w:sz w:val="28"/>
          <w:szCs w:val="28"/>
        </w:rPr>
        <w:t xml:space="preserve"> принимает ссылку на переменную </w:t>
      </w:r>
      <w:r w:rsidR="00DA580A" w:rsidRPr="00370DEC">
        <w:rPr>
          <w:sz w:val="28"/>
          <w:szCs w:val="28"/>
          <w:lang w:val="en-US"/>
        </w:rPr>
        <w:t>top</w:t>
      </w:r>
      <w:r w:rsidR="00DA580A" w:rsidRPr="00370DEC">
        <w:rPr>
          <w:sz w:val="28"/>
          <w:szCs w:val="28"/>
        </w:rPr>
        <w:t xml:space="preserve"> типа </w:t>
      </w:r>
      <w:r w:rsidR="00BF6415" w:rsidRPr="00370DEC">
        <w:rPr>
          <w:sz w:val="28"/>
          <w:szCs w:val="28"/>
          <w:lang w:val="en-US"/>
        </w:rPr>
        <w:t>Stack</w:t>
      </w:r>
      <w:r w:rsidR="00DA580A" w:rsidRPr="00370DEC">
        <w:rPr>
          <w:sz w:val="28"/>
          <w:szCs w:val="28"/>
        </w:rPr>
        <w:t xml:space="preserve"> и целочисленную переменную </w:t>
      </w:r>
      <w:r w:rsidR="00DA580A" w:rsidRPr="00370DEC">
        <w:rPr>
          <w:sz w:val="28"/>
          <w:szCs w:val="28"/>
          <w:lang w:val="en-US"/>
        </w:rPr>
        <w:t>n</w:t>
      </w:r>
      <w:r w:rsidR="00DA580A" w:rsidRPr="00370DEC">
        <w:rPr>
          <w:sz w:val="28"/>
          <w:szCs w:val="28"/>
        </w:rPr>
        <w:t xml:space="preserve">. Функция находит в стеке узел со значением </w:t>
      </w:r>
      <w:r w:rsidR="00DA580A" w:rsidRPr="00370DEC">
        <w:rPr>
          <w:sz w:val="28"/>
          <w:szCs w:val="28"/>
          <w:lang w:val="en-US"/>
        </w:rPr>
        <w:t>n</w:t>
      </w:r>
      <w:r w:rsidR="00DA580A" w:rsidRPr="00370DEC">
        <w:rPr>
          <w:sz w:val="28"/>
          <w:szCs w:val="28"/>
        </w:rPr>
        <w:t>, и если находит, останавливает поиск, если нет, добавляет элемент в стек.</w:t>
      </w:r>
      <w:r w:rsidRPr="00370DEC">
        <w:rPr>
          <w:sz w:val="28"/>
          <w:szCs w:val="28"/>
        </w:rPr>
        <w:br/>
      </w:r>
    </w:p>
    <w:p w14:paraId="254E8CEA" w14:textId="4B3A40D7" w:rsidR="00543B6C" w:rsidRPr="00370DEC" w:rsidRDefault="00EA6A5E" w:rsidP="00543B6C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 w:rsidRPr="00370DEC">
        <w:rPr>
          <w:sz w:val="28"/>
          <w:szCs w:val="28"/>
        </w:rPr>
        <w:t xml:space="preserve">Функция </w:t>
      </w:r>
      <w:r w:rsidRPr="00370DEC">
        <w:rPr>
          <w:sz w:val="28"/>
          <w:szCs w:val="28"/>
          <w:lang w:val="en-US"/>
        </w:rPr>
        <w:t>main</w:t>
      </w:r>
      <w:r w:rsidRPr="00370DEC">
        <w:rPr>
          <w:sz w:val="28"/>
          <w:szCs w:val="28"/>
        </w:rPr>
        <w:t>:</w:t>
      </w:r>
    </w:p>
    <w:p w14:paraId="24A9DBBD" w14:textId="01FB9355" w:rsidR="00AE1348" w:rsidRPr="00370DEC" w:rsidRDefault="008D6805" w:rsidP="00BF6415">
      <w:pPr>
        <w:pStyle w:val="a4"/>
        <w:numPr>
          <w:ilvl w:val="1"/>
          <w:numId w:val="5"/>
        </w:numPr>
        <w:rPr>
          <w:sz w:val="28"/>
          <w:szCs w:val="28"/>
        </w:rPr>
      </w:pPr>
      <w:r w:rsidRPr="00370DEC">
        <w:rPr>
          <w:sz w:val="28"/>
          <w:szCs w:val="28"/>
        </w:rPr>
        <w:t xml:space="preserve"> </w:t>
      </w:r>
      <w:r w:rsidR="00370DEC" w:rsidRPr="00370DEC">
        <w:rPr>
          <w:sz w:val="28"/>
          <w:szCs w:val="28"/>
        </w:rPr>
        <w:t xml:space="preserve"> </w:t>
      </w:r>
      <w:r w:rsidR="00370DEC">
        <w:rPr>
          <w:sz w:val="28"/>
          <w:szCs w:val="28"/>
        </w:rPr>
        <w:t>Реализация массивом</w:t>
      </w:r>
      <w:r w:rsidR="00DA580A" w:rsidRPr="00370DEC">
        <w:rPr>
          <w:sz w:val="28"/>
          <w:szCs w:val="28"/>
        </w:rPr>
        <w:br/>
        <w:t xml:space="preserve">1) Объявляются переменные </w:t>
      </w:r>
      <w:r w:rsidR="00BF6415" w:rsidRPr="00370DEC">
        <w:rPr>
          <w:sz w:val="28"/>
          <w:szCs w:val="28"/>
          <w:lang w:val="en-US"/>
        </w:rPr>
        <w:t>s</w:t>
      </w:r>
      <w:r w:rsidR="00DA580A" w:rsidRPr="00370DEC">
        <w:rPr>
          <w:sz w:val="28"/>
          <w:szCs w:val="28"/>
        </w:rPr>
        <w:t xml:space="preserve">1 и </w:t>
      </w:r>
      <w:r w:rsidR="00DA580A" w:rsidRPr="00370DEC">
        <w:rPr>
          <w:sz w:val="28"/>
          <w:szCs w:val="28"/>
          <w:lang w:val="en-US"/>
        </w:rPr>
        <w:t>s</w:t>
      </w:r>
      <w:r w:rsidR="00BF6415" w:rsidRPr="00370DEC">
        <w:rPr>
          <w:sz w:val="28"/>
          <w:szCs w:val="28"/>
        </w:rPr>
        <w:t>2</w:t>
      </w:r>
      <w:r w:rsidR="00DA580A" w:rsidRPr="00370DEC">
        <w:rPr>
          <w:sz w:val="28"/>
          <w:szCs w:val="28"/>
        </w:rPr>
        <w:t xml:space="preserve"> типа </w:t>
      </w:r>
      <w:r w:rsidR="00DA580A" w:rsidRPr="00370DEC">
        <w:rPr>
          <w:sz w:val="28"/>
          <w:szCs w:val="28"/>
          <w:lang w:val="en-US"/>
        </w:rPr>
        <w:t>Stack</w:t>
      </w:r>
      <w:r w:rsidR="00BF6415" w:rsidRPr="00370DEC">
        <w:rPr>
          <w:sz w:val="28"/>
          <w:szCs w:val="28"/>
        </w:rPr>
        <w:t>2</w:t>
      </w:r>
      <w:r w:rsidR="00DA580A" w:rsidRPr="00370DEC">
        <w:rPr>
          <w:sz w:val="28"/>
          <w:szCs w:val="28"/>
        </w:rPr>
        <w:t xml:space="preserve">, переменная </w:t>
      </w:r>
      <w:r w:rsidR="00DA580A" w:rsidRPr="00370DEC">
        <w:rPr>
          <w:sz w:val="28"/>
          <w:szCs w:val="28"/>
          <w:lang w:val="en-US"/>
        </w:rPr>
        <w:t>q</w:t>
      </w:r>
      <w:r w:rsidR="00DA580A" w:rsidRPr="00370DEC">
        <w:rPr>
          <w:sz w:val="28"/>
          <w:szCs w:val="28"/>
        </w:rPr>
        <w:t xml:space="preserve">2 типа </w:t>
      </w:r>
      <w:r w:rsidR="00DA580A" w:rsidRPr="00370DEC">
        <w:rPr>
          <w:sz w:val="28"/>
          <w:szCs w:val="28"/>
          <w:lang w:val="en-US"/>
        </w:rPr>
        <w:t>Queue</w:t>
      </w:r>
      <w:r w:rsidR="00BF6415" w:rsidRPr="00370DEC">
        <w:rPr>
          <w:sz w:val="28"/>
          <w:szCs w:val="28"/>
        </w:rPr>
        <w:t>2</w:t>
      </w:r>
      <w:r w:rsidR="00DA580A" w:rsidRPr="00370DEC">
        <w:rPr>
          <w:sz w:val="28"/>
          <w:szCs w:val="28"/>
        </w:rPr>
        <w:t>.</w:t>
      </w:r>
      <w:r w:rsidR="00DA580A" w:rsidRPr="00370DEC">
        <w:rPr>
          <w:sz w:val="28"/>
          <w:szCs w:val="28"/>
        </w:rPr>
        <w:br/>
        <w:t xml:space="preserve">2) Создаются и инициализируются целочисленные переменные </w:t>
      </w:r>
      <w:r w:rsidR="00DA580A" w:rsidRPr="00370DEC">
        <w:rPr>
          <w:sz w:val="28"/>
          <w:szCs w:val="28"/>
          <w:lang w:val="en-US"/>
        </w:rPr>
        <w:t>size</w:t>
      </w:r>
      <w:r w:rsidR="00DA580A" w:rsidRPr="00370DEC">
        <w:rPr>
          <w:sz w:val="28"/>
          <w:szCs w:val="28"/>
        </w:rPr>
        <w:t>_</w:t>
      </w:r>
      <w:r w:rsidR="00BF6415" w:rsidRPr="00370DEC">
        <w:rPr>
          <w:sz w:val="28"/>
          <w:szCs w:val="28"/>
          <w:lang w:val="en-US"/>
        </w:rPr>
        <w:t>s</w:t>
      </w:r>
      <w:r w:rsidR="00DA580A" w:rsidRPr="00370DEC">
        <w:rPr>
          <w:sz w:val="28"/>
          <w:szCs w:val="28"/>
        </w:rPr>
        <w:t xml:space="preserve">1 и </w:t>
      </w:r>
      <w:r w:rsidR="00DA580A" w:rsidRPr="00370DEC">
        <w:rPr>
          <w:sz w:val="28"/>
          <w:szCs w:val="28"/>
          <w:lang w:val="en-US"/>
        </w:rPr>
        <w:t>size</w:t>
      </w:r>
      <w:r w:rsidR="00DA580A" w:rsidRPr="00370DEC">
        <w:rPr>
          <w:sz w:val="28"/>
          <w:szCs w:val="28"/>
        </w:rPr>
        <w:t>_</w:t>
      </w:r>
      <w:r w:rsidR="00DA580A" w:rsidRPr="00370DEC">
        <w:rPr>
          <w:sz w:val="28"/>
          <w:szCs w:val="28"/>
          <w:lang w:val="en-US"/>
        </w:rPr>
        <w:t>q</w:t>
      </w:r>
      <w:r w:rsidR="00DA580A" w:rsidRPr="00370DEC">
        <w:rPr>
          <w:sz w:val="28"/>
          <w:szCs w:val="28"/>
        </w:rPr>
        <w:t>2 случайными значениями.</w:t>
      </w:r>
      <w:r w:rsidR="00DA580A" w:rsidRPr="00370DEC">
        <w:rPr>
          <w:sz w:val="28"/>
          <w:szCs w:val="28"/>
        </w:rPr>
        <w:br/>
        <w:t>3) Если размеры массивов не равны нулю:</w:t>
      </w:r>
      <w:r w:rsidR="00DA580A" w:rsidRPr="00370DEC">
        <w:rPr>
          <w:sz w:val="28"/>
          <w:szCs w:val="28"/>
        </w:rPr>
        <w:br/>
      </w:r>
      <w:r w:rsidR="00AE1348" w:rsidRPr="00370DEC">
        <w:rPr>
          <w:sz w:val="28"/>
          <w:szCs w:val="28"/>
        </w:rPr>
        <w:t xml:space="preserve">    1. Устанавливаются размеры для стеков </w:t>
      </w:r>
      <w:r w:rsidR="00BF6415" w:rsidRPr="00370DEC">
        <w:rPr>
          <w:sz w:val="28"/>
          <w:szCs w:val="28"/>
          <w:lang w:val="en-US"/>
        </w:rPr>
        <w:t>s</w:t>
      </w:r>
      <w:r w:rsidR="00AE1348" w:rsidRPr="00370DEC">
        <w:rPr>
          <w:sz w:val="28"/>
          <w:szCs w:val="28"/>
        </w:rPr>
        <w:t xml:space="preserve">1 и </w:t>
      </w:r>
      <w:r w:rsidR="00AE1348" w:rsidRPr="00370DEC">
        <w:rPr>
          <w:sz w:val="28"/>
          <w:szCs w:val="28"/>
          <w:lang w:val="en-US"/>
        </w:rPr>
        <w:t>s</w:t>
      </w:r>
      <w:r w:rsidR="00BF6415" w:rsidRPr="00370DEC">
        <w:rPr>
          <w:sz w:val="28"/>
          <w:szCs w:val="28"/>
        </w:rPr>
        <w:t>2</w:t>
      </w:r>
      <w:r w:rsidR="00AE1348" w:rsidRPr="00370DEC">
        <w:rPr>
          <w:sz w:val="28"/>
          <w:szCs w:val="28"/>
        </w:rPr>
        <w:t xml:space="preserve">, а также для очереди </w:t>
      </w:r>
      <w:r w:rsidR="00AE1348" w:rsidRPr="00370DEC">
        <w:rPr>
          <w:sz w:val="28"/>
          <w:szCs w:val="28"/>
          <w:lang w:val="en-US"/>
        </w:rPr>
        <w:t>q</w:t>
      </w:r>
      <w:r w:rsidR="00AE1348" w:rsidRPr="00370DEC">
        <w:rPr>
          <w:sz w:val="28"/>
          <w:szCs w:val="28"/>
        </w:rPr>
        <w:t>2.</w:t>
      </w:r>
      <w:r w:rsidR="00AE1348" w:rsidRPr="00370DEC">
        <w:rPr>
          <w:sz w:val="28"/>
          <w:szCs w:val="28"/>
        </w:rPr>
        <w:br/>
        <w:t xml:space="preserve">    2. Очередь </w:t>
      </w:r>
      <w:r w:rsidR="00AE1348" w:rsidRPr="00370DEC">
        <w:rPr>
          <w:sz w:val="28"/>
          <w:szCs w:val="28"/>
          <w:lang w:val="en-US"/>
        </w:rPr>
        <w:t>q</w:t>
      </w:r>
      <w:r w:rsidR="00AE1348" w:rsidRPr="00370DEC">
        <w:rPr>
          <w:sz w:val="28"/>
          <w:szCs w:val="28"/>
        </w:rPr>
        <w:t xml:space="preserve">2 и стек </w:t>
      </w:r>
      <w:r w:rsidR="00BF6415" w:rsidRPr="00370DEC">
        <w:rPr>
          <w:sz w:val="28"/>
          <w:szCs w:val="28"/>
          <w:lang w:val="en-US"/>
        </w:rPr>
        <w:t>s</w:t>
      </w:r>
      <w:r w:rsidR="00AE1348" w:rsidRPr="00370DEC">
        <w:rPr>
          <w:sz w:val="28"/>
          <w:szCs w:val="28"/>
        </w:rPr>
        <w:t>1 заполняются случайными числами.</w:t>
      </w:r>
      <w:r w:rsidR="00AE1348" w:rsidRPr="00370DEC">
        <w:rPr>
          <w:sz w:val="28"/>
          <w:szCs w:val="28"/>
        </w:rPr>
        <w:br/>
        <w:t xml:space="preserve">    3.Вывод </w:t>
      </w:r>
      <w:r w:rsidR="00BF6415" w:rsidRPr="00370DEC">
        <w:rPr>
          <w:sz w:val="28"/>
          <w:szCs w:val="28"/>
          <w:lang w:val="en-US"/>
        </w:rPr>
        <w:t>s</w:t>
      </w:r>
      <w:r w:rsidR="00AE1348" w:rsidRPr="00370DEC">
        <w:rPr>
          <w:sz w:val="28"/>
          <w:szCs w:val="28"/>
        </w:rPr>
        <w:t xml:space="preserve">1 и </w:t>
      </w:r>
      <w:r w:rsidR="00AE1348" w:rsidRPr="00370DEC">
        <w:rPr>
          <w:sz w:val="28"/>
          <w:szCs w:val="28"/>
          <w:lang w:val="en-US"/>
        </w:rPr>
        <w:t>q</w:t>
      </w:r>
      <w:r w:rsidR="00AE1348" w:rsidRPr="00370DEC">
        <w:rPr>
          <w:sz w:val="28"/>
          <w:szCs w:val="28"/>
        </w:rPr>
        <w:t>2.</w:t>
      </w:r>
      <w:r w:rsidR="00AE1348" w:rsidRPr="00370DEC">
        <w:rPr>
          <w:sz w:val="28"/>
          <w:szCs w:val="28"/>
        </w:rPr>
        <w:br/>
        <w:t xml:space="preserve">    4. </w:t>
      </w:r>
      <w:r w:rsidR="006677EB" w:rsidRPr="00370DEC">
        <w:rPr>
          <w:sz w:val="28"/>
          <w:szCs w:val="28"/>
        </w:rPr>
        <w:t>Программа</w:t>
      </w:r>
      <w:r w:rsidR="00AE1348" w:rsidRPr="00370DEC">
        <w:rPr>
          <w:sz w:val="28"/>
          <w:szCs w:val="28"/>
        </w:rPr>
        <w:t xml:space="preserve"> полностью проходит по </w:t>
      </w:r>
      <w:r w:rsidR="00BF6415" w:rsidRPr="00370DEC">
        <w:rPr>
          <w:sz w:val="28"/>
          <w:szCs w:val="28"/>
        </w:rPr>
        <w:t xml:space="preserve">стеку </w:t>
      </w:r>
      <w:r w:rsidR="00BF6415" w:rsidRPr="00370DEC">
        <w:rPr>
          <w:sz w:val="28"/>
          <w:szCs w:val="28"/>
          <w:lang w:val="en-US"/>
        </w:rPr>
        <w:t>s</w:t>
      </w:r>
      <w:r w:rsidR="00AE1348" w:rsidRPr="00370DEC">
        <w:rPr>
          <w:sz w:val="28"/>
          <w:szCs w:val="28"/>
        </w:rPr>
        <w:t>1, постепенно доставая по элементу из стек</w:t>
      </w:r>
      <w:r w:rsidR="006677EB" w:rsidRPr="00370DEC">
        <w:rPr>
          <w:sz w:val="28"/>
          <w:szCs w:val="28"/>
        </w:rPr>
        <w:t>а</w:t>
      </w:r>
      <w:r w:rsidR="00AE1348" w:rsidRPr="00370DEC">
        <w:rPr>
          <w:sz w:val="28"/>
          <w:szCs w:val="28"/>
        </w:rPr>
        <w:t xml:space="preserve"> и сравнивая полученное значение со значениями очереди </w:t>
      </w:r>
      <w:r w:rsidR="00AE1348" w:rsidRPr="00370DEC">
        <w:rPr>
          <w:sz w:val="28"/>
          <w:szCs w:val="28"/>
          <w:lang w:val="en-US"/>
        </w:rPr>
        <w:t>q</w:t>
      </w:r>
      <w:r w:rsidR="00AE1348" w:rsidRPr="00370DEC">
        <w:rPr>
          <w:sz w:val="28"/>
          <w:szCs w:val="28"/>
        </w:rPr>
        <w:t xml:space="preserve">2. При нахождении такого же элемента в </w:t>
      </w:r>
      <w:r w:rsidR="00AE1348" w:rsidRPr="00370DEC">
        <w:rPr>
          <w:sz w:val="28"/>
          <w:szCs w:val="28"/>
          <w:lang w:val="en-US"/>
        </w:rPr>
        <w:t>q</w:t>
      </w:r>
      <w:r w:rsidR="00AE1348" w:rsidRPr="00370DEC">
        <w:rPr>
          <w:sz w:val="28"/>
          <w:szCs w:val="28"/>
        </w:rPr>
        <w:t xml:space="preserve">2, программа записывает значение в стек </w:t>
      </w:r>
      <w:r w:rsidR="00AE1348" w:rsidRPr="00370DEC">
        <w:rPr>
          <w:sz w:val="28"/>
          <w:szCs w:val="28"/>
          <w:lang w:val="en-US"/>
        </w:rPr>
        <w:t>s</w:t>
      </w:r>
      <w:r w:rsidR="00BF6415" w:rsidRPr="00370DEC">
        <w:rPr>
          <w:sz w:val="28"/>
          <w:szCs w:val="28"/>
        </w:rPr>
        <w:t>2</w:t>
      </w:r>
      <w:r w:rsidR="00AE1348" w:rsidRPr="00370DEC">
        <w:rPr>
          <w:sz w:val="28"/>
          <w:szCs w:val="28"/>
        </w:rPr>
        <w:t>.</w:t>
      </w:r>
      <w:r w:rsidR="00AE1348" w:rsidRPr="00370DEC">
        <w:rPr>
          <w:sz w:val="28"/>
          <w:szCs w:val="28"/>
        </w:rPr>
        <w:br/>
        <w:t xml:space="preserve">    5. Вывод s</w:t>
      </w:r>
      <w:r w:rsidR="00BF6415" w:rsidRPr="00370DEC">
        <w:rPr>
          <w:sz w:val="28"/>
          <w:szCs w:val="28"/>
          <w:lang w:val="en-US"/>
        </w:rPr>
        <w:t>2</w:t>
      </w:r>
      <w:r w:rsidR="00AE1348" w:rsidRPr="00370DEC">
        <w:rPr>
          <w:sz w:val="28"/>
          <w:szCs w:val="28"/>
        </w:rPr>
        <w:t>.</w:t>
      </w:r>
    </w:p>
    <w:p w14:paraId="1072B35A" w14:textId="453BCC0E" w:rsidR="00370DEC" w:rsidRPr="007D5194" w:rsidRDefault="00370DEC" w:rsidP="00362DEE">
      <w:pPr>
        <w:pStyle w:val="a4"/>
        <w:numPr>
          <w:ilvl w:val="1"/>
          <w:numId w:val="5"/>
        </w:numPr>
      </w:pPr>
      <w:r w:rsidRPr="00362DEE">
        <w:rPr>
          <w:sz w:val="28"/>
          <w:szCs w:val="28"/>
        </w:rPr>
        <w:t>Реализация динамическим списком</w:t>
      </w:r>
      <w:r w:rsidR="00AE1348" w:rsidRPr="00362DEE">
        <w:rPr>
          <w:sz w:val="28"/>
          <w:szCs w:val="28"/>
        </w:rPr>
        <w:br/>
        <w:t xml:space="preserve">1) Объявляются указатели на переменные </w:t>
      </w:r>
      <w:proofErr w:type="spellStart"/>
      <w:r w:rsidR="00BF6415" w:rsidRPr="00362DEE">
        <w:rPr>
          <w:sz w:val="28"/>
          <w:szCs w:val="28"/>
          <w:lang w:val="en-US"/>
        </w:rPr>
        <w:t>st</w:t>
      </w:r>
      <w:proofErr w:type="spellEnd"/>
      <w:r w:rsidR="00AE1348" w:rsidRPr="00362DEE">
        <w:rPr>
          <w:sz w:val="28"/>
          <w:szCs w:val="28"/>
        </w:rPr>
        <w:t xml:space="preserve">1 и </w:t>
      </w:r>
      <w:proofErr w:type="spellStart"/>
      <w:r w:rsidR="00AE1348" w:rsidRPr="00362DEE">
        <w:rPr>
          <w:sz w:val="28"/>
          <w:szCs w:val="28"/>
          <w:lang w:val="en-US"/>
        </w:rPr>
        <w:t>s</w:t>
      </w:r>
      <w:r w:rsidR="00BF6415" w:rsidRPr="00362DEE">
        <w:rPr>
          <w:sz w:val="28"/>
          <w:szCs w:val="28"/>
          <w:lang w:val="en-US"/>
        </w:rPr>
        <w:t>t</w:t>
      </w:r>
      <w:proofErr w:type="spellEnd"/>
      <w:r w:rsidR="00BF6415" w:rsidRPr="00362DEE">
        <w:rPr>
          <w:sz w:val="28"/>
          <w:szCs w:val="28"/>
        </w:rPr>
        <w:t>2</w:t>
      </w:r>
      <w:r w:rsidR="00AE1348" w:rsidRPr="00362DEE">
        <w:rPr>
          <w:sz w:val="28"/>
          <w:szCs w:val="28"/>
        </w:rPr>
        <w:t xml:space="preserve"> типа </w:t>
      </w:r>
      <w:r w:rsidR="00BF6415" w:rsidRPr="00362DEE">
        <w:rPr>
          <w:sz w:val="28"/>
          <w:szCs w:val="28"/>
          <w:lang w:val="en-US"/>
        </w:rPr>
        <w:t>Stack</w:t>
      </w:r>
      <w:r w:rsidR="00AE1348" w:rsidRPr="00362DEE">
        <w:rPr>
          <w:sz w:val="28"/>
          <w:szCs w:val="28"/>
        </w:rPr>
        <w:t xml:space="preserve">, переменная </w:t>
      </w:r>
      <w:proofErr w:type="spellStart"/>
      <w:r w:rsidR="00AE1348" w:rsidRPr="00362DEE">
        <w:rPr>
          <w:sz w:val="28"/>
          <w:szCs w:val="28"/>
          <w:lang w:val="en-US"/>
        </w:rPr>
        <w:t>qu</w:t>
      </w:r>
      <w:proofErr w:type="spellEnd"/>
      <w:r w:rsidR="00AE1348" w:rsidRPr="00362DEE">
        <w:rPr>
          <w:sz w:val="28"/>
          <w:szCs w:val="28"/>
        </w:rPr>
        <w:t xml:space="preserve">2 типа </w:t>
      </w:r>
      <w:r w:rsidR="00AE1348" w:rsidRPr="00362DEE">
        <w:rPr>
          <w:sz w:val="28"/>
          <w:szCs w:val="28"/>
          <w:lang w:val="en-US"/>
        </w:rPr>
        <w:t>Queue</w:t>
      </w:r>
      <w:r w:rsidR="00AE1348" w:rsidRPr="00362DEE">
        <w:rPr>
          <w:sz w:val="28"/>
          <w:szCs w:val="28"/>
        </w:rPr>
        <w:t>.</w:t>
      </w:r>
      <w:r w:rsidR="00AE1348" w:rsidRPr="00362DEE">
        <w:rPr>
          <w:sz w:val="28"/>
          <w:szCs w:val="28"/>
        </w:rPr>
        <w:br/>
        <w:t xml:space="preserve">2) Создаются и инициализируются целочисленные переменные </w:t>
      </w:r>
      <w:r w:rsidR="00AE1348" w:rsidRPr="00362DEE">
        <w:rPr>
          <w:sz w:val="28"/>
          <w:szCs w:val="28"/>
          <w:lang w:val="en-US"/>
        </w:rPr>
        <w:t>size</w:t>
      </w:r>
      <w:r w:rsidR="00AE1348" w:rsidRPr="00362DEE">
        <w:rPr>
          <w:sz w:val="28"/>
          <w:szCs w:val="28"/>
        </w:rPr>
        <w:t>_</w:t>
      </w:r>
      <w:proofErr w:type="spellStart"/>
      <w:r w:rsidR="00BF6415" w:rsidRPr="00362DEE">
        <w:rPr>
          <w:sz w:val="28"/>
          <w:szCs w:val="28"/>
          <w:lang w:val="en-US"/>
        </w:rPr>
        <w:t>st</w:t>
      </w:r>
      <w:proofErr w:type="spellEnd"/>
      <w:r w:rsidR="00AE1348" w:rsidRPr="00362DEE">
        <w:rPr>
          <w:sz w:val="28"/>
          <w:szCs w:val="28"/>
        </w:rPr>
        <w:t xml:space="preserve">1 и </w:t>
      </w:r>
      <w:r w:rsidR="00AE1348" w:rsidRPr="00362DEE">
        <w:rPr>
          <w:sz w:val="28"/>
          <w:szCs w:val="28"/>
          <w:lang w:val="en-US"/>
        </w:rPr>
        <w:t>size</w:t>
      </w:r>
      <w:r w:rsidR="00AE1348" w:rsidRPr="00362DEE">
        <w:rPr>
          <w:sz w:val="28"/>
          <w:szCs w:val="28"/>
        </w:rPr>
        <w:t>_</w:t>
      </w:r>
      <w:proofErr w:type="spellStart"/>
      <w:r w:rsidR="00AE1348" w:rsidRPr="00362DEE">
        <w:rPr>
          <w:sz w:val="28"/>
          <w:szCs w:val="28"/>
          <w:lang w:val="en-US"/>
        </w:rPr>
        <w:t>qu</w:t>
      </w:r>
      <w:proofErr w:type="spellEnd"/>
      <w:r w:rsidR="00AE1348" w:rsidRPr="00362DEE">
        <w:rPr>
          <w:sz w:val="28"/>
          <w:szCs w:val="28"/>
        </w:rPr>
        <w:t>2 случайными значениями.</w:t>
      </w:r>
      <w:r w:rsidR="00AE1348" w:rsidRPr="00362DEE">
        <w:rPr>
          <w:sz w:val="28"/>
          <w:szCs w:val="28"/>
        </w:rPr>
        <w:br/>
        <w:t>3) Если размеры массивов не равны нулю:</w:t>
      </w:r>
      <w:r w:rsidR="00AE1348" w:rsidRPr="00362DEE">
        <w:rPr>
          <w:sz w:val="28"/>
          <w:szCs w:val="28"/>
        </w:rPr>
        <w:br/>
        <w:t xml:space="preserve">    </w:t>
      </w:r>
      <w:r w:rsidR="006677EB" w:rsidRPr="00362DEE">
        <w:rPr>
          <w:sz w:val="28"/>
          <w:szCs w:val="28"/>
        </w:rPr>
        <w:t xml:space="preserve">1. Очередь </w:t>
      </w:r>
      <w:proofErr w:type="spellStart"/>
      <w:r w:rsidR="006677EB" w:rsidRPr="00362DEE">
        <w:rPr>
          <w:sz w:val="28"/>
          <w:szCs w:val="28"/>
          <w:lang w:val="en-US"/>
        </w:rPr>
        <w:t>qu</w:t>
      </w:r>
      <w:proofErr w:type="spellEnd"/>
      <w:r w:rsidR="006677EB" w:rsidRPr="00362DEE">
        <w:rPr>
          <w:sz w:val="28"/>
          <w:szCs w:val="28"/>
        </w:rPr>
        <w:t xml:space="preserve">2 и стек </w:t>
      </w:r>
      <w:proofErr w:type="spellStart"/>
      <w:r w:rsidR="00BF6415" w:rsidRPr="00362DEE">
        <w:rPr>
          <w:sz w:val="28"/>
          <w:szCs w:val="28"/>
          <w:lang w:val="en-US"/>
        </w:rPr>
        <w:t>st</w:t>
      </w:r>
      <w:proofErr w:type="spellEnd"/>
      <w:r w:rsidR="006677EB" w:rsidRPr="00362DEE">
        <w:rPr>
          <w:sz w:val="28"/>
          <w:szCs w:val="28"/>
        </w:rPr>
        <w:t>1 заполняются случайными числами.</w:t>
      </w:r>
      <w:r w:rsidR="006677EB" w:rsidRPr="00362DEE">
        <w:rPr>
          <w:sz w:val="28"/>
          <w:szCs w:val="28"/>
        </w:rPr>
        <w:br/>
        <w:t xml:space="preserve">    2. Вывод </w:t>
      </w:r>
      <w:proofErr w:type="spellStart"/>
      <w:r w:rsidR="00BF6415" w:rsidRPr="00362DEE">
        <w:rPr>
          <w:sz w:val="28"/>
          <w:szCs w:val="28"/>
          <w:lang w:val="en-US"/>
        </w:rPr>
        <w:t>st</w:t>
      </w:r>
      <w:proofErr w:type="spellEnd"/>
      <w:r w:rsidR="006677EB" w:rsidRPr="00362DEE">
        <w:rPr>
          <w:sz w:val="28"/>
          <w:szCs w:val="28"/>
        </w:rPr>
        <w:t xml:space="preserve">1 и </w:t>
      </w:r>
      <w:proofErr w:type="spellStart"/>
      <w:r w:rsidR="006677EB" w:rsidRPr="00362DEE">
        <w:rPr>
          <w:sz w:val="28"/>
          <w:szCs w:val="28"/>
          <w:lang w:val="en-US"/>
        </w:rPr>
        <w:t>qu</w:t>
      </w:r>
      <w:proofErr w:type="spellEnd"/>
      <w:r w:rsidR="006677EB" w:rsidRPr="00362DEE">
        <w:rPr>
          <w:sz w:val="28"/>
          <w:szCs w:val="28"/>
        </w:rPr>
        <w:t>2.</w:t>
      </w:r>
      <w:r w:rsidR="006677EB" w:rsidRPr="00362DEE">
        <w:rPr>
          <w:sz w:val="28"/>
          <w:szCs w:val="28"/>
        </w:rPr>
        <w:br/>
        <w:t xml:space="preserve">    3. Программа проходит по </w:t>
      </w:r>
      <w:proofErr w:type="spellStart"/>
      <w:r w:rsidR="00BF6415" w:rsidRPr="00362DEE">
        <w:rPr>
          <w:sz w:val="28"/>
          <w:szCs w:val="28"/>
          <w:lang w:val="en-US"/>
        </w:rPr>
        <w:t>st</w:t>
      </w:r>
      <w:proofErr w:type="spellEnd"/>
      <w:r w:rsidR="006677EB" w:rsidRPr="00362DEE">
        <w:rPr>
          <w:sz w:val="28"/>
          <w:szCs w:val="28"/>
        </w:rPr>
        <w:t xml:space="preserve">1, постепенно доставая по элементу из стека и сравнивая полученное значение со значениями очереди </w:t>
      </w:r>
      <w:proofErr w:type="spellStart"/>
      <w:r w:rsidR="006677EB" w:rsidRPr="00362DEE">
        <w:rPr>
          <w:sz w:val="28"/>
          <w:szCs w:val="28"/>
          <w:lang w:val="en-US"/>
        </w:rPr>
        <w:t>qu</w:t>
      </w:r>
      <w:proofErr w:type="spellEnd"/>
      <w:r w:rsidR="006677EB" w:rsidRPr="00362DEE">
        <w:rPr>
          <w:sz w:val="28"/>
          <w:szCs w:val="28"/>
        </w:rPr>
        <w:t xml:space="preserve">2. Если в очереди находится такой же элемент, он записывается в переменную </w:t>
      </w:r>
      <w:r w:rsidR="006677EB" w:rsidRPr="00362DEE">
        <w:rPr>
          <w:sz w:val="28"/>
          <w:szCs w:val="28"/>
          <w:lang w:val="en-US"/>
        </w:rPr>
        <w:t>n</w:t>
      </w:r>
      <w:r w:rsidR="006677EB" w:rsidRPr="00362DEE">
        <w:rPr>
          <w:sz w:val="28"/>
          <w:szCs w:val="28"/>
        </w:rPr>
        <w:t xml:space="preserve">2, после чего заносится в стек </w:t>
      </w:r>
      <w:proofErr w:type="spellStart"/>
      <w:r w:rsidR="006677EB" w:rsidRPr="00362DEE">
        <w:rPr>
          <w:sz w:val="28"/>
          <w:szCs w:val="28"/>
          <w:lang w:val="en-US"/>
        </w:rPr>
        <w:t>s</w:t>
      </w:r>
      <w:r w:rsidR="00BF6415" w:rsidRPr="00362DEE">
        <w:rPr>
          <w:sz w:val="28"/>
          <w:szCs w:val="28"/>
          <w:lang w:val="en-US"/>
        </w:rPr>
        <w:t>t</w:t>
      </w:r>
      <w:proofErr w:type="spellEnd"/>
      <w:r w:rsidR="00BF6415" w:rsidRPr="00362DEE">
        <w:rPr>
          <w:sz w:val="28"/>
          <w:szCs w:val="28"/>
        </w:rPr>
        <w:t>2</w:t>
      </w:r>
      <w:r w:rsidR="006677EB" w:rsidRPr="00362DEE">
        <w:rPr>
          <w:sz w:val="28"/>
          <w:szCs w:val="28"/>
        </w:rPr>
        <w:t xml:space="preserve">, если стек </w:t>
      </w:r>
      <w:proofErr w:type="spellStart"/>
      <w:r w:rsidR="006677EB" w:rsidRPr="00362DEE">
        <w:rPr>
          <w:sz w:val="28"/>
          <w:szCs w:val="28"/>
          <w:lang w:val="en-US"/>
        </w:rPr>
        <w:t>s</w:t>
      </w:r>
      <w:r w:rsidR="00BF6415" w:rsidRPr="00362DEE">
        <w:rPr>
          <w:sz w:val="28"/>
          <w:szCs w:val="28"/>
          <w:lang w:val="en-US"/>
        </w:rPr>
        <w:t>t</w:t>
      </w:r>
      <w:proofErr w:type="spellEnd"/>
      <w:r w:rsidR="00BF6415" w:rsidRPr="00362DEE">
        <w:rPr>
          <w:sz w:val="28"/>
          <w:szCs w:val="28"/>
        </w:rPr>
        <w:t>2</w:t>
      </w:r>
      <w:r w:rsidR="006677EB" w:rsidRPr="00362DEE">
        <w:rPr>
          <w:sz w:val="28"/>
          <w:szCs w:val="28"/>
        </w:rPr>
        <w:t xml:space="preserve"> еще не содержит такого значения.</w:t>
      </w:r>
      <w:r w:rsidR="006677EB" w:rsidRPr="00362DEE">
        <w:rPr>
          <w:sz w:val="28"/>
          <w:szCs w:val="28"/>
        </w:rPr>
        <w:br/>
        <w:t xml:space="preserve">4) Вывод </w:t>
      </w:r>
      <w:r w:rsidR="006677EB" w:rsidRPr="00362DEE">
        <w:rPr>
          <w:sz w:val="28"/>
          <w:szCs w:val="28"/>
          <w:lang w:val="en-US"/>
        </w:rPr>
        <w:t>s</w:t>
      </w:r>
      <w:r w:rsidR="00BF6415" w:rsidRPr="00362DEE">
        <w:rPr>
          <w:sz w:val="28"/>
          <w:szCs w:val="28"/>
          <w:lang w:val="en-US"/>
        </w:rPr>
        <w:t>t2</w:t>
      </w:r>
      <w:r w:rsidR="006677EB" w:rsidRPr="00362DEE">
        <w:rPr>
          <w:sz w:val="28"/>
          <w:szCs w:val="28"/>
        </w:rPr>
        <w:t>.</w:t>
      </w:r>
      <w:r w:rsidR="00AE1348" w:rsidRPr="00362DEE">
        <w:rPr>
          <w:sz w:val="28"/>
          <w:szCs w:val="28"/>
        </w:rPr>
        <w:br/>
      </w:r>
    </w:p>
    <w:p w14:paraId="079C8016" w14:textId="77777777" w:rsidR="001242EC" w:rsidRPr="007D5194" w:rsidRDefault="001242EC" w:rsidP="001242EC">
      <w:pPr>
        <w:jc w:val="both"/>
      </w:pPr>
    </w:p>
    <w:p w14:paraId="2F80684B" w14:textId="0DC64806" w:rsidR="00543B6C" w:rsidRPr="001E2949" w:rsidRDefault="00543B6C" w:rsidP="00FB35B7">
      <w:pPr>
        <w:jc w:val="both"/>
        <w:rPr>
          <w:lang w:val="en-US"/>
        </w:rPr>
      </w:pPr>
      <w:r w:rsidRPr="00543B6C">
        <w:t>Текст</w:t>
      </w:r>
      <w:r w:rsidRPr="001E2949">
        <w:rPr>
          <w:lang w:val="en-US"/>
        </w:rPr>
        <w:t xml:space="preserve"> </w:t>
      </w:r>
      <w:r w:rsidRPr="00543B6C">
        <w:t>программы</w:t>
      </w:r>
      <w:r w:rsidRPr="001E2949">
        <w:rPr>
          <w:lang w:val="en-US"/>
        </w:rPr>
        <w:t>:</w:t>
      </w:r>
    </w:p>
    <w:p w14:paraId="35AE2E38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269D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269D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1269D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ocale.h</w:t>
      </w:r>
      <w:proofErr w:type="spellEnd"/>
      <w:r w:rsidRPr="001269D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762FF2D5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269D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269D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1269D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ostream</w:t>
      </w:r>
      <w:proofErr w:type="spellEnd"/>
      <w:r w:rsidRPr="001269D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2883C313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269D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269D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string&gt;</w:t>
      </w:r>
    </w:p>
    <w:p w14:paraId="61DF86BE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269D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269D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proofErr w:type="spell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74114DE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////////////////////////////////////////////</w:t>
      </w:r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массивом</w:t>
      </w:r>
    </w:p>
    <w:p w14:paraId="76CA6D6D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1269D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uct</w:t>
      </w:r>
      <w:proofErr w:type="spell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269D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ack2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4ED4D433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1269D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op; </w:t>
      </w:r>
      <w:proofErr w:type="spellStart"/>
      <w:r w:rsidRPr="001269D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data; </w:t>
      </w:r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top - </w:t>
      </w:r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индекс</w:t>
      </w:r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ерхнего</w:t>
      </w:r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элемента</w:t>
      </w:r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тека</w:t>
      </w:r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, data - </w:t>
      </w:r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указатель</w:t>
      </w:r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на</w:t>
      </w:r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элемент</w:t>
      </w:r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массива</w:t>
      </w:r>
    </w:p>
    <w:p w14:paraId="55DD8E0E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14:paraId="2F9F8DA6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269D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itStack2(</w:t>
      </w:r>
      <w:r w:rsidRPr="001269D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ack2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1269D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</w:t>
      </w:r>
      <w:proofErr w:type="spell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269D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269D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apacity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1709D5A0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1269D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data</w:t>
      </w:r>
      <w:proofErr w:type="spell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1269D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269D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 w:rsidRPr="001269D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apacity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6F551711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1269D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top</w:t>
      </w:r>
      <w:proofErr w:type="spell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-1;</w:t>
      </w:r>
    </w:p>
    <w:p w14:paraId="2E62CD01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F5F7383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269D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ush2(</w:t>
      </w:r>
      <w:r w:rsidRPr="001269D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ack2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1269D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</w:t>
      </w:r>
      <w:proofErr w:type="spell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269D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269D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alue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обавление</w:t>
      </w:r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</w:t>
      </w:r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тек</w:t>
      </w:r>
    </w:p>
    <w:p w14:paraId="2BDF1B65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1269D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data</w:t>
      </w:r>
      <w:proofErr w:type="spell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++</w:t>
      </w:r>
      <w:proofErr w:type="spellStart"/>
      <w:r w:rsidRPr="001269D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top</w:t>
      </w:r>
      <w:proofErr w:type="spell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r w:rsidRPr="001269D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alue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92AAB03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4EF6A34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1269D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p2(</w:t>
      </w:r>
      <w:r w:rsidRPr="001269D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ack2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1269D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</w:t>
      </w:r>
      <w:proofErr w:type="spell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удаление</w:t>
      </w:r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из</w:t>
      </w:r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тека</w:t>
      </w:r>
    </w:p>
    <w:p w14:paraId="4FCA3E1B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269D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269D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data</w:t>
      </w:r>
      <w:proofErr w:type="spell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1269D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top</w:t>
      </w:r>
      <w:proofErr w:type="spell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-];</w:t>
      </w:r>
    </w:p>
    <w:p w14:paraId="1CBD7D42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C7B1296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269D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ullStack2(</w:t>
      </w:r>
      <w:r w:rsidRPr="001269D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ack2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1269D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</w:t>
      </w:r>
      <w:proofErr w:type="spell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обнуление</w:t>
      </w:r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тека</w:t>
      </w:r>
    </w:p>
    <w:p w14:paraId="0884D485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1269D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top</w:t>
      </w:r>
      <w:proofErr w:type="spell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-1;</w:t>
      </w:r>
    </w:p>
    <w:p w14:paraId="6AD9A57D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AAEAEF0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269D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mpty2(</w:t>
      </w:r>
      <w:r w:rsidRPr="001269D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ack2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1269D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</w:t>
      </w:r>
      <w:proofErr w:type="spell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роверка</w:t>
      </w:r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на</w:t>
      </w:r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устоту</w:t>
      </w:r>
    </w:p>
    <w:p w14:paraId="5A79F0D9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269D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269D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top</w:t>
      </w:r>
      <w:proofErr w:type="spell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-1;</w:t>
      </w:r>
    </w:p>
    <w:p w14:paraId="13198F80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6A2CCBC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269D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rintstack2(</w:t>
      </w:r>
      <w:r w:rsidRPr="001269D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ack2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1269D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</w:t>
      </w:r>
      <w:proofErr w:type="spell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ывод</w:t>
      </w:r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тека</w:t>
      </w:r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</w:t>
      </w:r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опустошением</w:t>
      </w:r>
    </w:p>
    <w:p w14:paraId="3E951AB8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269D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!empty</w:t>
      </w:r>
      <w:proofErr w:type="gram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2(</w:t>
      </w:r>
      <w:proofErr w:type="spellStart"/>
      <w:r w:rsidRPr="001269D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</w:t>
      </w:r>
      <w:proofErr w:type="spell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 {</w:t>
      </w:r>
    </w:p>
    <w:p w14:paraId="792ED730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1269D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269D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top</w:t>
      </w:r>
      <w:proofErr w:type="spell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5023E2E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1269D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= 0) {</w:t>
      </w:r>
    </w:p>
    <w:p w14:paraId="12183A5D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269D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269D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data</w:t>
      </w:r>
      <w:proofErr w:type="spell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-] </w:t>
      </w:r>
      <w:r w:rsidRPr="001269D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269D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"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683B87C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 </w:t>
      </w:r>
      <w:proofErr w:type="spellStart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269D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6493773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01E11EC8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269D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269D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269D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 </w:t>
      </w:r>
      <w:r w:rsidRPr="001269D9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усто</w:t>
      </w:r>
      <w:r w:rsidRPr="001269D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269D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46696A1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EAD6C44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1269D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uct</w:t>
      </w:r>
      <w:proofErr w:type="spell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269D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Queue2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3E1F4C03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1269D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head, tail, size; </w:t>
      </w:r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head - </w:t>
      </w:r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оле</w:t>
      </w:r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, </w:t>
      </w:r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где</w:t>
      </w:r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хранится</w:t>
      </w:r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озиция</w:t>
      </w:r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ервого</w:t>
      </w:r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элеменета</w:t>
      </w:r>
      <w:proofErr w:type="spellEnd"/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, tail - </w:t>
      </w:r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оследнего</w:t>
      </w:r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, size - </w:t>
      </w:r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размер</w:t>
      </w:r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массива</w:t>
      </w:r>
    </w:p>
    <w:p w14:paraId="51B3EABA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1269D9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* </w:t>
      </w:r>
      <w:proofErr w:type="spellStart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data</w:t>
      </w:r>
      <w:proofErr w:type="spell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; </w:t>
      </w:r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указатель на первый элемент массива</w:t>
      </w:r>
    </w:p>
    <w:p w14:paraId="7E40C107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14:paraId="153A131F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269D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ullQueue2(</w:t>
      </w:r>
      <w:r w:rsidRPr="001269D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Queue2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1269D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q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6FFC3D30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1269D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q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head</w:t>
      </w:r>
      <w:proofErr w:type="spellEnd"/>
      <w:proofErr w:type="gram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14:paraId="3AC44BBB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1269D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q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tail</w:t>
      </w:r>
      <w:proofErr w:type="spellEnd"/>
      <w:proofErr w:type="gram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269D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q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</w:t>
      </w:r>
      <w:proofErr w:type="spell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;</w:t>
      </w:r>
    </w:p>
    <w:p w14:paraId="179A10FD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C8A7B67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269D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itQueue2(</w:t>
      </w:r>
      <w:r w:rsidRPr="001269D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Queue2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1269D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q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269D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269D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apacity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установка</w:t>
      </w:r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размера</w:t>
      </w:r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очереди</w:t>
      </w:r>
    </w:p>
    <w:p w14:paraId="37ACC874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1269D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q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</w:t>
      </w:r>
      <w:proofErr w:type="spellEnd"/>
      <w:proofErr w:type="gram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1269D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apacity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;</w:t>
      </w:r>
    </w:p>
    <w:p w14:paraId="7A92E028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1269D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q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data</w:t>
      </w:r>
      <w:proofErr w:type="spell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1269D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269D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proofErr w:type="gramStart"/>
      <w:r w:rsidRPr="001269D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q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</w:t>
      </w:r>
      <w:proofErr w:type="spellEnd"/>
      <w:proofErr w:type="gram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6FAE4C73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nullQueue2(</w:t>
      </w:r>
      <w:r w:rsidRPr="001269D9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q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0CB7C39A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00D7AD1C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proofErr w:type="spellStart"/>
      <w:r w:rsidRPr="001269D9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next2(</w:t>
      </w:r>
      <w:r w:rsidRPr="001269D9"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Queue2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&amp; </w:t>
      </w:r>
      <w:r w:rsidRPr="001269D9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q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 w:rsidRPr="001269D9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1269D9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n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) </w:t>
      </w:r>
      <w:proofErr w:type="gramStart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{ </w:t>
      </w:r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</w:t>
      </w:r>
      <w:proofErr w:type="gramEnd"/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 функция, возвращающая значение следующего элементу</w:t>
      </w:r>
    </w:p>
    <w:p w14:paraId="6D18CD8E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 w:rsidRPr="001269D9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r w:rsidRPr="001269D9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n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+ 1) % </w:t>
      </w:r>
      <w:proofErr w:type="spellStart"/>
      <w:proofErr w:type="gramStart"/>
      <w:r w:rsidRPr="001269D9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q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size</w:t>
      </w:r>
      <w:proofErr w:type="spellEnd"/>
      <w:proofErr w:type="gram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6B92BE3D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77992710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proofErr w:type="spellStart"/>
      <w:r w:rsidRPr="001269D9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bool</w:t>
      </w:r>
      <w:proofErr w:type="spell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empty2(</w:t>
      </w:r>
      <w:r w:rsidRPr="001269D9"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Queue2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&amp; </w:t>
      </w:r>
      <w:r w:rsidRPr="001269D9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q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 {</w:t>
      </w:r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функция, проверяющая очередь на пустоту</w:t>
      </w:r>
    </w:p>
    <w:p w14:paraId="497C8939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1269D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ext2(</w:t>
      </w:r>
      <w:r w:rsidRPr="001269D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q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proofErr w:type="gramStart"/>
      <w:r w:rsidRPr="001269D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q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tail</w:t>
      </w:r>
      <w:proofErr w:type="spellEnd"/>
      <w:proofErr w:type="gram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== </w:t>
      </w:r>
      <w:proofErr w:type="spellStart"/>
      <w:r w:rsidRPr="001269D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q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head</w:t>
      </w:r>
      <w:proofErr w:type="spell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9A925A6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79163841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proofErr w:type="spellStart"/>
      <w:r w:rsidRPr="001269D9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proofErr w:type="spell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add2(</w:t>
      </w:r>
      <w:r w:rsidRPr="001269D9"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Queue2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&amp; </w:t>
      </w:r>
      <w:r w:rsidRPr="001269D9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q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 w:rsidRPr="001269D9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1269D9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value</w:t>
      </w:r>
      <w:proofErr w:type="spell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 {</w:t>
      </w:r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добавление в очередь элементов</w:t>
      </w:r>
    </w:p>
    <w:p w14:paraId="6479057B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 w:rsidRPr="001269D9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proofErr w:type="spell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next2(</w:t>
      </w:r>
      <w:r w:rsidRPr="001269D9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q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 next2(</w:t>
      </w:r>
      <w:r w:rsidRPr="001269D9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q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proofErr w:type="gramStart"/>
      <w:r w:rsidRPr="001269D9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q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tail</w:t>
      </w:r>
      <w:proofErr w:type="spellEnd"/>
      <w:proofErr w:type="gram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)) == </w:t>
      </w:r>
      <w:proofErr w:type="spellStart"/>
      <w:r w:rsidRPr="001269D9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q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head</w:t>
      </w:r>
      <w:proofErr w:type="spell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проверка на переполнение</w:t>
      </w:r>
    </w:p>
    <w:p w14:paraId="11D420DE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11FDAEAE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 w:rsidRPr="001269D9"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1269D9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 w:rsidRPr="001269D9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чередь переполнена"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1269D9"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4C230E5F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77EB1F16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 w:rsidRPr="001269D9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lse</w:t>
      </w:r>
      <w:proofErr w:type="spell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{</w:t>
      </w:r>
    </w:p>
    <w:p w14:paraId="12148143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proofErr w:type="gramStart"/>
      <w:r w:rsidRPr="001269D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q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tail</w:t>
      </w:r>
      <w:proofErr w:type="spellEnd"/>
      <w:proofErr w:type="gram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next2(</w:t>
      </w:r>
      <w:r w:rsidRPr="001269D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q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269D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q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tail</w:t>
      </w:r>
      <w:proofErr w:type="spell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7AF9AF7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1269D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q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data</w:t>
      </w:r>
      <w:proofErr w:type="spell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proofErr w:type="gramStart"/>
      <w:r w:rsidRPr="001269D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q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tail</w:t>
      </w:r>
      <w:proofErr w:type="spellEnd"/>
      <w:proofErr w:type="gram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r w:rsidRPr="001269D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alue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6D8D556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277D3BC1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A6A2A17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1269D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el2(</w:t>
      </w:r>
      <w:r w:rsidRPr="001269D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Queue2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1269D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q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proofErr w:type="gramStart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</w:t>
      </w:r>
      <w:proofErr w:type="gramEnd"/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</w:t>
      </w:r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ывод</w:t>
      </w:r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головы</w:t>
      </w:r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очереди</w:t>
      </w:r>
    </w:p>
    <w:p w14:paraId="25DD7911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269D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empty2(</w:t>
      </w:r>
      <w:r w:rsidRPr="001269D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q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) </w:t>
      </w:r>
      <w:proofErr w:type="gramStart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proofErr w:type="spellStart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269D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269D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1269D9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чередь</w:t>
      </w:r>
      <w:r w:rsidRPr="001269D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 w:rsidRPr="001269D9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уста</w:t>
      </w:r>
      <w:r w:rsidRPr="001269D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269D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1269D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0; }</w:t>
      </w:r>
    </w:p>
    <w:p w14:paraId="3C7A4A4E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269D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3A8176F7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1269D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 = </w:t>
      </w:r>
      <w:proofErr w:type="spellStart"/>
      <w:r w:rsidRPr="001269D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q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data</w:t>
      </w:r>
      <w:proofErr w:type="spell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proofErr w:type="gramStart"/>
      <w:r w:rsidRPr="001269D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q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head</w:t>
      </w:r>
      <w:proofErr w:type="spellEnd"/>
      <w:proofErr w:type="gram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13BDB966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1269D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q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head</w:t>
      </w:r>
      <w:proofErr w:type="spellEnd"/>
      <w:proofErr w:type="gram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next2(</w:t>
      </w:r>
      <w:r w:rsidRPr="001269D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q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269D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q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head</w:t>
      </w:r>
      <w:proofErr w:type="spell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07E4575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1269D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;</w:t>
      </w:r>
    </w:p>
    <w:p w14:paraId="373B9DAE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051CDF93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FB9C931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269D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rintqueue2(</w:t>
      </w:r>
      <w:r w:rsidRPr="001269D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Queue2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1269D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q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proofErr w:type="gramStart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</w:t>
      </w:r>
      <w:proofErr w:type="gramEnd"/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 </w:t>
      </w:r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ывод</w:t>
      </w:r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очереди</w:t>
      </w:r>
    </w:p>
    <w:p w14:paraId="55683EE2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269D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empty2(</w:t>
      </w:r>
      <w:r w:rsidRPr="001269D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q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) </w:t>
      </w:r>
      <w:proofErr w:type="gramStart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proofErr w:type="spellStart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269D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269D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1269D9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чередь</w:t>
      </w:r>
      <w:r w:rsidRPr="001269D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 w:rsidRPr="001269D9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уста</w:t>
      </w:r>
      <w:r w:rsidRPr="001269D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269D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1B413507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269D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2F9C079D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1269D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1269D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q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head</w:t>
      </w:r>
      <w:proofErr w:type="spellEnd"/>
      <w:proofErr w:type="gram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FDCE31C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1269D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proofErr w:type="spellStart"/>
      <w:r w:rsidRPr="001269D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q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tail</w:t>
      </w:r>
      <w:proofErr w:type="spell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) {</w:t>
      </w:r>
    </w:p>
    <w:p w14:paraId="2801712E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269D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269D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q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data</w:t>
      </w:r>
      <w:proofErr w:type="spell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</w:t>
      </w:r>
      <w:r w:rsidRPr="001269D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269D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"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A5FBA8A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next2(</w:t>
      </w:r>
      <w:r w:rsidRPr="001269D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q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5842F41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 </w:t>
      </w:r>
      <w:proofErr w:type="spellStart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269D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B159266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659E3F53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02F03F0E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////////////////////////////////////////////////динамическим списком</w:t>
      </w:r>
    </w:p>
    <w:p w14:paraId="55AF9EC7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создаем стек динамическим списком</w:t>
      </w:r>
    </w:p>
    <w:p w14:paraId="4D6B15F5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proofErr w:type="spellStart"/>
      <w:r w:rsidRPr="001269D9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uct</w:t>
      </w:r>
      <w:proofErr w:type="spell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1269D9"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Stack</w:t>
      </w:r>
      <w:proofErr w:type="spell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{</w:t>
      </w:r>
    </w:p>
    <w:p w14:paraId="2036246F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 w:rsidRPr="001269D9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data</w:t>
      </w:r>
      <w:proofErr w:type="spell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; </w:t>
      </w:r>
      <w:proofErr w:type="spellStart"/>
      <w:r w:rsidRPr="001269D9"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Stack</w:t>
      </w:r>
      <w:proofErr w:type="spell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* </w:t>
      </w:r>
      <w:proofErr w:type="spellStart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next</w:t>
      </w:r>
      <w:proofErr w:type="spell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</w:t>
      </w:r>
      <w:proofErr w:type="spellStart"/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data</w:t>
      </w:r>
      <w:proofErr w:type="spellEnd"/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-  поле, где храниться данные, </w:t>
      </w:r>
      <w:proofErr w:type="spellStart"/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next</w:t>
      </w:r>
      <w:proofErr w:type="spellEnd"/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- указатель на </w:t>
      </w:r>
      <w:proofErr w:type="spellStart"/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ледущий</w:t>
      </w:r>
      <w:proofErr w:type="spellEnd"/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элемент списка</w:t>
      </w:r>
    </w:p>
    <w:p w14:paraId="5820744A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14:paraId="701A1D09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269D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Stack</w:t>
      </w:r>
      <w:proofErr w:type="spell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1269D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ack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&amp; </w:t>
      </w:r>
      <w:r w:rsidRPr="001269D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op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34D8E086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269D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op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1269D9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F2A5110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574D198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269D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ush(</w:t>
      </w:r>
      <w:proofErr w:type="gramEnd"/>
      <w:r w:rsidRPr="001269D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ack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&amp; </w:t>
      </w:r>
      <w:r w:rsidRPr="001269D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op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269D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269D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alue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обавление</w:t>
      </w:r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элемента</w:t>
      </w:r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</w:t>
      </w:r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тек</w:t>
      </w:r>
    </w:p>
    <w:p w14:paraId="3D997495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269D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ack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1269D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269D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ack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31A5318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next = </w:t>
      </w:r>
      <w:r w:rsidRPr="001269D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op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3F286D3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269D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op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A2B34F3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269D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op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data = </w:t>
      </w:r>
      <w:r w:rsidRPr="001269D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alue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69B487D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E38A0B3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1269D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p(</w:t>
      </w:r>
      <w:proofErr w:type="gramEnd"/>
      <w:r w:rsidRPr="001269D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ack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&amp; </w:t>
      </w:r>
      <w:r w:rsidRPr="001269D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op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удаление</w:t>
      </w:r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элемента</w:t>
      </w:r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из</w:t>
      </w:r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тека</w:t>
      </w:r>
    </w:p>
    <w:p w14:paraId="3D79E332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269D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ack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1269D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op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80DCBC9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1269D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 = </w:t>
      </w:r>
      <w:r w:rsidRPr="001269D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op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data;</w:t>
      </w:r>
    </w:p>
    <w:p w14:paraId="144F9099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269D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op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1269D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op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next;</w:t>
      </w:r>
    </w:p>
    <w:p w14:paraId="4B6B085C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269D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;</w:t>
      </w:r>
    </w:p>
    <w:p w14:paraId="642C95E6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1D7F88A6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proofErr w:type="spellStart"/>
      <w:r w:rsidRPr="001269D9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bool</w:t>
      </w:r>
      <w:proofErr w:type="spell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mpty</w:t>
      </w:r>
      <w:proofErr w:type="spell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proofErr w:type="gramEnd"/>
      <w:r w:rsidRPr="001269D9"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Stack</w:t>
      </w:r>
      <w:proofErr w:type="spell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*&amp; </w:t>
      </w:r>
      <w:proofErr w:type="spellStart"/>
      <w:r w:rsidRPr="001269D9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top</w:t>
      </w:r>
      <w:proofErr w:type="spell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 {</w:t>
      </w:r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проверка стека на пустоту</w:t>
      </w:r>
    </w:p>
    <w:p w14:paraId="40AA17F4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1269D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269D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op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1269D9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865C8B3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3D16BCB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269D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llStack</w:t>
      </w:r>
      <w:proofErr w:type="spell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1269D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ack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&amp; </w:t>
      </w:r>
      <w:r w:rsidRPr="001269D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op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обнуление</w:t>
      </w:r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тека</w:t>
      </w:r>
    </w:p>
    <w:p w14:paraId="242132C0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269D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ack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8A4A7B9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269D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!empty</w:t>
      </w:r>
      <w:proofErr w:type="gram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1269D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op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 {</w:t>
      </w:r>
    </w:p>
    <w:p w14:paraId="4FC331FB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1269D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op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E6158DB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1269D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op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1269D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op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next;</w:t>
      </w:r>
    </w:p>
    <w:p w14:paraId="479A87E6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1269D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te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E5C6131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09095817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685222D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269D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stack</w:t>
      </w:r>
      <w:proofErr w:type="spell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1269D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ack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&amp; </w:t>
      </w:r>
      <w:r w:rsidRPr="001269D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op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ывод</w:t>
      </w:r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тека</w:t>
      </w:r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</w:t>
      </w:r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очищением</w:t>
      </w:r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тека</w:t>
      </w:r>
    </w:p>
    <w:p w14:paraId="7C7CFE8C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269D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ack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1269D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op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23E37C5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269D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1269D9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269D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269D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1269D9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тсутствуют</w:t>
      </w:r>
      <w:r w:rsidRPr="001269D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."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269D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7EE6499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269D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!</w:t>
      </w:r>
      <w:proofErr w:type="spellStart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proofErr w:type="gram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1269D9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5F9607DD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1269D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 = </w:t>
      </w:r>
      <w:proofErr w:type="spellStart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data;</w:t>
      </w:r>
    </w:p>
    <w:p w14:paraId="19B891AA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next;</w:t>
      </w:r>
    </w:p>
    <w:p w14:paraId="58B8DB35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269D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 </w:t>
      </w:r>
      <w:r w:rsidRPr="001269D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269D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"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6BE5FCA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 </w:t>
      </w:r>
      <w:r w:rsidRPr="001269D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te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06D9291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69C7168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269D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arch(</w:t>
      </w:r>
      <w:proofErr w:type="gramEnd"/>
      <w:r w:rsidRPr="001269D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ack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&amp; </w:t>
      </w:r>
      <w:r w:rsidRPr="001269D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op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269D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269D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нахождение</w:t>
      </w:r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одинаковых</w:t>
      </w:r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элементов</w:t>
      </w:r>
    </w:p>
    <w:p w14:paraId="4AB78D7B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269D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ack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1269D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op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EBB7455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269D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786ADA1C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1269D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1269D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pop(</w:t>
      </w:r>
      <w:proofErr w:type="spellStart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</w:t>
      </w:r>
    </w:p>
    <w:p w14:paraId="363E607B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1269D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2080F5A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1269D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empty(</w:t>
      </w:r>
      <w:proofErr w:type="spellStart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</w:t>
      </w:r>
    </w:p>
    <w:p w14:paraId="5A4199CE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ush(</w:t>
      </w:r>
      <w:proofErr w:type="gramEnd"/>
      <w:r w:rsidRPr="001269D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op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1269D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1B650D3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} </w:t>
      </w:r>
      <w:proofErr w:type="spellStart"/>
      <w:r w:rsidRPr="001269D9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while</w:t>
      </w:r>
      <w:proofErr w:type="spell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!</w:t>
      </w:r>
      <w:proofErr w:type="spellStart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mpty</w:t>
      </w:r>
      <w:proofErr w:type="spellEnd"/>
      <w:proofErr w:type="gram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tmp</w:t>
      </w:r>
      <w:proofErr w:type="spell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);</w:t>
      </w:r>
    </w:p>
    <w:p w14:paraId="6A477216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51F0A21D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создаем очередь динамическим списком</w:t>
      </w:r>
    </w:p>
    <w:p w14:paraId="1788107F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269D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269D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Queue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59EDA96F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269D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0D89E43D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1269D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uct</w:t>
      </w:r>
      <w:proofErr w:type="spell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269D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Queue1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7E05B4A0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1269D9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data</w:t>
      </w:r>
      <w:proofErr w:type="spell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поле, где храниться данные </w:t>
      </w:r>
    </w:p>
    <w:p w14:paraId="3BEF4E5E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1269D9"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Queue1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* </w:t>
      </w:r>
      <w:proofErr w:type="spellStart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next</w:t>
      </w:r>
      <w:proofErr w:type="spell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указатель на </w:t>
      </w:r>
      <w:proofErr w:type="spellStart"/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ледущий</w:t>
      </w:r>
      <w:proofErr w:type="spellEnd"/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элемент списка</w:t>
      </w:r>
    </w:p>
    <w:p w14:paraId="669E49E2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;</w:t>
      </w:r>
    </w:p>
    <w:p w14:paraId="618545DB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1269D9"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Queue1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* </w:t>
      </w:r>
      <w:proofErr w:type="spellStart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head</w:t>
      </w:r>
      <w:proofErr w:type="spell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* </w:t>
      </w:r>
      <w:proofErr w:type="spellStart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tail</w:t>
      </w:r>
      <w:proofErr w:type="spell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указатель на начало списка и конец</w:t>
      </w:r>
    </w:p>
    <w:p w14:paraId="50D5CBD5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269D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34F98C16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Queue(</w:t>
      </w:r>
      <w:proofErr w:type="gram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{ head = </w:t>
      </w:r>
      <w:r w:rsidRPr="001269D9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tail = </w:t>
      </w:r>
      <w:r w:rsidRPr="001269D9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647FFC6F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D04235D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269D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mpty(</w:t>
      </w:r>
      <w:proofErr w:type="gram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42CD75FC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1269D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head == </w:t>
      </w:r>
      <w:r w:rsidRPr="001269D9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F341E29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6D75EE06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03941EE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 w:rsidRPr="001269D9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proofErr w:type="spell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add</w:t>
      </w:r>
      <w:proofErr w:type="spell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proofErr w:type="gramEnd"/>
      <w:r w:rsidRPr="001269D9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1269D9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value</w:t>
      </w:r>
      <w:proofErr w:type="spell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 {</w:t>
      </w:r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добавление элементов в очередь</w:t>
      </w:r>
    </w:p>
    <w:p w14:paraId="0FA33B14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1269D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mpty(</w:t>
      </w:r>
      <w:proofErr w:type="gram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 {</w:t>
      </w:r>
    </w:p>
    <w:p w14:paraId="041E2C29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head = </w:t>
      </w:r>
      <w:r w:rsidRPr="001269D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269D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Queue1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490D5B9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head-&gt;data = </w:t>
      </w:r>
      <w:r w:rsidRPr="001269D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alue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363CFDC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head-&gt;next = </w:t>
      </w:r>
      <w:r w:rsidRPr="001269D9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729E07E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tail</w:t>
      </w:r>
      <w:proofErr w:type="spell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head</w:t>
      </w:r>
      <w:proofErr w:type="spell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1C963D1C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в создании первого узла, первый элемент и хвост и голова. </w:t>
      </w:r>
    </w:p>
    <w:p w14:paraId="4AB30E0C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1269D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522EC903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tail-&gt;next = </w:t>
      </w:r>
      <w:r w:rsidRPr="001269D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269D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Queue1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7E24C15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tail = tail-&gt;next;</w:t>
      </w:r>
    </w:p>
    <w:p w14:paraId="6F8DB338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tail-&gt;data = </w:t>
      </w:r>
      <w:r w:rsidRPr="001269D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alue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A215345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tail-&gt;next = </w:t>
      </w:r>
      <w:r w:rsidRPr="001269D9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B845582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ED13517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3AEE9D88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F1E2CB7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1269D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l(</w:t>
      </w:r>
      <w:proofErr w:type="gram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удаление</w:t>
      </w:r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элемента</w:t>
      </w:r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очереди</w:t>
      </w:r>
    </w:p>
    <w:p w14:paraId="73A65F2A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1269D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mpty(</w:t>
      </w:r>
      <w:proofErr w:type="gram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 {</w:t>
      </w:r>
    </w:p>
    <w:p w14:paraId="509DC3AB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269D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269D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1269D9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чередь</w:t>
      </w:r>
      <w:r w:rsidRPr="001269D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 w:rsidRPr="001269D9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уста</w:t>
      </w:r>
      <w:r w:rsidRPr="001269D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269D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F68693C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1269D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0;</w:t>
      </w:r>
    </w:p>
    <w:p w14:paraId="739A1522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929C098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1269D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51CE822D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1269D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 = head-&gt;data;</w:t>
      </w:r>
    </w:p>
    <w:p w14:paraId="7A64D508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1269D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Queue1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head;</w:t>
      </w:r>
    </w:p>
    <w:p w14:paraId="094D8833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head = head-&gt;next;</w:t>
      </w:r>
    </w:p>
    <w:p w14:paraId="7E6EBC67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1269D9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delete</w:t>
      </w:r>
      <w:proofErr w:type="spell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tmp</w:t>
      </w:r>
      <w:proofErr w:type="spell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793EBE3D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1269D9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d;</w:t>
      </w:r>
    </w:p>
    <w:p w14:paraId="7715300E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02E179B5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1F06C888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 w:rsidRPr="001269D9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next</w:t>
      </w:r>
      <w:proofErr w:type="spell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 {</w:t>
      </w:r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переход к следующему элементу очереди</w:t>
      </w:r>
    </w:p>
    <w:p w14:paraId="6247D097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 w:rsidRPr="001269D9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proofErr w:type="spell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proofErr w:type="gramStart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mpty</w:t>
      </w:r>
      <w:proofErr w:type="spell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) {</w:t>
      </w:r>
    </w:p>
    <w:p w14:paraId="781A10C3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 w:rsidRPr="001269D9"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1269D9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 w:rsidRPr="001269D9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чередь пуста"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1269D9"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1B01F5DD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1269D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0;</w:t>
      </w:r>
    </w:p>
    <w:p w14:paraId="3541DDDA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AE8C15F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1269D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0E4F36CD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1269D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 = head-&gt;data;</w:t>
      </w:r>
    </w:p>
    <w:p w14:paraId="0FF60F6C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1269D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Queue1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head;</w:t>
      </w:r>
    </w:p>
    <w:p w14:paraId="6DBA5782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head = head-&gt;next;</w:t>
      </w:r>
    </w:p>
    <w:p w14:paraId="20BBF5B0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1269D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;</w:t>
      </w:r>
    </w:p>
    <w:p w14:paraId="65CD244C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9F65CC4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4B5186EC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269D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llQueue</w:t>
      </w:r>
      <w:proofErr w:type="spell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обнуление</w:t>
      </w:r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очереди</w:t>
      </w:r>
    </w:p>
    <w:p w14:paraId="11B1DCA9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1269D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Queue1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F6AF976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1269D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!empty</w:t>
      </w:r>
      <w:proofErr w:type="gram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 {</w:t>
      </w:r>
    </w:p>
    <w:p w14:paraId="75F11B4D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head;</w:t>
      </w:r>
    </w:p>
    <w:p w14:paraId="3DB1477E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head = head-&gt;next;</w:t>
      </w:r>
    </w:p>
    <w:p w14:paraId="5510839D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1269D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te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5960BE1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8529B85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3424FCA2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269D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queue</w:t>
      </w:r>
      <w:proofErr w:type="spell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ывод</w:t>
      </w:r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очереди</w:t>
      </w:r>
    </w:p>
    <w:p w14:paraId="09FC98FD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1269D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Queue1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A85D5FC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head;</w:t>
      </w:r>
    </w:p>
    <w:p w14:paraId="3B6F079A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1269D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!</w:t>
      </w:r>
      <w:proofErr w:type="spellStart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proofErr w:type="gram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1269D9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2D837DBB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1269D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 = </w:t>
      </w:r>
      <w:proofErr w:type="spellStart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data;</w:t>
      </w:r>
    </w:p>
    <w:p w14:paraId="287B4028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next;</w:t>
      </w:r>
    </w:p>
    <w:p w14:paraId="1B59147A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269D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 </w:t>
      </w:r>
      <w:r w:rsidRPr="001269D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269D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"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3734CE9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 </w:t>
      </w:r>
      <w:r w:rsidRPr="001269D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te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95A5026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58C1A2E9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1269D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arch(</w:t>
      </w:r>
      <w:proofErr w:type="spellStart"/>
      <w:proofErr w:type="gramEnd"/>
      <w:r w:rsidRPr="001269D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269D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1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нахождение</w:t>
      </w:r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одинаковых</w:t>
      </w:r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элементов</w:t>
      </w:r>
    </w:p>
    <w:p w14:paraId="1793AE12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1269D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Queue1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head;</w:t>
      </w:r>
    </w:p>
    <w:p w14:paraId="1789B1D2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1269D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!empty</w:t>
      </w:r>
      <w:proofErr w:type="gram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 {</w:t>
      </w:r>
    </w:p>
    <w:p w14:paraId="1877917E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1269D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2 = </w:t>
      </w:r>
      <w:proofErr w:type="gramStart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xt(</w:t>
      </w:r>
      <w:proofErr w:type="gram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E155E33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1269D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1269D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1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n2) {</w:t>
      </w:r>
    </w:p>
    <w:p w14:paraId="54CB92AF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head = </w:t>
      </w:r>
      <w:proofErr w:type="spellStart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0C71A58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1269D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2;</w:t>
      </w:r>
    </w:p>
    <w:p w14:paraId="114A627C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6DB0F195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830C65C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head = </w:t>
      </w:r>
      <w:proofErr w:type="spellStart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2367A2F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1269D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1;</w:t>
      </w:r>
    </w:p>
    <w:p w14:paraId="3EFA30D8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1F30AB28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14:paraId="2922EB75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1269D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in(</w:t>
      </w:r>
      <w:proofErr w:type="gram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3BAFBDBF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locale</w:t>
      </w:r>
      <w:proofErr w:type="spell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1269D9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LC_ALL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1269D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1269D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us</w:t>
      </w:r>
      <w:proofErr w:type="spellEnd"/>
      <w:r w:rsidRPr="001269D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00F24D9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rand</w:t>
      </w:r>
      <w:proofErr w:type="spell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proofErr w:type="gramStart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time</w:t>
      </w:r>
      <w:proofErr w:type="spell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0));</w:t>
      </w:r>
    </w:p>
    <w:p w14:paraId="40057837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 w:rsidRPr="001269D9"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proofErr w:type="gram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2CE1B896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Реализация массивом</w:t>
      </w:r>
    </w:p>
    <w:p w14:paraId="6A732DD4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1269D9"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Queue2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q2;</w:t>
      </w:r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объявление объектов структуры </w:t>
      </w:r>
      <w:proofErr w:type="spellStart"/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Queue</w:t>
      </w:r>
      <w:proofErr w:type="spellEnd"/>
    </w:p>
    <w:p w14:paraId="5FB207F6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1269D9"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Stack2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1, s2;</w:t>
      </w:r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объявление объектов структуры Stack2</w:t>
      </w:r>
    </w:p>
    <w:p w14:paraId="4BE8626D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 w:rsidRPr="001269D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ize_s1 = </w:t>
      </w:r>
      <w:proofErr w:type="gramStart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d(</w:t>
      </w:r>
      <w:proofErr w:type="gram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% 10 + 1, size_q2 = rand() % 10 + 1;</w:t>
      </w:r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размеры</w:t>
      </w:r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труктур</w:t>
      </w:r>
    </w:p>
    <w:p w14:paraId="2D14C551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269D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269D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1269D9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Размер</w:t>
      </w:r>
      <w:r w:rsidRPr="001269D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proofErr w:type="gramStart"/>
      <w:r w:rsidRPr="001269D9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тека</w:t>
      </w:r>
      <w:r w:rsidRPr="001269D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:</w:t>
      </w:r>
      <w:proofErr w:type="gramEnd"/>
      <w:r w:rsidRPr="001269D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"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269D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ize_s1 </w:t>
      </w:r>
      <w:r w:rsidRPr="001269D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269D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"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269D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269D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1269D9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Размер</w:t>
      </w:r>
      <w:r w:rsidRPr="001269D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 w:rsidRPr="001269D9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череди</w:t>
      </w:r>
      <w:r w:rsidRPr="001269D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269D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ize_q2 </w:t>
      </w:r>
      <w:r w:rsidRPr="001269D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0E2867A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269D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ize_s</w:t>
      </w:r>
      <w:proofErr w:type="gramStart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 !</w:t>
      </w:r>
      <w:proofErr w:type="gram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 0 &amp;&amp; size_q2 != 0)</w:t>
      </w:r>
    </w:p>
    <w:p w14:paraId="5D4DA5D3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06DF6FA4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InitStack2(s1, size_s</w:t>
      </w:r>
      <w:proofErr w:type="gramStart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1);</w:t>
      </w:r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</w:t>
      </w:r>
      <w:proofErr w:type="gramEnd"/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с помощью функции установил размер стека s1</w:t>
      </w:r>
    </w:p>
    <w:p w14:paraId="44CA8DD7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InitQueue2(q2, size_q</w:t>
      </w:r>
      <w:proofErr w:type="gramStart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2);</w:t>
      </w:r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</w:t>
      </w:r>
      <w:proofErr w:type="gramEnd"/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с помощью функции установил размер очереди q2</w:t>
      </w:r>
    </w:p>
    <w:p w14:paraId="29B051D7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InitStack2(s2, size_s</w:t>
      </w:r>
      <w:proofErr w:type="gramStart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1);</w:t>
      </w:r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</w:t>
      </w:r>
      <w:proofErr w:type="gramEnd"/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с помощью функции установил размер </w:t>
      </w:r>
      <w:proofErr w:type="spellStart"/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така</w:t>
      </w:r>
      <w:proofErr w:type="spellEnd"/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s1</w:t>
      </w:r>
    </w:p>
    <w:p w14:paraId="6C406BAF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1269D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269D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size_s1; </w:t>
      </w:r>
      <w:proofErr w:type="spellStart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обавление</w:t>
      </w:r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элементов</w:t>
      </w:r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</w:t>
      </w:r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тек</w:t>
      </w:r>
    </w:p>
    <w:p w14:paraId="7E701CD2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1269D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</w:t>
      </w:r>
      <w:proofErr w:type="gramStart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d(</w:t>
      </w:r>
      <w:proofErr w:type="gram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% 10;</w:t>
      </w:r>
    </w:p>
    <w:p w14:paraId="2E0E950F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push2(s1, j);</w:t>
      </w:r>
    </w:p>
    <w:p w14:paraId="0079222A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42206433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 w:rsidRPr="001269D9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or</w:t>
      </w:r>
      <w:proofErr w:type="spell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r w:rsidRPr="001269D9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i = 0; i </w:t>
      </w:r>
      <w:proofErr w:type="gramStart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lt; size</w:t>
      </w:r>
      <w:proofErr w:type="gram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_q2; i++) {</w:t>
      </w:r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добавление элементов в очередь</w:t>
      </w:r>
    </w:p>
    <w:p w14:paraId="6FB0C22E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1269D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</w:t>
      </w:r>
      <w:proofErr w:type="gramStart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d(</w:t>
      </w:r>
      <w:proofErr w:type="gram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% 10;</w:t>
      </w:r>
    </w:p>
    <w:p w14:paraId="6B165937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add2(q2, j);</w:t>
      </w:r>
    </w:p>
    <w:p w14:paraId="53699295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42944DC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269D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269D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1269D9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тек</w:t>
      </w:r>
      <w:r w:rsidRPr="001269D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E436086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1269D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!empty</w:t>
      </w:r>
      <w:proofErr w:type="gram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2(s1)) printstack2(s1);</w:t>
      </w:r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ывод</w:t>
      </w:r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тека</w:t>
      </w:r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s1</w:t>
      </w:r>
    </w:p>
    <w:p w14:paraId="49DABBC9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1269D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269D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269D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1269D9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усто</w:t>
      </w:r>
      <w:r w:rsidRPr="001269D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269D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762F651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269D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269D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1269D9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чередь</w:t>
      </w:r>
      <w:r w:rsidRPr="001269D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A907BA2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1269D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!empty</w:t>
      </w:r>
      <w:proofErr w:type="gram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2(q2)) printqueue2(q2);</w:t>
      </w:r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ывод</w:t>
      </w:r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очереди</w:t>
      </w:r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q2</w:t>
      </w:r>
    </w:p>
    <w:p w14:paraId="73E3D981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1269D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269D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269D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1269D9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усто</w:t>
      </w:r>
      <w:r w:rsidRPr="001269D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269D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71C1A09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269D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269D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1269D9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бщие</w:t>
      </w:r>
      <w:r w:rsidRPr="001269D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 w:rsidRPr="001269D9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элементы</w:t>
      </w:r>
      <w:r w:rsidRPr="001269D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C1F7B99" w14:textId="77777777" w:rsidR="001269D9" w:rsidRPr="00F92601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9260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F926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!empty2(s1)) {</w:t>
      </w:r>
    </w:p>
    <w:p w14:paraId="3ED57C7E" w14:textId="77777777" w:rsidR="001269D9" w:rsidRPr="00F92601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926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9260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926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1 = pop2(s1); </w:t>
      </w:r>
      <w:r w:rsidRPr="00F9260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</w:t>
      </w:r>
      <w:r w:rsidRPr="00F9260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n1 </w:t>
      </w:r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записываем</w:t>
      </w:r>
      <w:r w:rsidRPr="00F9260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тек</w:t>
      </w:r>
    </w:p>
    <w:p w14:paraId="1F15B46F" w14:textId="77777777" w:rsidR="001269D9" w:rsidRPr="00F92601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926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9260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F926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!empty2(q2)) {</w:t>
      </w:r>
    </w:p>
    <w:p w14:paraId="1EB7C4D1" w14:textId="77777777" w:rsidR="001269D9" w:rsidRPr="00F92601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926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F9260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926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2 = del2(q</w:t>
      </w:r>
      <w:proofErr w:type="gramStart"/>
      <w:r w:rsidRPr="00F926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2);</w:t>
      </w:r>
      <w:r w:rsidRPr="00F9260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</w:t>
      </w:r>
      <w:proofErr w:type="gramEnd"/>
      <w:r w:rsidRPr="00F9260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 </w:t>
      </w:r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</w:t>
      </w:r>
      <w:r w:rsidRPr="00F9260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n2 </w:t>
      </w:r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записываем</w:t>
      </w:r>
      <w:r w:rsidRPr="00F9260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очередь</w:t>
      </w:r>
    </w:p>
    <w:p w14:paraId="0B064C23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926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1269D9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proofErr w:type="spell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n1 == n2) </w:t>
      </w:r>
      <w:proofErr w:type="gramStart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{ </w:t>
      </w:r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</w:t>
      </w:r>
      <w:proofErr w:type="gramEnd"/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если элемент стека равен эл. очереди</w:t>
      </w:r>
    </w:p>
    <w:p w14:paraId="0BA395C3" w14:textId="77777777" w:rsidR="001269D9" w:rsidRPr="00F92601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r w:rsidRPr="00F9260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F926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empty2(s2)) {</w:t>
      </w:r>
    </w:p>
    <w:p w14:paraId="1DB5126A" w14:textId="77777777" w:rsidR="001269D9" w:rsidRPr="00F92601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926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push2(s2, n2);</w:t>
      </w:r>
    </w:p>
    <w:p w14:paraId="4690254E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926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22F3EF0A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 w:rsidRPr="001269D9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lse</w:t>
      </w:r>
      <w:proofErr w:type="spell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{ </w:t>
      </w:r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</w:t>
      </w:r>
      <w:proofErr w:type="gramEnd"/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 если 2 стек не пуст, проверяет, нет ли такого элемента</w:t>
      </w:r>
    </w:p>
    <w:p w14:paraId="032613F9" w14:textId="77777777" w:rsidR="001269D9" w:rsidRPr="00F92601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</w:t>
      </w:r>
      <w:r w:rsidRPr="00F9260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F926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F9260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926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s2.top; i &gt;= 0; i--) {</w:t>
      </w:r>
    </w:p>
    <w:p w14:paraId="66D8F9EB" w14:textId="77777777" w:rsidR="001269D9" w:rsidRPr="00F92601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926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F9260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F926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n2 == s2.data[i])</w:t>
      </w:r>
    </w:p>
    <w:p w14:paraId="2CF88AA2" w14:textId="77777777" w:rsidR="001269D9" w:rsidRPr="00F92601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926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F9260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F926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5EB46A9" w14:textId="77777777" w:rsidR="001269D9" w:rsidRPr="00F92601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926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F9260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F926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i == 0)</w:t>
      </w:r>
    </w:p>
    <w:p w14:paraId="3E02AB1E" w14:textId="77777777" w:rsidR="001269D9" w:rsidRPr="00F92601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926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push2(s2, n2); </w:t>
      </w:r>
      <w:r w:rsidRPr="00F9260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ставляет</w:t>
      </w:r>
    </w:p>
    <w:p w14:paraId="076B830E" w14:textId="77777777" w:rsidR="001269D9" w:rsidRPr="00F92601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926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428F6BCE" w14:textId="77777777" w:rsidR="001269D9" w:rsidRPr="00F92601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926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14:paraId="13278EC3" w14:textId="77777777" w:rsidR="001269D9" w:rsidRPr="00F92601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926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F9260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F926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F9C88E8" w14:textId="77777777" w:rsidR="001269D9" w:rsidRPr="00F92601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926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633D23B7" w14:textId="77777777" w:rsidR="001269D9" w:rsidRPr="00F92601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926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3B901200" w14:textId="77777777" w:rsidR="001269D9" w:rsidRPr="00F92601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926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q2.head = 0;</w:t>
      </w:r>
    </w:p>
    <w:p w14:paraId="210F60C5" w14:textId="77777777" w:rsidR="001269D9" w:rsidRPr="00F92601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926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6002614" w14:textId="77777777" w:rsidR="001269D9" w:rsidRPr="00F92601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926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9260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F926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926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!empty</w:t>
      </w:r>
      <w:proofErr w:type="gramEnd"/>
      <w:r w:rsidRPr="00F926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2(s2)) printstack2(s2);</w:t>
      </w:r>
      <w:r w:rsidRPr="00F9260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 </w:t>
      </w:r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ыводит</w:t>
      </w:r>
      <w:r w:rsidRPr="00F9260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новый</w:t>
      </w:r>
      <w:r w:rsidRPr="00F9260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тек</w:t>
      </w:r>
    </w:p>
    <w:p w14:paraId="2EC1B62B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926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1269D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269D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269D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1269D9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тсутствуют</w:t>
      </w:r>
      <w:r w:rsidRPr="001269D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."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269D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8764E7C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4DADD419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269D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269D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0AE8FE3" w14:textId="77777777" w:rsidR="001269D9" w:rsidRPr="00F92601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F9260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инамический</w:t>
      </w:r>
      <w:r w:rsidRPr="00F9260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писок</w:t>
      </w:r>
    </w:p>
    <w:p w14:paraId="63D2B1E8" w14:textId="77777777" w:rsidR="001269D9" w:rsidRPr="00F92601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926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F9260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Queue</w:t>
      </w:r>
      <w:r w:rsidRPr="00F926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qu2;</w:t>
      </w:r>
    </w:p>
    <w:p w14:paraId="25000533" w14:textId="77777777" w:rsidR="001269D9" w:rsidRPr="00F92601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926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F9260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ack</w:t>
      </w:r>
      <w:r w:rsidRPr="00F926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 st1, * st2;</w:t>
      </w:r>
    </w:p>
    <w:p w14:paraId="0CD428EE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926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Stack</w:t>
      </w:r>
      <w:proofErr w:type="spell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st2);</w:t>
      </w:r>
    </w:p>
    <w:p w14:paraId="4232FD2A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Stack</w:t>
      </w:r>
      <w:proofErr w:type="spell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st1);</w:t>
      </w:r>
    </w:p>
    <w:p w14:paraId="392711C5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1269D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ize_st1 = </w:t>
      </w:r>
      <w:proofErr w:type="gramStart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d(</w:t>
      </w:r>
      <w:proofErr w:type="gram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% 10 + 1, size_qu2 = rand() % 10 + 1;</w:t>
      </w:r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определение</w:t>
      </w:r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размера</w:t>
      </w:r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труктур</w:t>
      </w:r>
    </w:p>
    <w:p w14:paraId="2AE1806B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269D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ize_st</w:t>
      </w:r>
      <w:proofErr w:type="gramStart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 !</w:t>
      </w:r>
      <w:proofErr w:type="gram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 0 &amp;&amp; size_qu2 != 0) {</w:t>
      </w:r>
    </w:p>
    <w:p w14:paraId="28085826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269D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269D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1269D9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Размер</w:t>
      </w:r>
      <w:r w:rsidRPr="001269D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 w:rsidRPr="001269D9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тека</w:t>
      </w:r>
      <w:r w:rsidRPr="001269D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269D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ize_st1 </w:t>
      </w:r>
      <w:r w:rsidRPr="001269D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269D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"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269D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269D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1269D9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Размер</w:t>
      </w:r>
      <w:r w:rsidRPr="001269D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 w:rsidRPr="001269D9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череди</w:t>
      </w:r>
      <w:r w:rsidRPr="001269D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269D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ize_qu2 </w:t>
      </w:r>
      <w:r w:rsidRPr="001269D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32A6406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1269D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269D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size_st1; </w:t>
      </w:r>
      <w:proofErr w:type="spellStart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6C4C1930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1269D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</w:t>
      </w:r>
      <w:proofErr w:type="gramStart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d(</w:t>
      </w:r>
      <w:proofErr w:type="gram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% 10;</w:t>
      </w:r>
    </w:p>
    <w:p w14:paraId="3E6F2C91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ush(</w:t>
      </w:r>
      <w:proofErr w:type="gram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st1, j); </w:t>
      </w:r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заполняется</w:t>
      </w:r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тек</w:t>
      </w:r>
    </w:p>
    <w:p w14:paraId="4A0D8054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3010590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1269D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269D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size_qu2; </w:t>
      </w:r>
      <w:proofErr w:type="spellStart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593F2021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1269D9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j = </w:t>
      </w:r>
      <w:proofErr w:type="spellStart"/>
      <w:proofErr w:type="gramStart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and</w:t>
      </w:r>
      <w:proofErr w:type="spell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 % 10;</w:t>
      </w:r>
    </w:p>
    <w:p w14:paraId="65C08262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qu2.add(j);</w:t>
      </w:r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заполняется очередь</w:t>
      </w:r>
    </w:p>
    <w:p w14:paraId="2556C5C4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CEDB3B8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269D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269D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1269D9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тек</w:t>
      </w:r>
      <w:r w:rsidRPr="001269D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6144036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1269D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!empty</w:t>
      </w:r>
      <w:proofErr w:type="gram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st1)) { </w:t>
      </w:r>
      <w:proofErr w:type="spellStart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stack</w:t>
      </w:r>
      <w:proofErr w:type="spell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st1); </w:t>
      </w:r>
      <w:proofErr w:type="spellStart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269D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</w:t>
      </w:r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ыводит</w:t>
      </w:r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инамический</w:t>
      </w:r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тек</w:t>
      </w:r>
    </w:p>
    <w:p w14:paraId="21F00B18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1269D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269D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269D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1269D9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усто</w:t>
      </w:r>
      <w:r w:rsidRPr="001269D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269D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0E66965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269D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269D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1269D9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чередь</w:t>
      </w:r>
      <w:r w:rsidRPr="001269D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265FAB7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1269D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!qu2.empty</w:t>
      </w:r>
      <w:proofErr w:type="gram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) { qu2.printqueue(); </w:t>
      </w:r>
      <w:proofErr w:type="spellStart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269D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ыводит</w:t>
      </w:r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инамическую</w:t>
      </w:r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очередь</w:t>
      </w:r>
    </w:p>
    <w:p w14:paraId="4D503312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1269D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269D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269D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1269D9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усто</w:t>
      </w:r>
      <w:r w:rsidRPr="001269D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269D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8C4054B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269D9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269D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1269D9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бщие</w:t>
      </w:r>
      <w:r w:rsidRPr="001269D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 w:rsidRPr="001269D9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элементы</w:t>
      </w:r>
      <w:r w:rsidRPr="001269D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30BDA39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1269D9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while</w:t>
      </w:r>
      <w:proofErr w:type="spell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!</w:t>
      </w:r>
      <w:proofErr w:type="spellStart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mpty</w:t>
      </w:r>
      <w:proofErr w:type="spellEnd"/>
      <w:proofErr w:type="gram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st1))</w:t>
      </w:r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пока стек не пуст</w:t>
      </w:r>
    </w:p>
    <w:p w14:paraId="68BF9D96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1A0D7E61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1269D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2 = qu2.search(pop(st1</w:t>
      </w:r>
      <w:proofErr w:type="gramStart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</w:t>
      </w:r>
      <w:proofErr w:type="gramEnd"/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</w:t>
      </w:r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ищем</w:t>
      </w:r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охожий</w:t>
      </w:r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элемент</w:t>
      </w:r>
    </w:p>
    <w:p w14:paraId="12B5FE85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1269D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n2 &gt;= 0) {</w:t>
      </w:r>
    </w:p>
    <w:p w14:paraId="6AF1FF64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1269D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empty(st2))</w:t>
      </w:r>
    </w:p>
    <w:p w14:paraId="60DF9FAE" w14:textId="77777777" w:rsidR="001269D9" w:rsidRPr="00F92601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F926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ush(</w:t>
      </w:r>
      <w:proofErr w:type="gramEnd"/>
      <w:r w:rsidRPr="00F926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2, n2);</w:t>
      </w:r>
      <w:r w:rsidRPr="00F9260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ставляем</w:t>
      </w:r>
    </w:p>
    <w:p w14:paraId="7DFDB5E4" w14:textId="77777777" w:rsidR="001269D9" w:rsidRPr="00F92601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926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F9260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0937EA50" w14:textId="77777777" w:rsidR="001269D9" w:rsidRPr="00F92601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926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F926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arch(</w:t>
      </w:r>
      <w:proofErr w:type="gramEnd"/>
      <w:r w:rsidRPr="00F926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2, n2);</w:t>
      </w:r>
      <w:r w:rsidRPr="00F9260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родолжаем</w:t>
      </w:r>
      <w:r w:rsidRPr="00F9260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искать</w:t>
      </w:r>
    </w:p>
    <w:p w14:paraId="4124A38E" w14:textId="77777777" w:rsidR="001269D9" w:rsidRPr="00F92601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926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35A343AC" w14:textId="77777777" w:rsidR="001269D9" w:rsidRPr="00F92601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926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367E318" w14:textId="77777777" w:rsidR="001269D9" w:rsidRPr="00F92601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926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537FDFBE" w14:textId="77777777" w:rsidR="001269D9" w:rsidRPr="00F92601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926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printstack(st</w:t>
      </w:r>
      <w:proofErr w:type="gramStart"/>
      <w:r w:rsidRPr="00F926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2);</w:t>
      </w:r>
      <w:r w:rsidRPr="00F9260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</w:t>
      </w:r>
      <w:proofErr w:type="gramEnd"/>
      <w:r w:rsidRPr="00F9260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 </w:t>
      </w:r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ыводим</w:t>
      </w:r>
      <w:r w:rsidRPr="00F9260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новый</w:t>
      </w:r>
      <w:r w:rsidRPr="00F9260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1269D9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тек</w:t>
      </w:r>
    </w:p>
    <w:p w14:paraId="6BB7558F" w14:textId="77777777" w:rsidR="001269D9" w:rsidRPr="00F92601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926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system(</w:t>
      </w:r>
      <w:r w:rsidRPr="00F9260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ause"</w:t>
      </w:r>
      <w:r w:rsidRPr="00F926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35A5179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926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1269D9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0;</w:t>
      </w:r>
    </w:p>
    <w:p w14:paraId="6AF478FA" w14:textId="77777777" w:rsidR="001269D9" w:rsidRPr="001269D9" w:rsidRDefault="001269D9" w:rsidP="001269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269D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35DD6F21" w14:textId="77777777" w:rsidR="00BE6B53" w:rsidRDefault="00BE6B53" w:rsidP="0052094F">
      <w:pPr>
        <w:rPr>
          <w:rFonts w:eastAsiaTheme="minorHAnsi"/>
          <w:color w:val="000000"/>
          <w:sz w:val="28"/>
          <w:szCs w:val="28"/>
          <w:lang w:eastAsia="en-US"/>
        </w:rPr>
      </w:pPr>
    </w:p>
    <w:p w14:paraId="1A228A48" w14:textId="11F9C3E9" w:rsidR="00876D96" w:rsidRPr="00F92601" w:rsidRDefault="0052094F" w:rsidP="0052094F">
      <w:pPr>
        <w:rPr>
          <w:rFonts w:eastAsiaTheme="minorHAnsi"/>
          <w:color w:val="000000"/>
          <w:sz w:val="28"/>
          <w:szCs w:val="28"/>
          <w:lang w:eastAsia="en-US"/>
        </w:rPr>
      </w:pPr>
      <w:r w:rsidRPr="0052094F">
        <w:rPr>
          <w:rFonts w:eastAsiaTheme="minorHAnsi"/>
          <w:color w:val="000000"/>
          <w:sz w:val="28"/>
          <w:szCs w:val="28"/>
          <w:lang w:eastAsia="en-US"/>
        </w:rPr>
        <w:t>Тестирование</w:t>
      </w:r>
      <w:r w:rsidRPr="00F92601">
        <w:rPr>
          <w:rFonts w:eastAsiaTheme="minorHAnsi"/>
          <w:color w:val="000000"/>
          <w:sz w:val="28"/>
          <w:szCs w:val="28"/>
          <w:lang w:eastAsia="en-US"/>
        </w:rPr>
        <w:t>:</w:t>
      </w:r>
    </w:p>
    <w:p w14:paraId="5B8D6D50" w14:textId="03DD0C20" w:rsidR="00FE2754" w:rsidRDefault="004A0EC2" w:rsidP="00783140">
      <w:pPr>
        <w:ind w:left="-1418"/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</w:pPr>
      <w:r w:rsidRPr="004A0EC2">
        <w:rPr>
          <w:rFonts w:ascii="Consolas" w:eastAsiaTheme="minorHAnsi" w:hAnsi="Consolas" w:cs="Consolas"/>
          <w:noProof/>
          <w:color w:val="000000"/>
          <w:sz w:val="28"/>
          <w:szCs w:val="28"/>
        </w:rPr>
        <w:drawing>
          <wp:inline distT="0" distB="0" distL="0" distR="0" wp14:anchorId="79A57155" wp14:editId="708FCD4B">
            <wp:extent cx="2523058" cy="2094614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27605" cy="209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0DEC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 xml:space="preserve"> </w:t>
      </w:r>
      <w:r w:rsidRPr="004A0EC2">
        <w:rPr>
          <w:rFonts w:ascii="Consolas" w:eastAsiaTheme="minorHAnsi" w:hAnsi="Consolas" w:cs="Consolas"/>
          <w:noProof/>
          <w:color w:val="000000"/>
          <w:sz w:val="28"/>
          <w:szCs w:val="28"/>
        </w:rPr>
        <w:drawing>
          <wp:inline distT="0" distB="0" distL="0" distR="0" wp14:anchorId="3F61A1AB" wp14:editId="4FAFE257">
            <wp:extent cx="1946499" cy="1743739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50346" cy="1747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3140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 xml:space="preserve"> </w:t>
      </w:r>
      <w:r w:rsidRPr="004A0EC2">
        <w:rPr>
          <w:rFonts w:ascii="Consolas" w:eastAsiaTheme="minorHAnsi" w:hAnsi="Consolas" w:cs="Consolas"/>
          <w:noProof/>
          <w:color w:val="000000"/>
          <w:sz w:val="28"/>
          <w:szCs w:val="28"/>
        </w:rPr>
        <w:drawing>
          <wp:inline distT="0" distB="0" distL="0" distR="0" wp14:anchorId="68D41CE9" wp14:editId="6CA189F1">
            <wp:extent cx="2126512" cy="1809516"/>
            <wp:effectExtent l="0" t="0" r="762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33357" cy="1815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E8BCF" w14:textId="77777777" w:rsidR="00BA4B4E" w:rsidRDefault="00BA4B4E" w:rsidP="00BA4B4E">
      <w:pPr>
        <w:ind w:firstLine="708"/>
        <w:jc w:val="both"/>
        <w:rPr>
          <w:sz w:val="28"/>
          <w:szCs w:val="28"/>
        </w:rPr>
      </w:pPr>
    </w:p>
    <w:p w14:paraId="3748CAC6" w14:textId="79BF943C" w:rsidR="00BA4B4E" w:rsidRPr="00B850C4" w:rsidRDefault="00BA4B4E" w:rsidP="00BA4B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од: на основе своего варианта были построены очередь и стек, на основе массива и динамического списка, также из общих элементов строиться новый стек из общих элементов. </w:t>
      </w:r>
    </w:p>
    <w:p w14:paraId="5226D867" w14:textId="77777777" w:rsidR="00BA4B4E" w:rsidRPr="0052094F" w:rsidRDefault="00BA4B4E" w:rsidP="00783140">
      <w:pPr>
        <w:ind w:left="-1418"/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</w:pPr>
    </w:p>
    <w:sectPr w:rsidR="00BA4B4E" w:rsidRPr="005209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74731"/>
    <w:multiLevelType w:val="hybridMultilevel"/>
    <w:tmpl w:val="D2968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CC436A"/>
    <w:multiLevelType w:val="hybridMultilevel"/>
    <w:tmpl w:val="70D06A1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FFA2E01"/>
    <w:multiLevelType w:val="hybridMultilevel"/>
    <w:tmpl w:val="46BE4B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10A590A"/>
    <w:multiLevelType w:val="hybridMultilevel"/>
    <w:tmpl w:val="501A6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AB65E4"/>
    <w:multiLevelType w:val="hybridMultilevel"/>
    <w:tmpl w:val="45CE87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A44614C"/>
    <w:multiLevelType w:val="hybridMultilevel"/>
    <w:tmpl w:val="C50E64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07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FB3431"/>
    <w:multiLevelType w:val="hybridMultilevel"/>
    <w:tmpl w:val="DE2E2D3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7" w15:restartNumberingAfterBreak="0">
    <w:nsid w:val="6616308F"/>
    <w:multiLevelType w:val="hybridMultilevel"/>
    <w:tmpl w:val="24845B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4786E02"/>
    <w:multiLevelType w:val="hybridMultilevel"/>
    <w:tmpl w:val="1BF4AF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133"/>
    <w:rsid w:val="00037EC3"/>
    <w:rsid w:val="00041985"/>
    <w:rsid w:val="00047461"/>
    <w:rsid w:val="00052B2F"/>
    <w:rsid w:val="00056DA2"/>
    <w:rsid w:val="00074196"/>
    <w:rsid w:val="00075658"/>
    <w:rsid w:val="000E44BD"/>
    <w:rsid w:val="000F7DF4"/>
    <w:rsid w:val="00110DBD"/>
    <w:rsid w:val="001215CB"/>
    <w:rsid w:val="001242EC"/>
    <w:rsid w:val="001269D9"/>
    <w:rsid w:val="00161029"/>
    <w:rsid w:val="00176332"/>
    <w:rsid w:val="00192CA9"/>
    <w:rsid w:val="001B7B46"/>
    <w:rsid w:val="001C0C61"/>
    <w:rsid w:val="001E2949"/>
    <w:rsid w:val="001E7DA7"/>
    <w:rsid w:val="00227B92"/>
    <w:rsid w:val="0025450D"/>
    <w:rsid w:val="002768AA"/>
    <w:rsid w:val="00280F52"/>
    <w:rsid w:val="00293A4D"/>
    <w:rsid w:val="00293CD3"/>
    <w:rsid w:val="002A3CE5"/>
    <w:rsid w:val="002B460F"/>
    <w:rsid w:val="002C0690"/>
    <w:rsid w:val="002C578A"/>
    <w:rsid w:val="0030758E"/>
    <w:rsid w:val="00322BAA"/>
    <w:rsid w:val="003557A6"/>
    <w:rsid w:val="00362DEE"/>
    <w:rsid w:val="00370DEC"/>
    <w:rsid w:val="003742D7"/>
    <w:rsid w:val="003D78DA"/>
    <w:rsid w:val="003E6007"/>
    <w:rsid w:val="004632F1"/>
    <w:rsid w:val="0048237A"/>
    <w:rsid w:val="00486B81"/>
    <w:rsid w:val="00496A9D"/>
    <w:rsid w:val="004A0EC2"/>
    <w:rsid w:val="004A277D"/>
    <w:rsid w:val="004C5133"/>
    <w:rsid w:val="004D176D"/>
    <w:rsid w:val="00514153"/>
    <w:rsid w:val="0052094F"/>
    <w:rsid w:val="0052504F"/>
    <w:rsid w:val="005274AB"/>
    <w:rsid w:val="00543B6C"/>
    <w:rsid w:val="00550C13"/>
    <w:rsid w:val="005515DD"/>
    <w:rsid w:val="00557BB9"/>
    <w:rsid w:val="005736A5"/>
    <w:rsid w:val="0059590B"/>
    <w:rsid w:val="005E22C3"/>
    <w:rsid w:val="005F0FD1"/>
    <w:rsid w:val="0060035A"/>
    <w:rsid w:val="0062311E"/>
    <w:rsid w:val="00627A23"/>
    <w:rsid w:val="006677EB"/>
    <w:rsid w:val="006908E6"/>
    <w:rsid w:val="006C6DA9"/>
    <w:rsid w:val="006D31AC"/>
    <w:rsid w:val="006D5BA4"/>
    <w:rsid w:val="00721383"/>
    <w:rsid w:val="00752A71"/>
    <w:rsid w:val="00783140"/>
    <w:rsid w:val="007C2627"/>
    <w:rsid w:val="007C329A"/>
    <w:rsid w:val="007D5194"/>
    <w:rsid w:val="008044CD"/>
    <w:rsid w:val="008163B5"/>
    <w:rsid w:val="0086492F"/>
    <w:rsid w:val="008674E1"/>
    <w:rsid w:val="00875E98"/>
    <w:rsid w:val="00876D96"/>
    <w:rsid w:val="00883E22"/>
    <w:rsid w:val="00884A49"/>
    <w:rsid w:val="008941A6"/>
    <w:rsid w:val="00894844"/>
    <w:rsid w:val="008C2C67"/>
    <w:rsid w:val="008D6805"/>
    <w:rsid w:val="008F6DD5"/>
    <w:rsid w:val="0092611B"/>
    <w:rsid w:val="00951618"/>
    <w:rsid w:val="00963FA8"/>
    <w:rsid w:val="009B0011"/>
    <w:rsid w:val="009B1944"/>
    <w:rsid w:val="009C1DDC"/>
    <w:rsid w:val="00A916E3"/>
    <w:rsid w:val="00AB2025"/>
    <w:rsid w:val="00AD1079"/>
    <w:rsid w:val="00AE1348"/>
    <w:rsid w:val="00AF7C31"/>
    <w:rsid w:val="00B26145"/>
    <w:rsid w:val="00B33D5C"/>
    <w:rsid w:val="00B46648"/>
    <w:rsid w:val="00B5310B"/>
    <w:rsid w:val="00B608E8"/>
    <w:rsid w:val="00BA4B4E"/>
    <w:rsid w:val="00BA63FD"/>
    <w:rsid w:val="00BD4E2F"/>
    <w:rsid w:val="00BE1A1E"/>
    <w:rsid w:val="00BE2B2C"/>
    <w:rsid w:val="00BE6B53"/>
    <w:rsid w:val="00BF6415"/>
    <w:rsid w:val="00C854B4"/>
    <w:rsid w:val="00CD4E7E"/>
    <w:rsid w:val="00CF5A94"/>
    <w:rsid w:val="00D23F1E"/>
    <w:rsid w:val="00D7337A"/>
    <w:rsid w:val="00D77913"/>
    <w:rsid w:val="00D846EF"/>
    <w:rsid w:val="00D93A4F"/>
    <w:rsid w:val="00D9545C"/>
    <w:rsid w:val="00DA2A6B"/>
    <w:rsid w:val="00DA580A"/>
    <w:rsid w:val="00DB0409"/>
    <w:rsid w:val="00DC0D80"/>
    <w:rsid w:val="00DC2E57"/>
    <w:rsid w:val="00DC5AF6"/>
    <w:rsid w:val="00DE6067"/>
    <w:rsid w:val="00E41CE4"/>
    <w:rsid w:val="00E45CE1"/>
    <w:rsid w:val="00E55BB0"/>
    <w:rsid w:val="00E5791B"/>
    <w:rsid w:val="00EA6A5E"/>
    <w:rsid w:val="00ED19C7"/>
    <w:rsid w:val="00ED3103"/>
    <w:rsid w:val="00EF4797"/>
    <w:rsid w:val="00EF6115"/>
    <w:rsid w:val="00EF70CE"/>
    <w:rsid w:val="00F14D16"/>
    <w:rsid w:val="00F15923"/>
    <w:rsid w:val="00F314C5"/>
    <w:rsid w:val="00F31601"/>
    <w:rsid w:val="00F512EC"/>
    <w:rsid w:val="00F62987"/>
    <w:rsid w:val="00F92601"/>
    <w:rsid w:val="00FA5B42"/>
    <w:rsid w:val="00FB35B7"/>
    <w:rsid w:val="00FB3CE8"/>
    <w:rsid w:val="00FD469A"/>
    <w:rsid w:val="00FE038A"/>
    <w:rsid w:val="00FE2754"/>
    <w:rsid w:val="00FF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25099"/>
  <w15:chartTrackingRefBased/>
  <w15:docId w15:val="{91FAE3BF-DC54-43C8-A09F-D831412E3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8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51618"/>
    <w:pPr>
      <w:keepNext/>
      <w:shd w:val="clear" w:color="auto" w:fill="FFFFFF"/>
      <w:spacing w:line="360" w:lineRule="auto"/>
      <w:jc w:val="center"/>
      <w:outlineLvl w:val="0"/>
    </w:pPr>
    <w:rPr>
      <w:color w:val="000000"/>
      <w:spacing w:val="-8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298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1618"/>
    <w:rPr>
      <w:rFonts w:ascii="Times New Roman" w:eastAsia="Times New Roman" w:hAnsi="Times New Roman" w:cs="Times New Roman"/>
      <w:color w:val="000000"/>
      <w:spacing w:val="-8"/>
      <w:sz w:val="28"/>
      <w:szCs w:val="24"/>
      <w:shd w:val="clear" w:color="auto" w:fill="FFFFFF"/>
      <w:lang w:eastAsia="ru-RU"/>
    </w:rPr>
  </w:style>
  <w:style w:type="table" w:styleId="a3">
    <w:name w:val="Table Grid"/>
    <w:basedOn w:val="a1"/>
    <w:uiPriority w:val="39"/>
    <w:rsid w:val="009C1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56DA2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F62987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727F9-64EB-4EC7-99FE-3862D8E33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2</TotalTime>
  <Pages>11</Pages>
  <Words>2881</Words>
  <Characters>1642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0402@outlook.com</dc:creator>
  <cp:keywords/>
  <dc:description/>
  <cp:lastModifiedBy>student</cp:lastModifiedBy>
  <cp:revision>106</cp:revision>
  <dcterms:created xsi:type="dcterms:W3CDTF">2021-10-21T14:19:00Z</dcterms:created>
  <dcterms:modified xsi:type="dcterms:W3CDTF">2024-04-01T09:22:00Z</dcterms:modified>
</cp:coreProperties>
</file>